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E4543" w14:textId="54CB9088" w:rsidR="00DA1940" w:rsidRPr="001216B4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08415D">
        <w:rPr>
          <w:rFonts w:ascii="Arial" w:hAnsi="Arial" w:cs="Arial"/>
          <w:b/>
          <w:i/>
          <w:sz w:val="24"/>
          <w:szCs w:val="24"/>
        </w:rPr>
        <w:t xml:space="preserve">исание уроков МАОУ СОШ № 4 на </w:t>
      </w:r>
      <w:r w:rsidR="005F1DC9">
        <w:rPr>
          <w:rFonts w:ascii="Arial" w:hAnsi="Arial" w:cs="Arial"/>
          <w:b/>
          <w:i/>
          <w:sz w:val="24"/>
          <w:szCs w:val="24"/>
        </w:rPr>
        <w:t>0</w:t>
      </w:r>
      <w:r w:rsidR="00E10148">
        <w:rPr>
          <w:rFonts w:ascii="Arial" w:hAnsi="Arial" w:cs="Arial"/>
          <w:b/>
          <w:i/>
          <w:sz w:val="24"/>
          <w:szCs w:val="24"/>
        </w:rPr>
        <w:t>8</w:t>
      </w:r>
      <w:r w:rsidR="0052742C">
        <w:rPr>
          <w:rFonts w:ascii="Arial" w:hAnsi="Arial" w:cs="Arial"/>
          <w:b/>
          <w:i/>
          <w:sz w:val="24"/>
          <w:szCs w:val="24"/>
        </w:rPr>
        <w:t>.</w:t>
      </w:r>
      <w:r w:rsidR="00823DBD">
        <w:rPr>
          <w:rFonts w:ascii="Arial" w:hAnsi="Arial" w:cs="Arial"/>
          <w:b/>
          <w:i/>
          <w:sz w:val="24"/>
          <w:szCs w:val="24"/>
        </w:rPr>
        <w:t>0</w:t>
      </w:r>
      <w:r w:rsidR="005F1DC9">
        <w:rPr>
          <w:rFonts w:ascii="Arial" w:hAnsi="Arial" w:cs="Arial"/>
          <w:b/>
          <w:i/>
          <w:sz w:val="24"/>
          <w:szCs w:val="24"/>
        </w:rPr>
        <w:t>2</w:t>
      </w:r>
      <w:r>
        <w:rPr>
          <w:rFonts w:ascii="Arial" w:hAnsi="Arial" w:cs="Arial"/>
          <w:b/>
          <w:i/>
          <w:sz w:val="24"/>
          <w:szCs w:val="24"/>
        </w:rPr>
        <w:t>.202</w:t>
      </w:r>
      <w:r w:rsidR="00823DBD">
        <w:rPr>
          <w:rFonts w:ascii="Arial" w:hAnsi="Arial" w:cs="Arial"/>
          <w:b/>
          <w:i/>
          <w:sz w:val="24"/>
          <w:szCs w:val="24"/>
        </w:rPr>
        <w:t>2</w:t>
      </w:r>
      <w:r w:rsidRPr="001216B4">
        <w:rPr>
          <w:rFonts w:ascii="Arial" w:hAnsi="Arial" w:cs="Arial"/>
          <w:b/>
          <w:i/>
          <w:sz w:val="24"/>
          <w:szCs w:val="24"/>
        </w:rPr>
        <w:t>г.</w:t>
      </w:r>
    </w:p>
    <w:p w14:paraId="6254115A" w14:textId="77777777" w:rsidR="00DA1940" w:rsidRPr="001216B4" w:rsidRDefault="00F6629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  <w:t>1 смена</w:t>
      </w:r>
    </w:p>
    <w:p w14:paraId="4E2A86C1" w14:textId="77777777" w:rsidR="00DA1940" w:rsidRPr="001216B4" w:rsidRDefault="0052742C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1</w:t>
      </w:r>
      <w:r w:rsidR="00DA1940" w:rsidRPr="001216B4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66290" w:rsidRPr="002402A7" w14:paraId="4C9E73C2" w14:textId="77777777" w:rsidTr="00F6629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808AE1" w14:textId="77777777" w:rsidR="00F66290" w:rsidRPr="002402A7" w:rsidRDefault="00F66290" w:rsidP="00F6629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2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CC1BC" w14:textId="77777777" w:rsidR="00F66290" w:rsidRPr="002402A7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2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814DFE" w14:textId="77777777" w:rsidR="00F66290" w:rsidRPr="002402A7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2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99FD7D" w14:textId="77777777" w:rsidR="00F66290" w:rsidRPr="002402A7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2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6B606E" w:rsidRPr="00EC358B" w14:paraId="39149713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CBC106" w14:textId="77777777" w:rsidR="006B606E" w:rsidRPr="00EC358B" w:rsidRDefault="006B606E" w:rsidP="006B606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4B9046F" w14:textId="77777777" w:rsidR="006B606E" w:rsidRPr="00EC358B" w:rsidRDefault="006B606E" w:rsidP="006B606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EBD689" w14:textId="15141B04" w:rsidR="006B606E" w:rsidRPr="00EC358B" w:rsidRDefault="006B606E" w:rsidP="006B606E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5D24B2" w14:textId="77777777" w:rsidR="006B606E" w:rsidRPr="00EC358B" w:rsidRDefault="006B606E" w:rsidP="00EC3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Тема: Слово.</w:t>
            </w:r>
          </w:p>
          <w:p w14:paraId="73559C00" w14:textId="77777777" w:rsidR="006B606E" w:rsidRPr="00EC358B" w:rsidRDefault="006B606E" w:rsidP="00EC3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Платформа zoom </w:t>
            </w:r>
          </w:p>
          <w:p w14:paraId="364E95F3" w14:textId="77777777" w:rsidR="006B606E" w:rsidRPr="00EC358B" w:rsidRDefault="006B606E" w:rsidP="00EC3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с.18 Упр.1(устно)выучить правило.</w:t>
            </w:r>
          </w:p>
          <w:p w14:paraId="16A7A93F" w14:textId="77CE8278" w:rsidR="006B606E" w:rsidRPr="00EC358B" w:rsidRDefault="006B606E" w:rsidP="006B60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 Работа в тетради. С.19 упр.2,3</w:t>
            </w:r>
          </w:p>
        </w:tc>
      </w:tr>
      <w:tr w:rsidR="006B606E" w:rsidRPr="00EC358B" w14:paraId="51DFA85B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F48ECA" w14:textId="77777777" w:rsidR="006B606E" w:rsidRPr="00EC358B" w:rsidRDefault="006B606E" w:rsidP="006B606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216C1E2" w14:textId="77777777" w:rsidR="006B606E" w:rsidRPr="00EC358B" w:rsidRDefault="006B606E" w:rsidP="006B606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18E785" w14:textId="1DDD0BEB" w:rsidR="006B606E" w:rsidRPr="00EC358B" w:rsidRDefault="006B606E" w:rsidP="006B606E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1F0053" w14:textId="77777777" w:rsidR="006B606E" w:rsidRPr="00EC358B" w:rsidRDefault="006B606E" w:rsidP="00EC3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Тема: Решение </w:t>
            </w:r>
            <w:proofErr w:type="gramStart"/>
            <w:r w:rsidRPr="00EC358B">
              <w:rPr>
                <w:rFonts w:ascii="Arial" w:hAnsi="Arial" w:cs="Arial"/>
                <w:sz w:val="24"/>
                <w:szCs w:val="24"/>
              </w:rPr>
              <w:t>задач .</w:t>
            </w:r>
            <w:proofErr w:type="gramEnd"/>
          </w:p>
          <w:p w14:paraId="745C54B4" w14:textId="77777777" w:rsidR="006B606E" w:rsidRPr="00EC358B" w:rsidRDefault="006B606E" w:rsidP="00EC3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Платформа zoom </w:t>
            </w:r>
          </w:p>
          <w:p w14:paraId="05921FEE" w14:textId="152A7474" w:rsidR="006B606E" w:rsidRPr="00EC358B" w:rsidRDefault="006B606E" w:rsidP="00EC3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с.28 №1, 2(устно</w:t>
            </w:r>
            <w:proofErr w:type="gramStart"/>
            <w:r w:rsidRPr="00EC358B">
              <w:rPr>
                <w:rFonts w:ascii="Arial" w:hAnsi="Arial" w:cs="Arial"/>
                <w:sz w:val="24"/>
                <w:szCs w:val="24"/>
              </w:rPr>
              <w:t>) ,в</w:t>
            </w:r>
            <w:proofErr w:type="gramEnd"/>
            <w:r w:rsidRPr="00EC358B">
              <w:rPr>
                <w:rFonts w:ascii="Arial" w:hAnsi="Arial" w:cs="Arial"/>
                <w:sz w:val="24"/>
                <w:szCs w:val="24"/>
              </w:rPr>
              <w:t xml:space="preserve"> тетрадь№3,4,5.</w:t>
            </w:r>
          </w:p>
        </w:tc>
      </w:tr>
      <w:tr w:rsidR="006B606E" w:rsidRPr="00EC358B" w14:paraId="53230EF9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4A7C0F" w14:textId="77777777" w:rsidR="006B606E" w:rsidRPr="00EC358B" w:rsidRDefault="006B606E" w:rsidP="006B606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0860C7D" w14:textId="77777777" w:rsidR="006B606E" w:rsidRPr="00EC358B" w:rsidRDefault="006B606E" w:rsidP="006B606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99E45C" w14:textId="18C251BF" w:rsidR="006B606E" w:rsidRPr="00EC358B" w:rsidRDefault="006B606E" w:rsidP="006B606E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Лит.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C6CA6D" w14:textId="77777777" w:rsidR="006B606E" w:rsidRPr="00EC358B" w:rsidRDefault="006B606E" w:rsidP="00EC3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 Тема: Мягкий и твердый разделительные знаки. Бог не в силе, а в правде. Читать с.74-76 читать</w:t>
            </w:r>
          </w:p>
          <w:p w14:paraId="364012EE" w14:textId="6834B49E" w:rsidR="006B606E" w:rsidRPr="00EC358B" w:rsidRDefault="00E10148" w:rsidP="006B60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hyperlink r:id="rId6" w:history="1">
              <w:r w:rsidR="006B606E" w:rsidRPr="00EC358B">
                <w:rPr>
                  <w:rStyle w:val="a6"/>
                  <w:rFonts w:ascii="Arial" w:hAnsi="Arial" w:cs="Arial"/>
                  <w:sz w:val="24"/>
                  <w:szCs w:val="24"/>
                </w:rPr>
                <w:t>https://yandex.ru/video/preview/?text=видеоурок%20литературное%20чтение%201%20класс%20Мягкий%20и%20твёрдый%20разделительные%20знаки.%20Бог%20не%20в%20силе%2C%20а%20в%20правде.&amp;path=wizard&amp;parent-reqid=1644211160455120-9560399340316942216-sas2-0195-sas-l7-balancer-8080-BAL-4870&amp;wiz_type=vital&amp;filmId=4492208755242657382</w:t>
              </w:r>
            </w:hyperlink>
          </w:p>
        </w:tc>
      </w:tr>
      <w:tr w:rsidR="006B606E" w:rsidRPr="00EC358B" w14:paraId="1440DA8E" w14:textId="77777777" w:rsidTr="004F3FD7">
        <w:trPr>
          <w:trHeight w:val="359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02507C" w14:textId="77777777" w:rsidR="006B606E" w:rsidRPr="00EC358B" w:rsidRDefault="006B606E" w:rsidP="006B606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D6595A" w14:textId="77777777" w:rsidR="006B606E" w:rsidRPr="00EC358B" w:rsidRDefault="006B606E" w:rsidP="006B606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2E7CEE" w14:textId="1A32AD0E" w:rsidR="006B606E" w:rsidRPr="00EC358B" w:rsidRDefault="006B606E" w:rsidP="006B606E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25AF74" w14:textId="77777777" w:rsidR="006B606E" w:rsidRPr="00EC358B" w:rsidRDefault="006B606E" w:rsidP="00EC3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Тема: Какие можно придумать дома</w:t>
            </w:r>
            <w:r w:rsidRPr="00EC358B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EC358B">
              <w:rPr>
                <w:rFonts w:ascii="Arial" w:hAnsi="Arial" w:cs="Arial"/>
                <w:sz w:val="24"/>
                <w:szCs w:val="24"/>
              </w:rPr>
              <w:t>Нарисовать рисунок и сделать домик.</w:t>
            </w:r>
          </w:p>
          <w:p w14:paraId="67B134BB" w14:textId="7415566B" w:rsidR="006B606E" w:rsidRPr="00EC358B" w:rsidRDefault="00E10148" w:rsidP="00EC358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hyperlink r:id="rId7" w:history="1">
              <w:r w:rsidR="006B606E" w:rsidRPr="00EC358B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https://yandex.ru/video/preview/?text=видео%20урок%20изо%20какие%20можно%20придумать%20дома.конспект%201%20класс%20школа%20россии%20фгос&amp;path=wizard&amp;parent-reqid=1644212467206788-9848760783297542184-sas2-0195-sas-l7-balancer-8080-BAL-7106&amp;wiz_type=vital&amp;filmId=14621617984115290397</w:t>
              </w:r>
            </w:hyperlink>
          </w:p>
        </w:tc>
      </w:tr>
      <w:tr w:rsidR="006B606E" w:rsidRPr="00EC358B" w14:paraId="56777672" w14:textId="77777777" w:rsidTr="004F3FD7">
        <w:trPr>
          <w:trHeight w:val="359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8847D9" w14:textId="77777777" w:rsidR="006B606E" w:rsidRPr="00EC358B" w:rsidRDefault="006B606E" w:rsidP="006B606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0391BD0" w14:textId="77777777" w:rsidR="006B606E" w:rsidRPr="00EC358B" w:rsidRDefault="006B606E" w:rsidP="006B606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ECB514" w14:textId="01496E55" w:rsidR="006B606E" w:rsidRPr="00EC358B" w:rsidRDefault="006B606E" w:rsidP="006B606E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Окр</w:t>
            </w:r>
            <w:r w:rsidR="00EC358B">
              <w:rPr>
                <w:rFonts w:ascii="Arial" w:hAnsi="Arial" w:cs="Arial"/>
                <w:sz w:val="24"/>
                <w:szCs w:val="24"/>
              </w:rPr>
              <w:t xml:space="preserve">ужающий </w:t>
            </w:r>
            <w:r w:rsidRPr="00EC358B">
              <w:rPr>
                <w:rFonts w:ascii="Arial" w:hAnsi="Arial" w:cs="Arial"/>
                <w:sz w:val="24"/>
                <w:szCs w:val="24"/>
              </w:rPr>
              <w:t>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E37F8D" w14:textId="77777777" w:rsidR="006B606E" w:rsidRPr="00EC358B" w:rsidRDefault="006B606E" w:rsidP="00EC3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Тема</w:t>
            </w:r>
            <w:proofErr w:type="gramStart"/>
            <w:r w:rsidRPr="00EC358B">
              <w:rPr>
                <w:rFonts w:ascii="Arial" w:hAnsi="Arial" w:cs="Arial"/>
                <w:sz w:val="24"/>
                <w:szCs w:val="24"/>
              </w:rPr>
              <w:t>: Где</w:t>
            </w:r>
            <w:proofErr w:type="gramEnd"/>
            <w:r w:rsidRPr="00EC358B">
              <w:rPr>
                <w:rFonts w:ascii="Arial" w:hAnsi="Arial" w:cs="Arial"/>
                <w:sz w:val="24"/>
                <w:szCs w:val="24"/>
              </w:rPr>
              <w:t xml:space="preserve"> живут белые медведи. С. 12-13 читать и пересказывать.</w:t>
            </w:r>
          </w:p>
          <w:p w14:paraId="77A0FD77" w14:textId="77777777" w:rsidR="006B606E" w:rsidRPr="00EC358B" w:rsidRDefault="00E10148" w:rsidP="00EC3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6B606E" w:rsidRPr="00EC358B">
                <w:rPr>
                  <w:rStyle w:val="a6"/>
                  <w:rFonts w:ascii="Arial" w:hAnsi="Arial" w:cs="Arial"/>
                  <w:sz w:val="24"/>
                  <w:szCs w:val="24"/>
                </w:rPr>
                <w:t>https://yandex.ru/video/preview/?text=видео%20урок%20где%20живут%20белые%20медведи%201%20класс%20школа%20россии&amp;path=wizard&amp;parent-reqid=1644220205163648-3991833532775034262-sas2-0195-sas-l7-balancer-8080-BAL-3781&amp;wiz_type=vital&amp;filmId=8083161887971644931</w:t>
              </w:r>
            </w:hyperlink>
          </w:p>
          <w:p w14:paraId="08EBBB27" w14:textId="77777777" w:rsidR="006B606E" w:rsidRPr="00EC358B" w:rsidRDefault="006B606E" w:rsidP="006B60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0D2D4A" w14:textId="77777777" w:rsidR="00DA1940" w:rsidRPr="00EC358B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</w:p>
    <w:p w14:paraId="6F8F3018" w14:textId="77777777" w:rsidR="00F66290" w:rsidRPr="00EC358B" w:rsidRDefault="0052742C" w:rsidP="00F6629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EC358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1</w:t>
      </w:r>
      <w:r w:rsidR="00F66290" w:rsidRPr="00EC358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66290" w:rsidRPr="00EC358B" w14:paraId="3B47C64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34FC1B" w14:textId="77777777" w:rsidR="00F66290" w:rsidRPr="00EC358B" w:rsidRDefault="00F66290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B88D86" w14:textId="77777777" w:rsidR="00F66290" w:rsidRPr="00EC358B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1A0EDD" w14:textId="77777777" w:rsidR="00F66290" w:rsidRPr="00EC358B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B93589" w14:textId="77777777" w:rsidR="00F66290" w:rsidRPr="00EC358B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F276F5" w:rsidRPr="00EC358B" w14:paraId="4AF53397" w14:textId="77777777" w:rsidTr="008B2931">
        <w:trPr>
          <w:trHeight w:val="1703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8E4EDC" w14:textId="77777777" w:rsidR="00F276F5" w:rsidRPr="00EC358B" w:rsidRDefault="00F276F5" w:rsidP="00F276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D742930" w14:textId="77777777" w:rsidR="00F276F5" w:rsidRPr="00EC358B" w:rsidRDefault="00F276F5" w:rsidP="00F276F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5CD30E" w14:textId="5DCC0E0E" w:rsidR="00F276F5" w:rsidRPr="00EC358B" w:rsidRDefault="00F276F5" w:rsidP="00F276F5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441BF4" w14:textId="77777777" w:rsidR="00F276F5" w:rsidRPr="00EC358B" w:rsidRDefault="00F276F5" w:rsidP="00EC3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14:paraId="67F15CEB" w14:textId="77777777" w:rsidR="00F276F5" w:rsidRPr="00EC358B" w:rsidRDefault="00F276F5" w:rsidP="00EC3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Согласные звуки </w:t>
            </w:r>
          </w:p>
          <w:p w14:paraId="3186982F" w14:textId="77777777" w:rsidR="00F276F5" w:rsidRPr="00EC358B" w:rsidRDefault="00F276F5" w:rsidP="00F276F5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[ф], [ф</w:t>
            </w:r>
            <w:r w:rsidRPr="00EC358B">
              <w:rPr>
                <w:rFonts w:ascii="Arial" w:hAnsi="Arial" w:cs="Arial"/>
                <w:sz w:val="24"/>
                <w:szCs w:val="24"/>
                <w:vertAlign w:val="superscript"/>
              </w:rPr>
              <w:t>,</w:t>
            </w:r>
            <w:r w:rsidRPr="00EC358B">
              <w:rPr>
                <w:rFonts w:ascii="Arial" w:hAnsi="Arial" w:cs="Arial"/>
                <w:sz w:val="24"/>
                <w:szCs w:val="24"/>
              </w:rPr>
              <w:t xml:space="preserve">], буквы Ф, ф. Играют волны, ветер свищет… </w:t>
            </w:r>
          </w:p>
          <w:p w14:paraId="138923BC" w14:textId="77777777" w:rsidR="00F276F5" w:rsidRPr="00EC358B" w:rsidRDefault="00F276F5" w:rsidP="00EC358B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EC358B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EC35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2CA2EA" w14:textId="77777777" w:rsidR="00F276F5" w:rsidRPr="00EC358B" w:rsidRDefault="00F276F5" w:rsidP="00EC3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1. Стр.73 прочитать. </w:t>
            </w:r>
          </w:p>
          <w:p w14:paraId="1EB2C325" w14:textId="3E72A6A7" w:rsidR="00F276F5" w:rsidRPr="00EC358B" w:rsidRDefault="00F276F5" w:rsidP="00F276F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2.Подготовить ответы на вопросы.</w:t>
            </w:r>
          </w:p>
        </w:tc>
      </w:tr>
      <w:tr w:rsidR="00F276F5" w:rsidRPr="00EC358B" w14:paraId="35604942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C8F6D5" w14:textId="77777777" w:rsidR="00F276F5" w:rsidRPr="00EC358B" w:rsidRDefault="00F276F5" w:rsidP="00F276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7B20E17" w14:textId="77777777" w:rsidR="00F276F5" w:rsidRPr="00EC358B" w:rsidRDefault="00F276F5" w:rsidP="00F276F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D3517C" w14:textId="4F701E9F" w:rsidR="00F276F5" w:rsidRPr="00EC358B" w:rsidRDefault="00F276F5" w:rsidP="00F276F5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539E51" w14:textId="77777777" w:rsidR="00F276F5" w:rsidRPr="00EC358B" w:rsidRDefault="00F276F5" w:rsidP="00EC3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14:paraId="71ED5A1F" w14:textId="77777777" w:rsidR="00F276F5" w:rsidRPr="00EC358B" w:rsidRDefault="00F276F5" w:rsidP="00EC3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Письмо слов, предложений о Родине.</w:t>
            </w:r>
          </w:p>
          <w:p w14:paraId="39A74927" w14:textId="77777777" w:rsidR="00F276F5" w:rsidRPr="00EC358B" w:rsidRDefault="00F276F5" w:rsidP="00EC358B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EC358B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EC35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1AE3A9A" w14:textId="77777777" w:rsidR="00F276F5" w:rsidRPr="00EC358B" w:rsidRDefault="00F276F5" w:rsidP="00EC3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EC358B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Pr="00EC35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исывать слова без искажений, замены и пропуска букв.</w:t>
            </w:r>
          </w:p>
          <w:p w14:paraId="740B1330" w14:textId="77777777" w:rsidR="00F276F5" w:rsidRPr="00EC358B" w:rsidRDefault="00F276F5" w:rsidP="00EC3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2.</w:t>
            </w:r>
            <w:r w:rsidRPr="00EC358B">
              <w:rPr>
                <w:rFonts w:ascii="Arial" w:hAnsi="Arial" w:cs="Arial"/>
                <w:iCs/>
                <w:sz w:val="24"/>
                <w:szCs w:val="24"/>
              </w:rPr>
              <w:t xml:space="preserve"> Задания: «Проверь себя»</w:t>
            </w:r>
          </w:p>
          <w:p w14:paraId="2B534A90" w14:textId="3396D148" w:rsidR="00F276F5" w:rsidRPr="00EC358B" w:rsidRDefault="00F276F5" w:rsidP="00F276F5">
            <w:pPr>
              <w:spacing w:after="0"/>
              <w:rPr>
                <w:rFonts w:ascii="Arial" w:hAnsi="Arial" w:cs="Arial"/>
                <w:color w:val="212529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3. Онлайн - урок на платформе дистанционного обучения </w:t>
            </w:r>
            <w:r w:rsidRPr="00EC358B">
              <w:rPr>
                <w:rFonts w:ascii="Arial" w:hAnsi="Arial" w:cs="Arial"/>
                <w:color w:val="212529"/>
                <w:sz w:val="24"/>
                <w:szCs w:val="24"/>
              </w:rPr>
              <w:t>Discord.</w:t>
            </w:r>
          </w:p>
        </w:tc>
      </w:tr>
      <w:tr w:rsidR="00F276F5" w:rsidRPr="00EC358B" w14:paraId="0EED3345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E745BD" w14:textId="77777777" w:rsidR="00F276F5" w:rsidRPr="00EC358B" w:rsidRDefault="00F276F5" w:rsidP="00F276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86B388E" w14:textId="77777777" w:rsidR="00F276F5" w:rsidRPr="00EC358B" w:rsidRDefault="00F276F5" w:rsidP="00F276F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6571B5" w14:textId="6682E872" w:rsidR="00F276F5" w:rsidRPr="00EC358B" w:rsidRDefault="00F276F5" w:rsidP="00F276F5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1C46EA" w14:textId="77777777" w:rsidR="00F276F5" w:rsidRPr="00EC358B" w:rsidRDefault="00F276F5" w:rsidP="00EC3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14:paraId="22D94F42" w14:textId="77777777" w:rsidR="00F276F5" w:rsidRPr="00EC358B" w:rsidRDefault="00F276F5" w:rsidP="00EC358B">
            <w:pPr>
              <w:pStyle w:val="ParagraphStyle"/>
              <w:spacing w:line="264" w:lineRule="auto"/>
              <w:rPr>
                <w:rFonts w:cs="Arial"/>
              </w:rPr>
            </w:pPr>
            <w:r w:rsidRPr="00EC358B">
              <w:rPr>
                <w:rFonts w:cs="Arial"/>
              </w:rPr>
              <w:t>Вычитание из чисел 8, 9.</w:t>
            </w:r>
          </w:p>
          <w:p w14:paraId="05C25F10" w14:textId="77777777" w:rsidR="00F276F5" w:rsidRPr="00EC358B" w:rsidRDefault="00F276F5" w:rsidP="00EC358B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EC358B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EC35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CC59240" w14:textId="77777777" w:rsidR="00F276F5" w:rsidRPr="00EC358B" w:rsidRDefault="00F276F5" w:rsidP="00EC3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1.Стр.32 № 1,3,4.</w:t>
            </w:r>
          </w:p>
          <w:p w14:paraId="48AC23FB" w14:textId="50293B2C" w:rsidR="00F276F5" w:rsidRPr="00EC358B" w:rsidRDefault="00F276F5" w:rsidP="00F276F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2. Работа на платформе </w:t>
            </w:r>
            <w:hyperlink r:id="rId9" w:history="1">
              <w:r w:rsidRPr="00EC358B">
                <w:rPr>
                  <w:rStyle w:val="a6"/>
                  <w:rFonts w:ascii="Arial" w:hAnsi="Arial" w:cs="Arial"/>
                  <w:sz w:val="24"/>
                  <w:szCs w:val="24"/>
                </w:rPr>
                <w:t>https://uchi.ru/</w:t>
              </w:r>
            </w:hyperlink>
          </w:p>
        </w:tc>
      </w:tr>
      <w:tr w:rsidR="00F276F5" w:rsidRPr="00EC358B" w14:paraId="3EAF1FCC" w14:textId="77777777" w:rsidTr="00780B36">
        <w:trPr>
          <w:trHeight w:val="38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D4A4CD" w14:textId="77777777" w:rsidR="00F276F5" w:rsidRPr="00EC358B" w:rsidRDefault="00F276F5" w:rsidP="00F276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4C311EE" w14:textId="77777777" w:rsidR="00F276F5" w:rsidRPr="00EC358B" w:rsidRDefault="00F276F5" w:rsidP="00F276F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93BFEA" w14:textId="15B977A1" w:rsidR="00F276F5" w:rsidRPr="00EC358B" w:rsidRDefault="00F276F5" w:rsidP="00F276F5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8183ED" w14:textId="1B691EF1" w:rsidR="00F276F5" w:rsidRPr="00EC358B" w:rsidRDefault="00F276F5" w:rsidP="00F276F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0B36" w:rsidRPr="00780B36">
              <w:rPr>
                <w:rFonts w:ascii="Arial" w:hAnsi="Arial" w:cs="Arial"/>
                <w:sz w:val="24"/>
                <w:szCs w:val="24"/>
              </w:rPr>
              <w:t>Составить свой режим дня</w:t>
            </w:r>
            <w:r w:rsidR="00780B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276F5" w:rsidRPr="00EC358B" w14:paraId="17734D0C" w14:textId="77777777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63A2F5" w14:textId="77777777" w:rsidR="00F276F5" w:rsidRPr="00EC358B" w:rsidRDefault="00F276F5" w:rsidP="00F276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6F86A5" w14:textId="77777777" w:rsidR="00F276F5" w:rsidRPr="00EC358B" w:rsidRDefault="00F276F5" w:rsidP="00F276F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8D222A" w14:textId="5D665C91" w:rsidR="00F276F5" w:rsidRPr="00EC358B" w:rsidRDefault="00F276F5" w:rsidP="00F276F5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Родная 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FA0EE7" w14:textId="77777777" w:rsidR="00F276F5" w:rsidRPr="00EC358B" w:rsidRDefault="00F276F5" w:rsidP="00EC3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14:paraId="261A80CC" w14:textId="77777777" w:rsidR="00F276F5" w:rsidRPr="00EC358B" w:rsidRDefault="00F276F5" w:rsidP="00EC358B">
            <w:pPr>
              <w:pStyle w:val="Default"/>
              <w:rPr>
                <w:rFonts w:ascii="Arial" w:hAnsi="Arial" w:cs="Arial"/>
              </w:rPr>
            </w:pPr>
            <w:r w:rsidRPr="00EC358B">
              <w:rPr>
                <w:rFonts w:ascii="Arial" w:hAnsi="Arial" w:cs="Arial"/>
                <w:i/>
                <w:iCs/>
              </w:rPr>
              <w:t xml:space="preserve"> </w:t>
            </w:r>
            <w:r w:rsidRPr="00EC358B">
              <w:rPr>
                <w:rFonts w:ascii="Arial" w:hAnsi="Arial" w:cs="Arial"/>
              </w:rPr>
              <w:t xml:space="preserve">Русские народные игры. Считалки. Игра «Вася – гусѐночек», «У медведя во бору». </w:t>
            </w:r>
          </w:p>
          <w:p w14:paraId="61CBD385" w14:textId="77777777" w:rsidR="00F276F5" w:rsidRPr="00EC358B" w:rsidRDefault="00F276F5" w:rsidP="00EC3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EC35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37E851C" w14:textId="77777777" w:rsidR="00F276F5" w:rsidRPr="00EC358B" w:rsidRDefault="00F276F5" w:rsidP="00EC3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1. Подготовить пересказ текста с опорой на картинку.</w:t>
            </w:r>
          </w:p>
          <w:p w14:paraId="1A645DE8" w14:textId="07C55D50" w:rsidR="00F276F5" w:rsidRPr="00EC358B" w:rsidRDefault="00F276F5" w:rsidP="00EC3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lastRenderedPageBreak/>
              <w:t>2.Выучить считалку для игры.</w:t>
            </w:r>
          </w:p>
        </w:tc>
      </w:tr>
    </w:tbl>
    <w:p w14:paraId="3D5F8EF0" w14:textId="77777777" w:rsidR="008A78C1" w:rsidRPr="00EC358B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EC358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lastRenderedPageBreak/>
        <w:t>1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EC358B" w14:paraId="30C9F465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FB7544" w14:textId="77777777" w:rsidR="008A78C1" w:rsidRPr="00EC358B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CE70A4" w14:textId="77777777" w:rsidR="008A78C1" w:rsidRPr="00EC358B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C43399" w14:textId="77777777" w:rsidR="008A78C1" w:rsidRPr="00EC358B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FC3D56" w14:textId="77777777" w:rsidR="008A78C1" w:rsidRPr="00EC358B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A96136" w:rsidRPr="00EC358B" w14:paraId="10B28C72" w14:textId="77777777" w:rsidTr="00EC358B">
        <w:trPr>
          <w:trHeight w:val="193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B18C99" w14:textId="77777777" w:rsidR="00A96136" w:rsidRPr="00EC358B" w:rsidRDefault="00A96136" w:rsidP="00A9613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6BB57B" w14:textId="77777777" w:rsidR="00A96136" w:rsidRPr="00EC358B" w:rsidRDefault="00A96136" w:rsidP="00A9613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1DF8BE" w14:textId="67527B5F" w:rsidR="00A96136" w:rsidRPr="00EC358B" w:rsidRDefault="00A96136" w:rsidP="00A96136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53D6A8" w14:textId="77777777" w:rsidR="00A96136" w:rsidRPr="00EC358B" w:rsidRDefault="00A96136" w:rsidP="00EC3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proofErr w:type="gramStart"/>
            <w:r w:rsidRPr="00EC358B">
              <w:rPr>
                <w:rFonts w:ascii="Arial" w:hAnsi="Arial" w:cs="Arial"/>
                <w:sz w:val="24"/>
                <w:szCs w:val="24"/>
              </w:rPr>
              <w:t xml:space="preserve">урока:   </w:t>
            </w:r>
            <w:proofErr w:type="gramEnd"/>
            <w:r w:rsidRPr="00EC358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Наша страна-Россия.</w:t>
            </w:r>
          </w:p>
          <w:p w14:paraId="455EE17E" w14:textId="77777777" w:rsidR="00A96136" w:rsidRPr="00E10148" w:rsidRDefault="00A96136" w:rsidP="00EC3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358B">
              <w:rPr>
                <w:rFonts w:ascii="Arial" w:eastAsia="Arial" w:hAnsi="Arial" w:cs="Arial"/>
                <w:sz w:val="24"/>
                <w:szCs w:val="24"/>
              </w:rPr>
              <w:t xml:space="preserve">Задания:   </w:t>
            </w:r>
            <w:proofErr w:type="gramEnd"/>
            <w:r w:rsidRPr="00EC358B"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EC358B">
              <w:rPr>
                <w:rFonts w:ascii="Arial" w:hAnsi="Arial" w:cs="Arial"/>
                <w:sz w:val="24"/>
                <w:szCs w:val="24"/>
              </w:rPr>
              <w:t xml:space="preserve"> 1. Учебник, стр. 13, рассмотреть государственные символы России.                                                                                                               2. Слушание Гимна РФ.                                                                                                                             3 Работа на платформе: </w:t>
            </w:r>
            <w:r w:rsidRPr="00EC358B">
              <w:rPr>
                <w:rFonts w:ascii="Arial" w:hAnsi="Arial" w:cs="Arial"/>
                <w:sz w:val="24"/>
                <w:szCs w:val="24"/>
                <w:lang w:val="en-US"/>
              </w:rPr>
              <w:t>htts</w:t>
            </w:r>
            <w:r w:rsidRPr="00E10148">
              <w:rPr>
                <w:rFonts w:ascii="Arial" w:hAnsi="Arial" w:cs="Arial"/>
                <w:sz w:val="24"/>
                <w:szCs w:val="24"/>
              </w:rPr>
              <w:t>//</w:t>
            </w:r>
            <w:r w:rsidRPr="00EC358B">
              <w:rPr>
                <w:rFonts w:ascii="Arial" w:hAnsi="Arial" w:cs="Arial"/>
                <w:sz w:val="24"/>
                <w:szCs w:val="24"/>
                <w:lang w:val="en-US"/>
              </w:rPr>
              <w:t>uchi</w:t>
            </w:r>
            <w:r w:rsidRPr="00E10148">
              <w:rPr>
                <w:rFonts w:ascii="Arial" w:hAnsi="Arial" w:cs="Arial"/>
                <w:sz w:val="24"/>
                <w:szCs w:val="24"/>
              </w:rPr>
              <w:t>.</w:t>
            </w:r>
            <w:r w:rsidRPr="00EC358B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r w:rsidRPr="00E10148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13DFEDCD" w14:textId="519639B6" w:rsidR="00A96136" w:rsidRPr="00EC358B" w:rsidRDefault="00A96136" w:rsidP="00A96136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96136" w:rsidRPr="00EC358B" w14:paraId="38422D08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C2A305" w14:textId="77777777" w:rsidR="00A96136" w:rsidRPr="00EC358B" w:rsidRDefault="00A96136" w:rsidP="00A9613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1F4B3BC" w14:textId="77777777" w:rsidR="00A96136" w:rsidRPr="00EC358B" w:rsidRDefault="00A96136" w:rsidP="00A9613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08C533" w14:textId="77777777" w:rsidR="00A96136" w:rsidRPr="00EC358B" w:rsidRDefault="00A96136" w:rsidP="00A96136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14:paraId="5E81F969" w14:textId="77777777" w:rsidR="00A96136" w:rsidRPr="00EC358B" w:rsidRDefault="00A96136" w:rsidP="00A961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5FA09D" w14:textId="77777777" w:rsidR="00A96136" w:rsidRPr="00EC358B" w:rsidRDefault="00A96136" w:rsidP="00A961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4A20B7" w14:textId="77777777" w:rsidR="00A96136" w:rsidRPr="00EC358B" w:rsidRDefault="00A96136" w:rsidP="001C43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Тема урока:                                                                                                                                       Правописание собственных имен существительны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63B9EA7" w14:textId="25D5D1B7" w:rsidR="00A96136" w:rsidRPr="00EC358B" w:rsidRDefault="00A96136" w:rsidP="00A96136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 w:rsidRPr="00EC358B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EC358B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End"/>
            <w:r w:rsidRPr="00EC358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1.Учебник, стр.28, внимательно рассмотреть упр.2.                                                                                                                                           2.Выполнение упр.3 на стр.28.                                                                                                                                                              3.Работа на платформе: </w:t>
            </w:r>
            <w:r w:rsidRPr="00EC358B">
              <w:rPr>
                <w:rFonts w:ascii="Arial" w:hAnsi="Arial" w:cs="Arial"/>
                <w:sz w:val="24"/>
                <w:szCs w:val="24"/>
                <w:lang w:val="en-US"/>
              </w:rPr>
              <w:t>htts</w:t>
            </w:r>
            <w:r w:rsidRPr="00EC358B">
              <w:rPr>
                <w:rFonts w:ascii="Arial" w:hAnsi="Arial" w:cs="Arial"/>
                <w:sz w:val="24"/>
                <w:szCs w:val="24"/>
              </w:rPr>
              <w:t>//</w:t>
            </w:r>
            <w:r w:rsidRPr="00EC358B">
              <w:rPr>
                <w:rFonts w:ascii="Arial" w:hAnsi="Arial" w:cs="Arial"/>
                <w:sz w:val="24"/>
                <w:szCs w:val="24"/>
                <w:lang w:val="en-US"/>
              </w:rPr>
              <w:t>uchi</w:t>
            </w:r>
            <w:r w:rsidRPr="00EC358B">
              <w:rPr>
                <w:rFonts w:ascii="Arial" w:hAnsi="Arial" w:cs="Arial"/>
                <w:sz w:val="24"/>
                <w:szCs w:val="24"/>
              </w:rPr>
              <w:t>.</w:t>
            </w:r>
            <w:r w:rsidRPr="00EC358B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r w:rsidRPr="00EC358B">
              <w:rPr>
                <w:rFonts w:ascii="Arial" w:hAnsi="Arial" w:cs="Arial"/>
                <w:sz w:val="24"/>
                <w:szCs w:val="24"/>
              </w:rPr>
              <w:t>/</w:t>
            </w:r>
            <w:r w:rsidRPr="00EC358B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</w:t>
            </w:r>
          </w:p>
        </w:tc>
      </w:tr>
      <w:tr w:rsidR="00A96136" w:rsidRPr="00EC358B" w14:paraId="6509D72A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C666DE" w14:textId="77777777" w:rsidR="00A96136" w:rsidRPr="00EC358B" w:rsidRDefault="00A96136" w:rsidP="00A9613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F65401F" w14:textId="77777777" w:rsidR="00A96136" w:rsidRPr="00EC358B" w:rsidRDefault="00A96136" w:rsidP="00A9613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59A734" w14:textId="16DB2D07" w:rsidR="00A96136" w:rsidRPr="00EC358B" w:rsidRDefault="00A96136" w:rsidP="00A96136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702360" w14:textId="715B2D52" w:rsidR="00A96136" w:rsidRPr="00EC358B" w:rsidRDefault="00A96136" w:rsidP="00A9613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proofErr w:type="gramStart"/>
            <w:r w:rsidRPr="00EC358B">
              <w:rPr>
                <w:rFonts w:ascii="Arial" w:hAnsi="Arial" w:cs="Arial"/>
                <w:sz w:val="24"/>
                <w:szCs w:val="24"/>
              </w:rPr>
              <w:t xml:space="preserve">урока:   </w:t>
            </w:r>
            <w:proofErr w:type="gramEnd"/>
            <w:r w:rsidRPr="00EC358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Сложение с числом 10.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EC358B">
              <w:rPr>
                <w:rFonts w:ascii="Arial" w:hAnsi="Arial" w:cs="Arial"/>
                <w:sz w:val="24"/>
                <w:szCs w:val="24"/>
              </w:rPr>
              <w:t xml:space="preserve">Задания:   </w:t>
            </w:r>
            <w:proofErr w:type="gramEnd"/>
            <w:r w:rsidRPr="00EC358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1.Устное выполнение заданий 5-7 на стр.29..                                                                                                      2. Письменно- задание 8 на стр.29.                                                                                                             3.Работа на платформе: </w:t>
            </w:r>
            <w:r w:rsidRPr="00EC358B">
              <w:rPr>
                <w:rFonts w:ascii="Arial" w:hAnsi="Arial" w:cs="Arial"/>
                <w:sz w:val="24"/>
                <w:szCs w:val="24"/>
                <w:lang w:val="en-US"/>
              </w:rPr>
              <w:t>htts</w:t>
            </w:r>
            <w:r w:rsidRPr="00EC358B">
              <w:rPr>
                <w:rFonts w:ascii="Arial" w:hAnsi="Arial" w:cs="Arial"/>
                <w:sz w:val="24"/>
                <w:szCs w:val="24"/>
              </w:rPr>
              <w:t>//</w:t>
            </w:r>
            <w:r w:rsidRPr="00EC358B">
              <w:rPr>
                <w:rFonts w:ascii="Arial" w:hAnsi="Arial" w:cs="Arial"/>
                <w:sz w:val="24"/>
                <w:szCs w:val="24"/>
                <w:lang w:val="en-US"/>
              </w:rPr>
              <w:t>uchi</w:t>
            </w:r>
            <w:r w:rsidRPr="00EC358B">
              <w:rPr>
                <w:rFonts w:ascii="Arial" w:hAnsi="Arial" w:cs="Arial"/>
                <w:sz w:val="24"/>
                <w:szCs w:val="24"/>
              </w:rPr>
              <w:t>.</w:t>
            </w:r>
            <w:r w:rsidRPr="00EC358B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r w:rsidRPr="00EC358B">
              <w:rPr>
                <w:rFonts w:ascii="Arial" w:hAnsi="Arial" w:cs="Arial"/>
                <w:sz w:val="24"/>
                <w:szCs w:val="24"/>
              </w:rPr>
              <w:t xml:space="preserve">/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A11EE" w:rsidRPr="00EC358B" w14:paraId="64018A44" w14:textId="77777777" w:rsidTr="00780B36">
        <w:trPr>
          <w:trHeight w:val="40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90566D" w14:textId="77777777" w:rsidR="003A11EE" w:rsidRPr="00EC358B" w:rsidRDefault="003A11EE" w:rsidP="003A11E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D506A37" w14:textId="77777777" w:rsidR="003A11EE" w:rsidRPr="00EC358B" w:rsidRDefault="003A11EE" w:rsidP="003A11E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0798EC" w14:textId="7C47175C" w:rsidR="003A11EE" w:rsidRPr="00EC358B" w:rsidRDefault="003A11EE" w:rsidP="003A11EE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BD6612" w14:textId="41271B3C" w:rsidR="003A11EE" w:rsidRPr="00EC358B" w:rsidRDefault="003A11EE" w:rsidP="003A11E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0B36" w:rsidRPr="00780B36">
              <w:rPr>
                <w:rFonts w:ascii="Arial" w:hAnsi="Arial" w:cs="Arial"/>
                <w:sz w:val="24"/>
                <w:szCs w:val="24"/>
              </w:rPr>
              <w:t>Составить свой режим дня</w:t>
            </w:r>
          </w:p>
        </w:tc>
      </w:tr>
      <w:tr w:rsidR="003A11EE" w:rsidRPr="00EC358B" w14:paraId="6142FA49" w14:textId="77777777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2248B8" w14:textId="77777777" w:rsidR="003A11EE" w:rsidRPr="00EC358B" w:rsidRDefault="003A11EE" w:rsidP="003A11E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04C718C" w14:textId="77777777" w:rsidR="003A11EE" w:rsidRPr="00EC358B" w:rsidRDefault="003A11EE" w:rsidP="003A11E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ACABE7" w14:textId="77777777" w:rsidR="003A11EE" w:rsidRPr="00EC358B" w:rsidRDefault="003A11EE" w:rsidP="003A11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4B7E8E" w14:textId="77777777" w:rsidR="003A11EE" w:rsidRPr="00EC358B" w:rsidRDefault="003A11EE" w:rsidP="003A11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6188B9BB" w14:textId="77777777" w:rsidR="008A78C1" w:rsidRPr="00EC358B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EC358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1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EC358B" w14:paraId="7AC6B97F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4A1466" w14:textId="77777777" w:rsidR="008A78C1" w:rsidRPr="00EC358B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D6240" w14:textId="77777777" w:rsidR="008A78C1" w:rsidRPr="00EC358B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AEF8E2" w14:textId="77777777" w:rsidR="008A78C1" w:rsidRPr="00EC358B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8EC274" w14:textId="77777777" w:rsidR="008A78C1" w:rsidRPr="00EC358B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EA5698" w:rsidRPr="00EC358B" w14:paraId="4BEDDC63" w14:textId="77777777" w:rsidTr="00634E1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C749C7" w14:textId="77777777" w:rsidR="00EA5698" w:rsidRPr="00EC358B" w:rsidRDefault="00EA5698" w:rsidP="00EA569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C662EE2" w14:textId="77777777" w:rsidR="00EA5698" w:rsidRPr="00EC358B" w:rsidRDefault="00EA5698" w:rsidP="00EA569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217AE7" w14:textId="7E09E2F3" w:rsidR="00EA5698" w:rsidRPr="00EC358B" w:rsidRDefault="00EA5698" w:rsidP="00EA5698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548BD2" w14:textId="77777777" w:rsidR="00EA5698" w:rsidRPr="00EC358B" w:rsidRDefault="00EA5698" w:rsidP="001C43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EC358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C358B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Тема:</w:t>
            </w:r>
            <w:r w:rsidRPr="00EC358B">
              <w:rPr>
                <w:rFonts w:ascii="Arial" w:hAnsi="Arial" w:cs="Arial"/>
                <w:sz w:val="24"/>
                <w:szCs w:val="24"/>
              </w:rPr>
              <w:t xml:space="preserve"> Богата природа России.</w:t>
            </w:r>
          </w:p>
          <w:p w14:paraId="3284E7C2" w14:textId="77777777" w:rsidR="00EA5698" w:rsidRPr="00EC358B" w:rsidRDefault="00EA5698" w:rsidP="001C4311">
            <w:pPr>
              <w:spacing w:after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  <w:highlight w:val="lightGray"/>
              </w:rPr>
              <w:lastRenderedPageBreak/>
              <w:t>С 18-19</w:t>
            </w:r>
            <w:r w:rsidRPr="00EC358B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Работа с иллюстративным материалом</w:t>
            </w:r>
          </w:p>
          <w:p w14:paraId="2EA35B2F" w14:textId="2FBBC99B" w:rsidR="00EA5698" w:rsidRPr="00EC358B" w:rsidRDefault="00EA5698" w:rsidP="001C43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Ориентировка по карте: значение цвета,</w:t>
            </w:r>
          </w:p>
        </w:tc>
      </w:tr>
      <w:tr w:rsidR="00EA5698" w:rsidRPr="00EC358B" w14:paraId="29DCB4F7" w14:textId="77777777" w:rsidTr="00634E1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2C9249" w14:textId="77777777" w:rsidR="00EA5698" w:rsidRPr="00EC358B" w:rsidRDefault="00EA5698" w:rsidP="00EA569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BF4EFEE" w14:textId="77777777" w:rsidR="00EA5698" w:rsidRPr="00EC358B" w:rsidRDefault="00EA5698" w:rsidP="00EA569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A56F94" w14:textId="523207C3" w:rsidR="00EA5698" w:rsidRPr="00EC358B" w:rsidRDefault="00EA5698" w:rsidP="00EA5698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60B67A" w14:textId="77777777" w:rsidR="00EA5698" w:rsidRPr="00EC358B" w:rsidRDefault="00EA5698" w:rsidP="001C43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C358B">
              <w:rPr>
                <w:rFonts w:ascii="Arial" w:hAnsi="Arial" w:cs="Arial"/>
                <w:sz w:val="24"/>
                <w:szCs w:val="24"/>
              </w:rPr>
              <w:t>Платформа</w:t>
            </w:r>
            <w:proofErr w:type="gramEnd"/>
            <w:r w:rsidRPr="00EC358B">
              <w:rPr>
                <w:rFonts w:ascii="Arial" w:hAnsi="Arial" w:cs="Arial"/>
                <w:sz w:val="24"/>
                <w:szCs w:val="24"/>
              </w:rPr>
              <w:t xml:space="preserve"> Учи ру</w:t>
            </w:r>
          </w:p>
          <w:p w14:paraId="6D456313" w14:textId="77777777" w:rsidR="00EA5698" w:rsidRPr="00EC358B" w:rsidRDefault="00EA5698" w:rsidP="001C4311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C358B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Тема:</w:t>
            </w:r>
            <w:r w:rsidRPr="00EC358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ложение с числом 10</w:t>
            </w:r>
          </w:p>
          <w:p w14:paraId="19F6BA4E" w14:textId="77777777" w:rsidR="00EA5698" w:rsidRPr="00EC358B" w:rsidRDefault="00EA5698" w:rsidP="001C4311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C358B">
              <w:rPr>
                <w:rFonts w:ascii="Arial" w:hAnsi="Arial" w:cs="Arial"/>
                <w:sz w:val="24"/>
                <w:szCs w:val="24"/>
                <w:lang w:eastAsia="ru-RU"/>
              </w:rPr>
              <w:t>С 28-</w:t>
            </w:r>
            <w:proofErr w:type="gramStart"/>
            <w:r w:rsidRPr="00EC358B">
              <w:rPr>
                <w:rFonts w:ascii="Arial" w:hAnsi="Arial" w:cs="Arial"/>
                <w:sz w:val="24"/>
                <w:szCs w:val="24"/>
                <w:lang w:eastAsia="ru-RU"/>
              </w:rPr>
              <w:t>29,разобрать</w:t>
            </w:r>
            <w:proofErr w:type="gramEnd"/>
            <w:r w:rsidRPr="00EC358B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14:paraId="569193B7" w14:textId="2955F31E" w:rsidR="00EA5698" w:rsidRPr="00EC358B" w:rsidRDefault="00EA5698" w:rsidP="00EA569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  <w:lang w:val="en-US" w:eastAsia="ru-RU"/>
              </w:rPr>
              <w:t>N</w:t>
            </w:r>
            <w:r w:rsidRPr="00EC358B">
              <w:rPr>
                <w:rFonts w:ascii="Arial" w:hAnsi="Arial" w:cs="Arial"/>
                <w:sz w:val="24"/>
                <w:szCs w:val="24"/>
                <w:lang w:eastAsia="ru-RU"/>
              </w:rPr>
              <w:t>4 прорешать</w:t>
            </w:r>
          </w:p>
        </w:tc>
      </w:tr>
      <w:tr w:rsidR="00EA5698" w:rsidRPr="00EC358B" w14:paraId="1BFA2E68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172746" w14:textId="77777777" w:rsidR="00EA5698" w:rsidRPr="00EC358B" w:rsidRDefault="00EA5698" w:rsidP="00EA569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A4A5D1A" w14:textId="77777777" w:rsidR="00EA5698" w:rsidRPr="00EC358B" w:rsidRDefault="00EA5698" w:rsidP="00EA569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E2A2E3" w14:textId="615C82E3" w:rsidR="00EA5698" w:rsidRPr="00EC358B" w:rsidRDefault="00EA5698" w:rsidP="00EA5698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163920" w14:textId="77777777" w:rsidR="00EA5698" w:rsidRPr="00EC358B" w:rsidRDefault="00EA5698" w:rsidP="001C43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EC3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EC358B">
              <w:rPr>
                <w:rFonts w:ascii="Arial" w:hAnsi="Arial" w:cs="Arial"/>
                <w:sz w:val="24"/>
                <w:szCs w:val="24"/>
              </w:rPr>
              <w:t>Платформа</w:t>
            </w:r>
            <w:proofErr w:type="gramEnd"/>
            <w:r w:rsidRPr="00EC358B">
              <w:rPr>
                <w:rFonts w:ascii="Arial" w:hAnsi="Arial" w:cs="Arial"/>
                <w:sz w:val="24"/>
                <w:szCs w:val="24"/>
              </w:rPr>
              <w:t xml:space="preserve"> Учи ру</w:t>
            </w:r>
          </w:p>
          <w:p w14:paraId="309A415D" w14:textId="77777777" w:rsidR="00EA5698" w:rsidRPr="00EC358B" w:rsidRDefault="00EA5698" w:rsidP="001C4311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C358B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Тема:</w:t>
            </w:r>
            <w:r w:rsidRPr="00EC3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358B">
              <w:rPr>
                <w:rFonts w:ascii="Arial" w:hAnsi="Arial" w:cs="Arial"/>
                <w:sz w:val="24"/>
                <w:szCs w:val="24"/>
                <w:lang w:eastAsia="ru-RU"/>
              </w:rPr>
              <w:t>Правила речевого поведения: речевые ситуации, учитывающие возраст собеседников.</w:t>
            </w:r>
          </w:p>
          <w:p w14:paraId="28CA643A" w14:textId="77777777" w:rsidR="00EA5698" w:rsidRPr="00EC358B" w:rsidRDefault="00EA5698" w:rsidP="001C4311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C358B">
              <w:rPr>
                <w:rFonts w:ascii="Arial" w:hAnsi="Arial" w:cs="Arial"/>
                <w:sz w:val="24"/>
                <w:szCs w:val="24"/>
                <w:lang w:eastAsia="ru-RU"/>
              </w:rPr>
              <w:t>С 30-</w:t>
            </w:r>
            <w:proofErr w:type="gramStart"/>
            <w:r w:rsidRPr="00EC358B">
              <w:rPr>
                <w:rFonts w:ascii="Arial" w:hAnsi="Arial" w:cs="Arial"/>
                <w:sz w:val="24"/>
                <w:szCs w:val="24"/>
                <w:lang w:eastAsia="ru-RU"/>
              </w:rPr>
              <w:t>31,разобрать</w:t>
            </w:r>
            <w:proofErr w:type="gramEnd"/>
            <w:r w:rsidRPr="00EC358B">
              <w:rPr>
                <w:rFonts w:ascii="Arial" w:hAnsi="Arial" w:cs="Arial"/>
                <w:sz w:val="24"/>
                <w:szCs w:val="24"/>
                <w:lang w:eastAsia="ru-RU"/>
              </w:rPr>
              <w:t>.Вывод</w:t>
            </w:r>
          </w:p>
          <w:p w14:paraId="322DA405" w14:textId="7773DDEF" w:rsidR="00EA5698" w:rsidRPr="00EC358B" w:rsidRDefault="00EA5698" w:rsidP="00EA569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C358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EC358B">
              <w:rPr>
                <w:rFonts w:ascii="Arial" w:hAnsi="Arial" w:cs="Arial"/>
                <w:sz w:val="24"/>
                <w:szCs w:val="24"/>
                <w:lang w:eastAsia="ru-RU"/>
              </w:rPr>
              <w:t>33,упр</w:t>
            </w:r>
            <w:proofErr w:type="gramEnd"/>
            <w:r w:rsidRPr="00EC358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EA5698" w:rsidRPr="00EC358B" w14:paraId="13745F12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D31668" w14:textId="77777777" w:rsidR="00EA5698" w:rsidRPr="00EC358B" w:rsidRDefault="00EA5698" w:rsidP="00EA569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80F90B0" w14:textId="77777777" w:rsidR="00EA5698" w:rsidRPr="00EC358B" w:rsidRDefault="00EA5698" w:rsidP="00EA569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2E81E8" w14:textId="33160400" w:rsidR="00EA5698" w:rsidRPr="00EC358B" w:rsidRDefault="00EA5698" w:rsidP="00EA5698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Литературное чтение на родном русском языке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A4364F" w14:textId="77777777" w:rsidR="00EA5698" w:rsidRPr="00EC358B" w:rsidRDefault="00EA5698" w:rsidP="001C43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C358B">
              <w:rPr>
                <w:rFonts w:ascii="Arial" w:hAnsi="Arial" w:cs="Arial"/>
                <w:b/>
                <w:sz w:val="24"/>
                <w:szCs w:val="24"/>
              </w:rPr>
              <w:t>Тема</w:t>
            </w:r>
            <w:r w:rsidRPr="00EC358B">
              <w:rPr>
                <w:rFonts w:ascii="Arial" w:hAnsi="Arial" w:cs="Arial"/>
                <w:sz w:val="24"/>
                <w:szCs w:val="24"/>
              </w:rPr>
              <w:t xml:space="preserve">: Русские народные игры. Считалки. </w:t>
            </w:r>
          </w:p>
          <w:p w14:paraId="01AE36AE" w14:textId="2CC46B63" w:rsidR="00EA5698" w:rsidRPr="00EC358B" w:rsidRDefault="00EA5698" w:rsidP="00EA5698">
            <w:pPr>
              <w:adjustRightInd w:val="0"/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Выразительное чтение, использование интонаций, соответствующих смыслу текста.</w:t>
            </w:r>
          </w:p>
        </w:tc>
      </w:tr>
      <w:tr w:rsidR="00EA5698" w:rsidRPr="00EC358B" w14:paraId="26836A1A" w14:textId="77777777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6FEF4F" w14:textId="77777777" w:rsidR="00EA5698" w:rsidRPr="00EC358B" w:rsidRDefault="00EA5698" w:rsidP="00EA569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B3C9C44" w14:textId="77777777" w:rsidR="00EA5698" w:rsidRPr="00EC358B" w:rsidRDefault="00EA5698" w:rsidP="00EA569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43AC33" w14:textId="5D28A8A1" w:rsidR="00EA5698" w:rsidRPr="00EC358B" w:rsidRDefault="00780B36" w:rsidP="00EA56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321605" w14:textId="771670FC" w:rsidR="00EA5698" w:rsidRPr="00EC358B" w:rsidRDefault="00780B36" w:rsidP="00EA5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80B36">
              <w:rPr>
                <w:rFonts w:ascii="Arial" w:hAnsi="Arial" w:cs="Arial"/>
                <w:sz w:val="24"/>
                <w:szCs w:val="24"/>
              </w:rPr>
              <w:t>Составить свой режим дня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A8A2856" w14:textId="77777777" w:rsidR="008A78C1" w:rsidRPr="00EC358B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EC358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EC358B" w14:paraId="32E7D99D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3A2A42" w14:textId="77777777" w:rsidR="008A78C1" w:rsidRPr="00EC358B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73F699" w14:textId="77777777" w:rsidR="008A78C1" w:rsidRPr="00EC358B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C83681" w14:textId="77777777" w:rsidR="008A78C1" w:rsidRPr="00EC358B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DFD47E" w14:textId="77777777" w:rsidR="008A78C1" w:rsidRPr="00EC358B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9B1C77" w:rsidRPr="00EC358B" w14:paraId="380088E9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942EFC" w14:textId="77777777" w:rsidR="009B1C77" w:rsidRPr="00EC358B" w:rsidRDefault="009B1C77" w:rsidP="009B1C7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6DB2FF1" w14:textId="049599B0" w:rsidR="009B1C77" w:rsidRPr="00EC358B" w:rsidRDefault="009B1C77" w:rsidP="009B1C7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CB2BD0" w14:textId="03C68E25" w:rsidR="009B1C77" w:rsidRPr="00EC358B" w:rsidRDefault="009B1C77" w:rsidP="009B1C77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47E459" w14:textId="77777777" w:rsidR="009B1C77" w:rsidRPr="00EC358B" w:rsidRDefault="009B1C77" w:rsidP="001C431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Тема урока: «</w:t>
            </w:r>
            <w:r w:rsidRPr="00EC358B">
              <w:rPr>
                <w:rFonts w:ascii="Arial" w:hAnsi="Arial" w:cs="Arial"/>
                <w:color w:val="000000"/>
                <w:sz w:val="24"/>
                <w:szCs w:val="24"/>
              </w:rPr>
              <w:t>Произношение и написан</w:t>
            </w:r>
            <w:r w:rsidRPr="00EC358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и</w:t>
            </w:r>
            <w:r w:rsidRPr="00EC358B">
              <w:rPr>
                <w:rFonts w:ascii="Arial" w:hAnsi="Arial" w:cs="Arial"/>
                <w:color w:val="000000"/>
                <w:sz w:val="24"/>
                <w:szCs w:val="24"/>
              </w:rPr>
              <w:t>е пар</w:t>
            </w:r>
            <w:r w:rsidRPr="00EC358B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н</w:t>
            </w:r>
            <w:r w:rsidRPr="00EC358B">
              <w:rPr>
                <w:rFonts w:ascii="Arial" w:hAnsi="Arial" w:cs="Arial"/>
                <w:color w:val="000000"/>
                <w:sz w:val="24"/>
                <w:szCs w:val="24"/>
              </w:rPr>
              <w:t>ых з</w:t>
            </w:r>
            <w:r w:rsidRPr="00EC358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в</w:t>
            </w:r>
            <w:r w:rsidRPr="00EC358B">
              <w:rPr>
                <w:rFonts w:ascii="Arial" w:hAnsi="Arial" w:cs="Arial"/>
                <w:color w:val="000000"/>
                <w:sz w:val="24"/>
                <w:szCs w:val="24"/>
              </w:rPr>
              <w:t>онких</w:t>
            </w:r>
            <w:r w:rsidRPr="00EC358B">
              <w:rPr>
                <w:rFonts w:ascii="Arial" w:hAnsi="Arial" w:cs="Arial"/>
                <w:color w:val="000000"/>
                <w:spacing w:val="56"/>
                <w:sz w:val="24"/>
                <w:szCs w:val="24"/>
              </w:rPr>
              <w:t xml:space="preserve"> </w:t>
            </w:r>
            <w:r w:rsidRPr="00EC358B">
              <w:rPr>
                <w:rFonts w:ascii="Arial" w:hAnsi="Arial" w:cs="Arial"/>
                <w:color w:val="000000"/>
                <w:sz w:val="24"/>
                <w:szCs w:val="24"/>
              </w:rPr>
              <w:t>и глухих согл</w:t>
            </w:r>
            <w:r w:rsidRPr="00EC358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а</w:t>
            </w:r>
            <w:r w:rsidRPr="00EC358B">
              <w:rPr>
                <w:rFonts w:ascii="Arial" w:hAnsi="Arial" w:cs="Arial"/>
                <w:color w:val="000000"/>
                <w:sz w:val="24"/>
                <w:szCs w:val="24"/>
              </w:rPr>
              <w:t>сных з</w:t>
            </w:r>
            <w:r w:rsidRPr="00EC358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в</w:t>
            </w:r>
            <w:r w:rsidRPr="00EC358B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у</w:t>
            </w:r>
            <w:r w:rsidRPr="00EC358B">
              <w:rPr>
                <w:rFonts w:ascii="Arial" w:hAnsi="Arial" w:cs="Arial"/>
                <w:color w:val="000000"/>
                <w:sz w:val="24"/>
                <w:szCs w:val="24"/>
              </w:rPr>
              <w:t>ков</w:t>
            </w:r>
            <w:r w:rsidRPr="00EC358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»</w:t>
            </w:r>
            <w:r w:rsidRPr="00EC358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28103267" w14:textId="77777777" w:rsidR="009B1C77" w:rsidRPr="00EC358B" w:rsidRDefault="009B1C77" w:rsidP="001C43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1. Платформа </w:t>
            </w:r>
            <w:hyperlink r:id="rId10" w:history="1">
              <w:r w:rsidRPr="00EC358B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Pr="00EC358B">
              <w:rPr>
                <w:rFonts w:ascii="Arial" w:hAnsi="Arial" w:cs="Arial"/>
                <w:sz w:val="24"/>
                <w:szCs w:val="24"/>
              </w:rPr>
              <w:t xml:space="preserve">   Вертуальный класс</w:t>
            </w:r>
          </w:p>
          <w:p w14:paraId="106A6DDE" w14:textId="77777777" w:rsidR="009B1C77" w:rsidRPr="00EC358B" w:rsidRDefault="009B1C77" w:rsidP="001C4311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2 Домашняя </w:t>
            </w:r>
            <w:proofErr w:type="gramStart"/>
            <w:r w:rsidRPr="00EC358B">
              <w:rPr>
                <w:rFonts w:ascii="Arial" w:hAnsi="Arial" w:cs="Arial"/>
                <w:sz w:val="24"/>
                <w:szCs w:val="24"/>
              </w:rPr>
              <w:t>работа  (</w:t>
            </w:r>
            <w:proofErr w:type="gramEnd"/>
            <w:r w:rsidRPr="00EC358B">
              <w:rPr>
                <w:rFonts w:ascii="Arial" w:hAnsi="Arial" w:cs="Arial"/>
                <w:sz w:val="24"/>
                <w:szCs w:val="24"/>
              </w:rPr>
              <w:t>с 27 упр 46)</w:t>
            </w:r>
          </w:p>
          <w:p w14:paraId="5E0585F5" w14:textId="77777777" w:rsidR="009B1C77" w:rsidRPr="00EC358B" w:rsidRDefault="009B1C77" w:rsidP="009B1C77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11" w:tgtFrame="_blank" w:history="1">
              <w:r w:rsidRPr="00EC358B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EC358B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EC358B">
              <w:rPr>
                <w:rFonts w:ascii="Arial" w:hAnsi="Arial" w:cs="Arial"/>
                <w:sz w:val="24"/>
                <w:szCs w:val="24"/>
              </w:rPr>
              <w:t>@</w:t>
            </w:r>
            <w:r w:rsidRPr="00EC358B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r w:rsidRPr="00EC358B">
              <w:rPr>
                <w:rFonts w:ascii="Arial" w:hAnsi="Arial" w:cs="Arial"/>
                <w:sz w:val="24"/>
                <w:szCs w:val="24"/>
              </w:rPr>
              <w:t>.</w:t>
            </w:r>
            <w:r w:rsidRPr="00EC358B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</w:p>
          <w:p w14:paraId="768A703B" w14:textId="78A4F23F" w:rsidR="009B1C77" w:rsidRPr="00EC358B" w:rsidRDefault="009B1C77" w:rsidP="009B1C77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1C77" w:rsidRPr="00EC358B" w14:paraId="04642F35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9127B1" w14:textId="77777777" w:rsidR="009B1C77" w:rsidRPr="00EC358B" w:rsidRDefault="009B1C77" w:rsidP="009B1C7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6AC6AFE" w14:textId="22C898AB" w:rsidR="009B1C77" w:rsidRPr="00EC358B" w:rsidRDefault="009B1C77" w:rsidP="009B1C7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109:40–10: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918D3A" w14:textId="14F0FD92" w:rsidR="009B1C77" w:rsidRPr="00EC358B" w:rsidRDefault="009B1C77" w:rsidP="009B1C77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9F6304" w14:textId="33CCC97C" w:rsidR="009B1C77" w:rsidRPr="00EC358B" w:rsidRDefault="009B1C77" w:rsidP="009B1C77">
            <w:pPr>
              <w:pStyle w:val="a3"/>
              <w:shd w:val="clear" w:color="auto" w:fill="FFFFFF"/>
              <w:spacing w:before="0" w:after="0" w:line="256" w:lineRule="auto"/>
              <w:rPr>
                <w:rFonts w:ascii="Arial" w:hAnsi="Arial" w:cs="Arial"/>
                <w:bCs/>
                <w:i/>
                <w:color w:val="000000"/>
                <w:lang w:eastAsia="en-US"/>
              </w:rPr>
            </w:pPr>
            <w:r w:rsidRPr="00EC358B">
              <w:rPr>
                <w:rFonts w:ascii="Arial" w:hAnsi="Arial" w:cs="Arial"/>
                <w:lang w:eastAsia="en-US"/>
              </w:rPr>
              <w:t>Тема урока</w:t>
            </w:r>
            <w:r w:rsidRPr="00EC358B">
              <w:rPr>
                <w:rFonts w:ascii="Arial" w:hAnsi="Arial" w:cs="Arial"/>
                <w:b/>
                <w:lang w:eastAsia="en-US"/>
              </w:rPr>
              <w:t>: «</w:t>
            </w:r>
            <w:r w:rsidRPr="00EC358B">
              <w:rPr>
                <w:rFonts w:ascii="Arial" w:hAnsi="Arial" w:cs="Arial"/>
                <w:bCs/>
                <w:color w:val="000000"/>
                <w:lang w:eastAsia="en-US"/>
              </w:rPr>
              <w:t>Сложение вида 37 + 48</w:t>
            </w:r>
            <w:r w:rsidRPr="00EC358B">
              <w:rPr>
                <w:rFonts w:ascii="Arial" w:hAnsi="Arial" w:cs="Arial"/>
                <w:b/>
                <w:lang w:eastAsia="en-US"/>
              </w:rPr>
              <w:t>»</w:t>
            </w:r>
          </w:p>
          <w:p w14:paraId="78A64FEA" w14:textId="77777777" w:rsidR="009B1C77" w:rsidRPr="00EC358B" w:rsidRDefault="009B1C77" w:rsidP="009B1C77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1. Платформа </w:t>
            </w:r>
            <w:hyperlink r:id="rId12" w:history="1">
              <w:r w:rsidRPr="00EC358B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Pr="00EC358B">
              <w:rPr>
                <w:rFonts w:ascii="Arial" w:hAnsi="Arial" w:cs="Arial"/>
                <w:sz w:val="24"/>
                <w:szCs w:val="24"/>
              </w:rPr>
              <w:t xml:space="preserve">   Вертуальный класс</w:t>
            </w:r>
          </w:p>
          <w:p w14:paraId="1F54BE71" w14:textId="77777777" w:rsidR="009B1C77" w:rsidRPr="00EC358B" w:rsidRDefault="009B1C77" w:rsidP="009B1C77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2 Домашняя </w:t>
            </w:r>
            <w:proofErr w:type="gramStart"/>
            <w:r w:rsidRPr="00EC358B">
              <w:rPr>
                <w:rFonts w:ascii="Arial" w:hAnsi="Arial" w:cs="Arial"/>
                <w:sz w:val="24"/>
                <w:szCs w:val="24"/>
              </w:rPr>
              <w:t>работа  (</w:t>
            </w:r>
            <w:proofErr w:type="gramEnd"/>
            <w:r w:rsidRPr="00EC358B">
              <w:rPr>
                <w:rFonts w:ascii="Arial" w:hAnsi="Arial" w:cs="Arial"/>
                <w:sz w:val="24"/>
                <w:szCs w:val="24"/>
              </w:rPr>
              <w:t>учебник с 12 №3 №5)</w:t>
            </w:r>
          </w:p>
          <w:p w14:paraId="6E4FBF20" w14:textId="6441E107" w:rsidR="009B1C77" w:rsidRPr="00EC358B" w:rsidRDefault="009B1C77" w:rsidP="009B1C77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lastRenderedPageBreak/>
              <w:t xml:space="preserve">Обратная связь: </w:t>
            </w:r>
            <w:hyperlink r:id="rId13" w:tgtFrame="_blank" w:history="1">
              <w:r w:rsidRPr="00EC358B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EC358B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EC358B">
              <w:rPr>
                <w:rFonts w:ascii="Arial" w:hAnsi="Arial" w:cs="Arial"/>
                <w:sz w:val="24"/>
                <w:szCs w:val="24"/>
              </w:rPr>
              <w:t>@</w:t>
            </w:r>
            <w:r w:rsidRPr="00EC358B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r w:rsidRPr="00EC358B">
              <w:rPr>
                <w:rFonts w:ascii="Arial" w:hAnsi="Arial" w:cs="Arial"/>
                <w:sz w:val="24"/>
                <w:szCs w:val="24"/>
              </w:rPr>
              <w:t>.</w:t>
            </w:r>
            <w:r w:rsidRPr="00EC358B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</w:p>
        </w:tc>
      </w:tr>
      <w:tr w:rsidR="009B1C77" w:rsidRPr="00EC358B" w14:paraId="5B2618D8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73AC0B" w14:textId="77777777" w:rsidR="009B1C77" w:rsidRPr="00EC358B" w:rsidRDefault="009B1C77" w:rsidP="009B1C7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A9BE6C7" w14:textId="77777777" w:rsidR="009B1C77" w:rsidRPr="00EC358B" w:rsidRDefault="009B1C77" w:rsidP="009B1C7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F156C1" w14:textId="4B39F4D3" w:rsidR="009B1C77" w:rsidRPr="00EC358B" w:rsidRDefault="009B1C77" w:rsidP="009B1C77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Технология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7211C8" w14:textId="77777777" w:rsidR="009B1C77" w:rsidRPr="00EC358B" w:rsidRDefault="009B1C77" w:rsidP="001C4311">
            <w:pPr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Тема урока «</w:t>
            </w:r>
            <w:r w:rsidRPr="00EC358B">
              <w:rPr>
                <w:rFonts w:ascii="Arial" w:hAnsi="Arial" w:cs="Arial"/>
                <w:sz w:val="24"/>
                <w:szCs w:val="24"/>
                <w:lang w:eastAsia="ar-SA"/>
              </w:rPr>
              <w:t xml:space="preserve">Что заставляет вращаться винт - пропеллер?» </w:t>
            </w:r>
          </w:p>
          <w:p w14:paraId="7820D1F0" w14:textId="77777777" w:rsidR="009B1C77" w:rsidRPr="00EC358B" w:rsidRDefault="009B1C77" w:rsidP="001C43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1. </w:t>
            </w:r>
            <w:proofErr w:type="gramStart"/>
            <w:r w:rsidRPr="00EC358B">
              <w:rPr>
                <w:rFonts w:ascii="Arial" w:hAnsi="Arial" w:cs="Arial"/>
                <w:sz w:val="24"/>
                <w:szCs w:val="24"/>
              </w:rPr>
              <w:t>Изготовление  поделки</w:t>
            </w:r>
            <w:proofErr w:type="gramEnd"/>
            <w:r w:rsidRPr="00EC358B">
              <w:rPr>
                <w:rFonts w:ascii="Arial" w:hAnsi="Arial" w:cs="Arial"/>
                <w:sz w:val="24"/>
                <w:szCs w:val="24"/>
              </w:rPr>
              <w:t xml:space="preserve"> «Мельница»</w:t>
            </w:r>
          </w:p>
          <w:p w14:paraId="20A4538D" w14:textId="01437F03" w:rsidR="009B1C77" w:rsidRPr="00EC358B" w:rsidRDefault="009B1C77" w:rsidP="009B1C77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Домашняя </w:t>
            </w:r>
            <w:proofErr w:type="gramStart"/>
            <w:r w:rsidRPr="00EC358B">
              <w:rPr>
                <w:rFonts w:ascii="Arial" w:hAnsi="Arial" w:cs="Arial"/>
                <w:sz w:val="24"/>
                <w:szCs w:val="24"/>
              </w:rPr>
              <w:t>работа  (</w:t>
            </w:r>
            <w:proofErr w:type="gramEnd"/>
            <w:r w:rsidRPr="00EC358B">
              <w:rPr>
                <w:rFonts w:ascii="Arial" w:hAnsi="Arial" w:cs="Arial"/>
                <w:sz w:val="24"/>
                <w:szCs w:val="24"/>
              </w:rPr>
              <w:t xml:space="preserve">работа по шаблону ) Обратная связь: </w:t>
            </w:r>
            <w:hyperlink r:id="rId14" w:tgtFrame="_blank" w:history="1">
              <w:r w:rsidRPr="00EC358B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EC358B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EC358B">
              <w:rPr>
                <w:rFonts w:ascii="Arial" w:hAnsi="Arial" w:cs="Arial"/>
                <w:sz w:val="24"/>
                <w:szCs w:val="24"/>
              </w:rPr>
              <w:t>@</w:t>
            </w:r>
            <w:r w:rsidRPr="00EC358B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r w:rsidRPr="00EC358B">
              <w:rPr>
                <w:rFonts w:ascii="Arial" w:hAnsi="Arial" w:cs="Arial"/>
                <w:sz w:val="24"/>
                <w:szCs w:val="24"/>
              </w:rPr>
              <w:t>.</w:t>
            </w:r>
            <w:r w:rsidRPr="00EC358B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</w:p>
        </w:tc>
      </w:tr>
      <w:tr w:rsidR="009B1C77" w:rsidRPr="00EC358B" w14:paraId="4C118703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940164" w14:textId="77777777" w:rsidR="009B1C77" w:rsidRPr="00EC358B" w:rsidRDefault="009B1C77" w:rsidP="009B1C7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C063AE2" w14:textId="77777777" w:rsidR="009B1C77" w:rsidRPr="00EC358B" w:rsidRDefault="009B1C77" w:rsidP="009B1C7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0DDCF9" w14:textId="37E36D37" w:rsidR="009B1C77" w:rsidRPr="00EC358B" w:rsidRDefault="009B1C77" w:rsidP="009B1C77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E1B58B" w14:textId="77777777" w:rsidR="009B1C77" w:rsidRPr="00EC358B" w:rsidRDefault="009B1C77" w:rsidP="001C4311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Тема урока «А.Барто</w:t>
            </w:r>
            <w:r w:rsidRPr="00EC358B">
              <w:rPr>
                <w:rFonts w:ascii="Arial" w:eastAsia="Calibri" w:hAnsi="Arial" w:cs="Arial"/>
                <w:color w:val="000000"/>
                <w:sz w:val="24"/>
                <w:szCs w:val="24"/>
              </w:rPr>
              <w:t>».</w:t>
            </w:r>
          </w:p>
          <w:p w14:paraId="2FFE51D1" w14:textId="77777777" w:rsidR="009B1C77" w:rsidRPr="00EC358B" w:rsidRDefault="009B1C77" w:rsidP="001C4311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2. Работа по содержанию. с 38-43</w:t>
            </w:r>
          </w:p>
          <w:p w14:paraId="4A957ADE" w14:textId="77777777" w:rsidR="009B1C77" w:rsidRPr="00EC358B" w:rsidRDefault="009B1C77" w:rsidP="001C4311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3 Домашняя работа с 38 пересказ, </w:t>
            </w:r>
          </w:p>
          <w:p w14:paraId="2F578838" w14:textId="5EB8084E" w:rsidR="009B1C77" w:rsidRPr="00EC358B" w:rsidRDefault="009B1C77" w:rsidP="009B1C77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15" w:tgtFrame="_blank" w:history="1">
              <w:r w:rsidRPr="00EC358B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EC358B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EC358B">
              <w:rPr>
                <w:rFonts w:ascii="Arial" w:hAnsi="Arial" w:cs="Arial"/>
                <w:sz w:val="24"/>
                <w:szCs w:val="24"/>
              </w:rPr>
              <w:t>@</w:t>
            </w:r>
            <w:r w:rsidRPr="00EC358B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r w:rsidRPr="00EC358B">
              <w:rPr>
                <w:rFonts w:ascii="Arial" w:hAnsi="Arial" w:cs="Arial"/>
                <w:sz w:val="24"/>
                <w:szCs w:val="24"/>
              </w:rPr>
              <w:t>.</w:t>
            </w:r>
            <w:r w:rsidRPr="00EC358B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</w:p>
        </w:tc>
      </w:tr>
      <w:tr w:rsidR="009B1C77" w:rsidRPr="00EC358B" w14:paraId="39481274" w14:textId="77777777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75608B" w14:textId="77777777" w:rsidR="009B1C77" w:rsidRPr="00EC358B" w:rsidRDefault="009B1C77" w:rsidP="009B1C7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D05A843" w14:textId="77777777" w:rsidR="009B1C77" w:rsidRPr="00EC358B" w:rsidRDefault="009B1C77" w:rsidP="009B1C7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14DE2A" w14:textId="3897FEB6" w:rsidR="009B1C77" w:rsidRPr="00EC358B" w:rsidRDefault="009B1C77" w:rsidP="009B1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261299" w14:textId="77777777" w:rsidR="005412F1" w:rsidRPr="00EC358B" w:rsidRDefault="005412F1" w:rsidP="001C43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Тема урока: «Наши родные города. Откуда ты?».</w:t>
            </w:r>
          </w:p>
          <w:p w14:paraId="2BA42032" w14:textId="77777777" w:rsidR="005412F1" w:rsidRPr="00EC358B" w:rsidRDefault="005412F1" w:rsidP="001C43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1.Работа на платформе Учи.ру.</w:t>
            </w:r>
          </w:p>
          <w:p w14:paraId="5273E2DF" w14:textId="77777777" w:rsidR="005412F1" w:rsidRPr="00EC358B" w:rsidRDefault="005412F1" w:rsidP="001C43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2.Перейти по ссылке и выполнить задания </w:t>
            </w:r>
            <w:hyperlink r:id="rId16" w:history="1">
              <w:r w:rsidRPr="00EC358B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E6eszr7y5CwEZfHAnwbRj1whEIH5KY8a/edit?usp=sharing&amp;ouid=110968252808198972487&amp;rtpof=true&amp;sd=true</w:t>
              </w:r>
            </w:hyperlink>
            <w:r w:rsidRPr="00EC35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D37481" w14:textId="77777777" w:rsidR="005412F1" w:rsidRPr="00EC358B" w:rsidRDefault="005412F1" w:rsidP="001C4311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3.Домашняя работа. Карточка (презентация).</w:t>
            </w:r>
            <w:r w:rsidRPr="00EC358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7C829982" w14:textId="45295D7E" w:rsidR="009B1C77" w:rsidRPr="00EC358B" w:rsidRDefault="005412F1" w:rsidP="001C43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Выполненную работу отправить на электронную почту </w:t>
            </w:r>
            <w:hyperlink r:id="rId17" w:history="1">
              <w:r w:rsidRPr="00EC358B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EC358B">
                <w:rPr>
                  <w:rStyle w:val="a6"/>
                  <w:rFonts w:ascii="Arial" w:hAnsi="Arial" w:cs="Arial"/>
                  <w:sz w:val="24"/>
                  <w:szCs w:val="24"/>
                </w:rPr>
                <w:t>@</w:t>
              </w:r>
              <w:r w:rsidRPr="00EC358B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EC358B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r w:rsidRPr="00EC358B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EC358B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</w:tr>
    </w:tbl>
    <w:p w14:paraId="1CF8BA4B" w14:textId="77777777" w:rsidR="008A78C1" w:rsidRPr="00EC358B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EC358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EC358B" w14:paraId="0E58CCF9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0F9409" w14:textId="77777777" w:rsidR="008A78C1" w:rsidRPr="00EC358B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AEC702" w14:textId="77777777" w:rsidR="008A78C1" w:rsidRPr="00EC358B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1551DF" w14:textId="77777777" w:rsidR="008A78C1" w:rsidRPr="00EC358B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F2B00E" w14:textId="77777777" w:rsidR="008A78C1" w:rsidRPr="00EC358B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E12D18" w:rsidRPr="00EC358B" w14:paraId="4E33C129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BC35A9" w14:textId="77777777" w:rsidR="00E12D18" w:rsidRPr="00EC358B" w:rsidRDefault="00E12D18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2637FFD" w14:textId="77777777" w:rsidR="00E12D18" w:rsidRPr="00EC358B" w:rsidRDefault="00E12D18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3206D1" w14:textId="77777777" w:rsidR="00E12D18" w:rsidRPr="00EC358B" w:rsidRDefault="00E12D18" w:rsidP="00657EBA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3C6E26" w14:textId="15BAF778" w:rsidR="00EF468F" w:rsidRPr="00EC358B" w:rsidRDefault="00082C0E" w:rsidP="00A23375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2341" w:rsidRPr="00EC358B">
              <w:rPr>
                <w:rFonts w:ascii="Arial" w:hAnsi="Arial" w:cs="Arial"/>
                <w:sz w:val="24"/>
                <w:szCs w:val="24"/>
              </w:rPr>
              <w:t xml:space="preserve">Обобщающий </w:t>
            </w:r>
            <w:proofErr w:type="gramStart"/>
            <w:r w:rsidR="00362341" w:rsidRPr="00EC358B">
              <w:rPr>
                <w:rFonts w:ascii="Arial" w:hAnsi="Arial" w:cs="Arial"/>
                <w:sz w:val="24"/>
                <w:szCs w:val="24"/>
              </w:rPr>
              <w:t>урок</w:t>
            </w:r>
            <w:r w:rsidRPr="00EC358B">
              <w:rPr>
                <w:rFonts w:ascii="Arial" w:hAnsi="Arial" w:cs="Arial"/>
                <w:sz w:val="24"/>
                <w:szCs w:val="24"/>
              </w:rPr>
              <w:t xml:space="preserve">  по</w:t>
            </w:r>
            <w:proofErr w:type="gramEnd"/>
            <w:r w:rsidRPr="00EC358B">
              <w:rPr>
                <w:rFonts w:ascii="Arial" w:hAnsi="Arial" w:cs="Arial"/>
                <w:sz w:val="24"/>
                <w:szCs w:val="24"/>
              </w:rPr>
              <w:t xml:space="preserve"> т</w:t>
            </w:r>
            <w:r w:rsidR="00A23375" w:rsidRPr="00EC358B">
              <w:rPr>
                <w:rFonts w:ascii="Arial" w:hAnsi="Arial" w:cs="Arial"/>
                <w:sz w:val="24"/>
                <w:szCs w:val="24"/>
              </w:rPr>
              <w:t>ема: «Парные звонкие и глухие согласные».</w:t>
            </w:r>
          </w:p>
          <w:p w14:paraId="795A62C5" w14:textId="77777777" w:rsidR="00EF468F" w:rsidRPr="00EC358B" w:rsidRDefault="00EF468F" w:rsidP="00EF468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1. Платформа </w:t>
            </w:r>
            <w:hyperlink r:id="rId18" w:history="1">
              <w:r w:rsidRPr="00EC358B">
                <w:rPr>
                  <w:rStyle w:val="a6"/>
                  <w:rFonts w:ascii="Arial" w:hAnsi="Arial" w:cs="Arial"/>
                  <w:sz w:val="24"/>
                  <w:szCs w:val="24"/>
                </w:rPr>
                <w:t>https://uchi.ru/</w:t>
              </w:r>
            </w:hyperlink>
            <w:r w:rsidRPr="00EC358B">
              <w:rPr>
                <w:rFonts w:ascii="Arial" w:hAnsi="Arial" w:cs="Arial"/>
                <w:sz w:val="24"/>
                <w:szCs w:val="24"/>
              </w:rPr>
              <w:t xml:space="preserve">   Вертуальный класс</w:t>
            </w:r>
          </w:p>
          <w:p w14:paraId="62845928" w14:textId="6D60E425" w:rsidR="00A23375" w:rsidRPr="00EC358B" w:rsidRDefault="00EF468F" w:rsidP="00A23375">
            <w:pPr>
              <w:widowControl w:val="0"/>
              <w:spacing w:before="5" w:after="0" w:line="239" w:lineRule="auto"/>
              <w:ind w:left="108" w:right="293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2 Домашняя </w:t>
            </w:r>
            <w:proofErr w:type="gramStart"/>
            <w:r w:rsidRPr="00EC358B">
              <w:rPr>
                <w:rFonts w:ascii="Arial" w:hAnsi="Arial" w:cs="Arial"/>
                <w:sz w:val="24"/>
                <w:szCs w:val="24"/>
              </w:rPr>
              <w:t xml:space="preserve">работа  </w:t>
            </w:r>
            <w:r w:rsidR="00362341" w:rsidRPr="00EC358B">
              <w:rPr>
                <w:rFonts w:ascii="Arial" w:hAnsi="Arial" w:cs="Arial"/>
                <w:sz w:val="24"/>
                <w:szCs w:val="24"/>
              </w:rPr>
              <w:t>Написать</w:t>
            </w:r>
            <w:proofErr w:type="gramEnd"/>
            <w:r w:rsidR="00362341" w:rsidRPr="00EC358B">
              <w:rPr>
                <w:rFonts w:ascii="Arial" w:hAnsi="Arial" w:cs="Arial"/>
                <w:sz w:val="24"/>
                <w:szCs w:val="24"/>
              </w:rPr>
              <w:t xml:space="preserve"> 4 предложения о зиме.</w:t>
            </w:r>
          </w:p>
          <w:p w14:paraId="326E5807" w14:textId="4AE266BE" w:rsidR="00E12D18" w:rsidRPr="00EC358B" w:rsidRDefault="00EF468F" w:rsidP="00657EBA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C358B">
              <w:rPr>
                <w:rFonts w:ascii="Arial" w:hAnsi="Arial" w:cs="Arial"/>
                <w:sz w:val="24"/>
                <w:szCs w:val="24"/>
                <w:u w:val="single"/>
              </w:rPr>
              <w:t>Обратная связь:</w:t>
            </w:r>
            <w:r w:rsidRPr="00EC3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358B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E12D18" w:rsidRPr="00EC358B" w14:paraId="70D83AE7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8619B6" w14:textId="77777777" w:rsidR="00E12D18" w:rsidRPr="00EC358B" w:rsidRDefault="00E12D18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D953076" w14:textId="77777777" w:rsidR="00E12D18" w:rsidRPr="00EC358B" w:rsidRDefault="00E12D18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70F470" w14:textId="63B45C9A" w:rsidR="00E12D18" w:rsidRPr="00EC358B" w:rsidRDefault="005709DC" w:rsidP="00657EBA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8A4AF3" w14:textId="78B45F54" w:rsidR="009E5B54" w:rsidRPr="00EC358B" w:rsidRDefault="00E12D18" w:rsidP="009E5B54">
            <w:pPr>
              <w:spacing w:after="0"/>
              <w:rPr>
                <w:rFonts w:ascii="Arial" w:eastAsia="Calibri" w:hAnsi="Arial" w:cs="Arial"/>
                <w:sz w:val="24"/>
                <w:szCs w:val="24"/>
                <w:highlight w:val="lightGray"/>
                <w:u w:val="single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Тема урока:</w:t>
            </w:r>
            <w:r w:rsidR="00D54996" w:rsidRPr="00EC358B">
              <w:rPr>
                <w:rFonts w:ascii="Arial" w:hAnsi="Arial" w:cs="Arial"/>
                <w:sz w:val="24"/>
                <w:szCs w:val="24"/>
              </w:rPr>
              <w:t xml:space="preserve"> Поговорим о самом главном</w:t>
            </w:r>
            <w:r w:rsidR="009E5B54" w:rsidRPr="00EC358B">
              <w:rPr>
                <w:rFonts w:ascii="Arial" w:hAnsi="Arial" w:cs="Arial"/>
                <w:sz w:val="24"/>
                <w:szCs w:val="24"/>
              </w:rPr>
              <w:t>.</w:t>
            </w:r>
            <w:r w:rsidR="00D54996" w:rsidRPr="00EC358B">
              <w:rPr>
                <w:rFonts w:ascii="Arial" w:hAnsi="Arial" w:cs="Arial"/>
                <w:sz w:val="24"/>
                <w:szCs w:val="24"/>
              </w:rPr>
              <w:t xml:space="preserve">В. Осеева </w:t>
            </w:r>
            <w:proofErr w:type="gramStart"/>
            <w:r w:rsidR="00D54996" w:rsidRPr="00EC358B">
              <w:rPr>
                <w:rFonts w:ascii="Arial" w:hAnsi="Arial" w:cs="Arial"/>
                <w:sz w:val="24"/>
                <w:szCs w:val="24"/>
              </w:rPr>
              <w:t>« Синие</w:t>
            </w:r>
            <w:proofErr w:type="gramEnd"/>
            <w:r w:rsidR="00D54996" w:rsidRPr="00EC358B">
              <w:rPr>
                <w:rFonts w:ascii="Arial" w:hAnsi="Arial" w:cs="Arial"/>
                <w:sz w:val="24"/>
                <w:szCs w:val="24"/>
              </w:rPr>
              <w:t xml:space="preserve"> листья»</w:t>
            </w:r>
          </w:p>
          <w:p w14:paraId="6B5E30CC" w14:textId="26B24EFD" w:rsidR="00E12D18" w:rsidRPr="00EC358B" w:rsidRDefault="009E5B54" w:rsidP="00DF17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358B">
              <w:rPr>
                <w:rFonts w:ascii="Arial" w:hAnsi="Arial" w:cs="Arial"/>
                <w:sz w:val="24"/>
                <w:szCs w:val="24"/>
              </w:rPr>
              <w:t>( платформа</w:t>
            </w:r>
            <w:proofErr w:type="gramEnd"/>
            <w:r w:rsidRPr="00EC358B">
              <w:rPr>
                <w:rFonts w:ascii="Arial" w:hAnsi="Arial" w:cs="Arial"/>
                <w:sz w:val="24"/>
                <w:szCs w:val="24"/>
              </w:rPr>
              <w:t xml:space="preserve"> Учи Ру)</w:t>
            </w:r>
          </w:p>
          <w:p w14:paraId="1782E039" w14:textId="77777777" w:rsidR="00E12D18" w:rsidRPr="00EC358B" w:rsidRDefault="00E12D18" w:rsidP="00967FF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0E77" w:rsidRPr="00EC358B">
              <w:rPr>
                <w:rFonts w:ascii="Arial" w:hAnsi="Arial" w:cs="Arial"/>
                <w:sz w:val="24"/>
                <w:szCs w:val="24"/>
              </w:rPr>
              <w:t>1.</w:t>
            </w:r>
            <w:proofErr w:type="gramStart"/>
            <w:r w:rsidR="00035813" w:rsidRPr="00EC358B">
              <w:rPr>
                <w:rFonts w:ascii="Arial" w:hAnsi="Arial" w:cs="Arial"/>
                <w:sz w:val="24"/>
                <w:szCs w:val="24"/>
              </w:rPr>
              <w:t>П</w:t>
            </w:r>
            <w:r w:rsidR="00AC7F61" w:rsidRPr="00EC358B">
              <w:rPr>
                <w:rFonts w:ascii="Arial" w:hAnsi="Arial" w:cs="Arial"/>
                <w:sz w:val="24"/>
                <w:szCs w:val="24"/>
                <w:u w:val="single"/>
              </w:rPr>
              <w:t xml:space="preserve">латформа </w:t>
            </w:r>
            <w:r w:rsidR="00035813" w:rsidRPr="00EC358B">
              <w:rPr>
                <w:rFonts w:ascii="Arial" w:hAnsi="Arial" w:cs="Arial"/>
                <w:sz w:val="24"/>
                <w:szCs w:val="24"/>
                <w:u w:val="single"/>
              </w:rPr>
              <w:t xml:space="preserve"> вертуальный</w:t>
            </w:r>
            <w:proofErr w:type="gramEnd"/>
            <w:r w:rsidR="00035813" w:rsidRPr="00EC358B">
              <w:rPr>
                <w:rFonts w:ascii="Arial" w:hAnsi="Arial" w:cs="Arial"/>
                <w:sz w:val="24"/>
                <w:szCs w:val="24"/>
                <w:u w:val="single"/>
              </w:rPr>
              <w:t xml:space="preserve"> класс</w:t>
            </w:r>
          </w:p>
          <w:p w14:paraId="12E0A395" w14:textId="4DACC628" w:rsidR="00670E77" w:rsidRPr="00EC358B" w:rsidRDefault="00670E77" w:rsidP="00967FF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C358B">
              <w:rPr>
                <w:rFonts w:ascii="Arial" w:hAnsi="Arial" w:cs="Arial"/>
                <w:sz w:val="24"/>
                <w:szCs w:val="24"/>
                <w:u w:val="single"/>
              </w:rPr>
              <w:t>2. Домашняя работа. Стр.</w:t>
            </w:r>
            <w:r w:rsidR="00D54996" w:rsidRPr="00EC358B">
              <w:rPr>
                <w:rFonts w:ascii="Arial" w:hAnsi="Arial" w:cs="Arial"/>
                <w:sz w:val="24"/>
                <w:szCs w:val="24"/>
                <w:u w:val="single"/>
              </w:rPr>
              <w:t>42</w:t>
            </w:r>
            <w:r w:rsidR="005709DC" w:rsidRPr="00EC358B">
              <w:rPr>
                <w:rFonts w:ascii="Arial" w:hAnsi="Arial" w:cs="Arial"/>
                <w:sz w:val="24"/>
                <w:szCs w:val="24"/>
                <w:u w:val="single"/>
              </w:rPr>
              <w:t>,</w:t>
            </w:r>
            <w:r w:rsidR="00082C0E" w:rsidRPr="00EC358B">
              <w:rPr>
                <w:rFonts w:ascii="Arial" w:hAnsi="Arial" w:cs="Arial"/>
                <w:sz w:val="24"/>
                <w:szCs w:val="24"/>
                <w:u w:val="single"/>
              </w:rPr>
              <w:t xml:space="preserve"> Оценка поступков героев.</w:t>
            </w:r>
          </w:p>
          <w:p w14:paraId="4EF0396F" w14:textId="77777777" w:rsidR="00035813" w:rsidRPr="00EC358B" w:rsidRDefault="00035813" w:rsidP="00967FF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  <w:u w:val="single"/>
              </w:rPr>
              <w:t>Обратная связь</w:t>
            </w:r>
            <w:r w:rsidR="00AA3985" w:rsidRPr="00EC358B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="00AA3985" w:rsidRPr="00EC3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3985" w:rsidRPr="00EC358B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E12D18" w:rsidRPr="00EC358B" w14:paraId="3FCDFBEE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58991E" w14:textId="77777777" w:rsidR="00E12D18" w:rsidRPr="00EC358B" w:rsidRDefault="00E12D18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BF6EEA4" w14:textId="77777777" w:rsidR="00E12D18" w:rsidRPr="00EC358B" w:rsidRDefault="00E12D18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2DBBC8" w14:textId="43A70768" w:rsidR="00E12D18" w:rsidRPr="00EC358B" w:rsidRDefault="000D41E7" w:rsidP="00657EBA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94103D" w14:textId="046BB107" w:rsidR="009E5B54" w:rsidRPr="00EC358B" w:rsidRDefault="00670E77" w:rsidP="009E5B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proofErr w:type="gramStart"/>
            <w:r w:rsidRPr="00EC358B">
              <w:rPr>
                <w:rFonts w:ascii="Arial" w:hAnsi="Arial" w:cs="Arial"/>
                <w:sz w:val="24"/>
                <w:szCs w:val="24"/>
              </w:rPr>
              <w:t xml:space="preserve">урока: </w:t>
            </w:r>
            <w:r w:rsidR="009E5B54" w:rsidRPr="00EC358B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gramEnd"/>
            <w:r w:rsidR="00082C0E" w:rsidRPr="00EC358B">
              <w:rPr>
                <w:rFonts w:ascii="Arial" w:hAnsi="Arial" w:cs="Arial"/>
                <w:sz w:val="24"/>
                <w:szCs w:val="24"/>
              </w:rPr>
              <w:t>Сложение вида 37+</w:t>
            </w:r>
            <w:r w:rsidR="00866D61" w:rsidRPr="00EC358B">
              <w:rPr>
                <w:rFonts w:ascii="Arial" w:hAnsi="Arial" w:cs="Arial"/>
                <w:sz w:val="24"/>
                <w:szCs w:val="24"/>
              </w:rPr>
              <w:t>53</w:t>
            </w:r>
            <w:r w:rsidR="005709DC" w:rsidRPr="00EC3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5B54" w:rsidRPr="00EC358B">
              <w:rPr>
                <w:rFonts w:ascii="Arial" w:hAnsi="Arial" w:cs="Arial"/>
                <w:sz w:val="24"/>
                <w:szCs w:val="24"/>
              </w:rPr>
              <w:t>».</w:t>
            </w:r>
          </w:p>
          <w:p w14:paraId="72164AB9" w14:textId="7DB192A4" w:rsidR="00E12D18" w:rsidRPr="00EC358B" w:rsidRDefault="00670E77" w:rsidP="00670E77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2.Домашняя </w:t>
            </w:r>
            <w:proofErr w:type="gramStart"/>
            <w:r w:rsidRPr="00EC358B">
              <w:rPr>
                <w:rFonts w:ascii="Arial" w:hAnsi="Arial" w:cs="Arial"/>
                <w:sz w:val="24"/>
                <w:szCs w:val="24"/>
              </w:rPr>
              <w:t>работа</w:t>
            </w:r>
            <w:r w:rsidR="00891442" w:rsidRPr="00EC358B">
              <w:rPr>
                <w:rFonts w:ascii="Arial" w:hAnsi="Arial" w:cs="Arial"/>
                <w:sz w:val="24"/>
                <w:szCs w:val="24"/>
              </w:rPr>
              <w:t>.</w:t>
            </w:r>
            <w:r w:rsidR="00082C0E" w:rsidRPr="00EC3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41E7" w:rsidRPr="00EC3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7FA6" w:rsidRPr="00EC358B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EC3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1442" w:rsidRPr="00EC358B">
              <w:rPr>
                <w:rFonts w:ascii="Arial" w:hAnsi="Arial" w:cs="Arial"/>
                <w:sz w:val="24"/>
                <w:szCs w:val="24"/>
              </w:rPr>
              <w:t>Стр. 1</w:t>
            </w:r>
            <w:r w:rsidR="00866D61" w:rsidRPr="00EC358B">
              <w:rPr>
                <w:rFonts w:ascii="Arial" w:hAnsi="Arial" w:cs="Arial"/>
                <w:sz w:val="24"/>
                <w:szCs w:val="24"/>
              </w:rPr>
              <w:t>5</w:t>
            </w:r>
            <w:r w:rsidR="00891442" w:rsidRPr="00EC358B">
              <w:rPr>
                <w:rFonts w:ascii="Arial" w:hAnsi="Arial" w:cs="Arial"/>
                <w:sz w:val="24"/>
                <w:szCs w:val="24"/>
              </w:rPr>
              <w:t>, №</w:t>
            </w:r>
            <w:r w:rsidR="00866D61" w:rsidRPr="00EC358B">
              <w:rPr>
                <w:rFonts w:ascii="Arial" w:hAnsi="Arial" w:cs="Arial"/>
                <w:sz w:val="24"/>
                <w:szCs w:val="24"/>
              </w:rPr>
              <w:t>4</w:t>
            </w:r>
            <w:r w:rsidR="00891442" w:rsidRPr="00EC358B">
              <w:rPr>
                <w:rFonts w:ascii="Arial" w:hAnsi="Arial" w:cs="Arial"/>
                <w:sz w:val="24"/>
                <w:szCs w:val="24"/>
              </w:rPr>
              <w:t>,</w:t>
            </w:r>
            <w:r w:rsidR="00866D61" w:rsidRPr="00EC358B">
              <w:rPr>
                <w:rFonts w:ascii="Arial" w:hAnsi="Arial" w:cs="Arial"/>
                <w:sz w:val="24"/>
                <w:szCs w:val="24"/>
              </w:rPr>
              <w:t>5</w:t>
            </w:r>
            <w:r w:rsidR="00891442" w:rsidRPr="00EC358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C3D896D" w14:textId="77777777" w:rsidR="00670E77" w:rsidRPr="00EC358B" w:rsidRDefault="00670E77" w:rsidP="00670E77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3.Обратная связь:</w:t>
            </w:r>
            <w:r w:rsidRPr="00EC3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358B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055056" w:rsidRPr="00EC358B" w14:paraId="0CACA0AB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46B16D" w14:textId="77777777" w:rsidR="00055056" w:rsidRPr="00EC358B" w:rsidRDefault="00055056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F1185E1" w14:textId="77777777" w:rsidR="00055056" w:rsidRPr="00EC358B" w:rsidRDefault="00055056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49D610" w14:textId="1DBC4556" w:rsidR="00055056" w:rsidRPr="00EC358B" w:rsidRDefault="007E40FF" w:rsidP="009D72D7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782E0B" w14:textId="213DECE7" w:rsidR="00343E85" w:rsidRPr="00EC358B" w:rsidRDefault="00C230F2" w:rsidP="00343E8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  <w:proofErr w:type="gramStart"/>
            <w:r w:rsidR="00D54996" w:rsidRPr="00EC358B">
              <w:rPr>
                <w:rFonts w:ascii="Arial" w:hAnsi="Arial" w:cs="Arial"/>
                <w:sz w:val="24"/>
                <w:szCs w:val="24"/>
              </w:rPr>
              <w:t>« Игрушки</w:t>
            </w:r>
            <w:proofErr w:type="gramEnd"/>
            <w:r w:rsidR="00D54996" w:rsidRPr="00EC358B">
              <w:rPr>
                <w:rFonts w:ascii="Arial" w:hAnsi="Arial" w:cs="Arial"/>
                <w:sz w:val="24"/>
                <w:szCs w:val="24"/>
              </w:rPr>
              <w:t xml:space="preserve"> из конуса»</w:t>
            </w:r>
            <w:r w:rsidR="00393C9D" w:rsidRPr="00EC358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2A871E74" w14:textId="5F91B7B5" w:rsidR="00343E85" w:rsidRPr="00EC358B" w:rsidRDefault="00343E85" w:rsidP="00343E8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Домашнее задание.</w:t>
            </w:r>
            <w:r w:rsidRPr="00EC358B">
              <w:rPr>
                <w:rFonts w:ascii="Arial" w:hAnsi="Arial" w:cs="Arial"/>
                <w:color w:val="000000"/>
                <w:sz w:val="24"/>
                <w:szCs w:val="24"/>
                <w:shd w:val="clear" w:color="auto" w:fill="F4F4F4"/>
              </w:rPr>
              <w:t xml:space="preserve"> </w:t>
            </w:r>
            <w:r w:rsidR="00D54996" w:rsidRPr="00EC358B">
              <w:rPr>
                <w:rFonts w:ascii="Arial" w:hAnsi="Arial" w:cs="Arial"/>
                <w:color w:val="000000"/>
                <w:sz w:val="24"/>
                <w:szCs w:val="24"/>
                <w:shd w:val="clear" w:color="auto" w:fill="F4F4F4"/>
              </w:rPr>
              <w:t>Работа по технологической карте.</w:t>
            </w:r>
          </w:p>
          <w:p w14:paraId="0FD8D694" w14:textId="31AE64E2" w:rsidR="00AA3985" w:rsidRPr="00EC358B" w:rsidRDefault="00343E85" w:rsidP="00C230F2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  <w:u w:val="single"/>
              </w:rPr>
              <w:t>Обратная связь:</w:t>
            </w:r>
            <w:r w:rsidRPr="00EC3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358B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055056" w:rsidRPr="00EC358B" w14:paraId="5E17A220" w14:textId="77777777" w:rsidTr="00DC6DB5">
        <w:trPr>
          <w:trHeight w:val="259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9C7CBD" w14:textId="77777777" w:rsidR="00055056" w:rsidRPr="00EC358B" w:rsidRDefault="00055056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F6A3679" w14:textId="77777777" w:rsidR="00055056" w:rsidRPr="00EC358B" w:rsidRDefault="00055056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B8BBAA" w14:textId="713B074A" w:rsidR="00055056" w:rsidRPr="00EC358B" w:rsidRDefault="00362341" w:rsidP="00177B79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Англий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7D44F5" w14:textId="77777777" w:rsidR="00362341" w:rsidRPr="00EC358B" w:rsidRDefault="00362341" w:rsidP="001C43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Тема урока: «Наши родные города. Откуда ты?».</w:t>
            </w:r>
          </w:p>
          <w:p w14:paraId="4BCB6979" w14:textId="77777777" w:rsidR="00362341" w:rsidRPr="00EC358B" w:rsidRDefault="00362341" w:rsidP="001C43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1.Работа на платформе Учи.ру.</w:t>
            </w:r>
          </w:p>
          <w:p w14:paraId="559A28E3" w14:textId="77777777" w:rsidR="00362341" w:rsidRPr="00EC358B" w:rsidRDefault="00362341" w:rsidP="001C43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2.Перейти по ссылке и выполнить задания </w:t>
            </w:r>
            <w:hyperlink r:id="rId19" w:history="1">
              <w:r w:rsidRPr="00EC358B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E6eszr7y5CwEZfHAnwbRj1whEIH5KY8a/edit?usp=sharing&amp;ouid=110968252808198972487&amp;rtpof=true&amp;sd=true</w:t>
              </w:r>
            </w:hyperlink>
            <w:r w:rsidRPr="00EC35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61F75D1" w14:textId="77777777" w:rsidR="00362341" w:rsidRPr="00EC358B" w:rsidRDefault="00362341" w:rsidP="001C4311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3.Домашняя работа. Карточка (презентация).</w:t>
            </w:r>
            <w:r w:rsidRPr="00EC358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37DAC07F" w14:textId="4FF7953D" w:rsidR="001645FF" w:rsidRPr="00EC358B" w:rsidRDefault="00362341" w:rsidP="001C431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Выполненную работу отправить на электронную почту </w:t>
            </w:r>
            <w:hyperlink r:id="rId20" w:history="1">
              <w:r w:rsidRPr="00EC358B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EC358B">
                <w:rPr>
                  <w:rStyle w:val="a6"/>
                  <w:rFonts w:ascii="Arial" w:hAnsi="Arial" w:cs="Arial"/>
                  <w:sz w:val="24"/>
                  <w:szCs w:val="24"/>
                </w:rPr>
                <w:t>@</w:t>
              </w:r>
              <w:r w:rsidRPr="00EC358B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EC358B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r w:rsidRPr="00EC358B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EC358B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</w:tr>
    </w:tbl>
    <w:p w14:paraId="4BB3853C" w14:textId="77777777" w:rsidR="008A78C1" w:rsidRPr="00EC358B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EC358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в</w:t>
      </w:r>
    </w:p>
    <w:tbl>
      <w:tblPr>
        <w:tblW w:w="14425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25"/>
        <w:gridCol w:w="2409"/>
        <w:gridCol w:w="8931"/>
      </w:tblGrid>
      <w:tr w:rsidR="008A78C1" w:rsidRPr="00EC358B" w14:paraId="64C879F7" w14:textId="77777777" w:rsidTr="00AC7F6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0B1FF2" w14:textId="77777777" w:rsidR="008A78C1" w:rsidRPr="00EC358B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555E3" w14:textId="77777777" w:rsidR="008A78C1" w:rsidRPr="00EC358B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4CD08A" w14:textId="77777777" w:rsidR="008A78C1" w:rsidRPr="00EC358B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E90743" w14:textId="77777777" w:rsidR="008A78C1" w:rsidRPr="00EC358B" w:rsidRDefault="008A78C1" w:rsidP="0010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EA5698" w:rsidRPr="00EC358B" w14:paraId="0B6505C9" w14:textId="77777777" w:rsidTr="00183DE8">
        <w:trPr>
          <w:trHeight w:val="89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FBF6D5" w14:textId="77777777" w:rsidR="00EA5698" w:rsidRPr="00EC358B" w:rsidRDefault="00EA5698" w:rsidP="00EA569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2393E1E" w14:textId="77777777" w:rsidR="00EA5698" w:rsidRPr="00EC358B" w:rsidRDefault="00EA5698" w:rsidP="00EA569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60CB22" w14:textId="77777777" w:rsidR="00EA5698" w:rsidRPr="00EC358B" w:rsidRDefault="00EA5698" w:rsidP="00EA5698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  <w:p w14:paraId="173DCA56" w14:textId="77777777" w:rsidR="00EA5698" w:rsidRPr="00EC358B" w:rsidRDefault="00EA5698" w:rsidP="00EA569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5DB803" w14:textId="77777777" w:rsidR="00EA5698" w:rsidRPr="00EC358B" w:rsidRDefault="00EA5698" w:rsidP="00EA5698">
            <w:pPr>
              <w:pStyle w:val="a3"/>
              <w:spacing w:before="0" w:beforeAutospacing="0" w:after="0" w:line="276" w:lineRule="auto"/>
              <w:rPr>
                <w:rFonts w:ascii="Arial" w:hAnsi="Arial" w:cs="Arial"/>
              </w:rPr>
            </w:pPr>
            <w:proofErr w:type="gramStart"/>
            <w:r w:rsidRPr="00EC358B">
              <w:rPr>
                <w:rFonts w:ascii="Arial" w:hAnsi="Arial" w:cs="Arial"/>
              </w:rPr>
              <w:t xml:space="preserve">Тема:   </w:t>
            </w:r>
            <w:proofErr w:type="gramEnd"/>
            <w:r w:rsidRPr="00EC358B">
              <w:rPr>
                <w:rFonts w:ascii="Arial" w:hAnsi="Arial" w:cs="Arial"/>
              </w:rPr>
              <w:t xml:space="preserve">    А. Куприн «Ю-ю»</w:t>
            </w:r>
          </w:p>
          <w:p w14:paraId="5351FD08" w14:textId="67690ADA" w:rsidR="00EA5698" w:rsidRPr="00EC358B" w:rsidRDefault="00EA5698" w:rsidP="00EA569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д/</w:t>
            </w:r>
            <w:proofErr w:type="gramStart"/>
            <w:r w:rsidRPr="00EC358B">
              <w:rPr>
                <w:rFonts w:ascii="Arial" w:hAnsi="Arial" w:cs="Arial"/>
                <w:sz w:val="24"/>
                <w:szCs w:val="24"/>
              </w:rPr>
              <w:t>з  с.</w:t>
            </w:r>
            <w:proofErr w:type="gramEnd"/>
            <w:r w:rsidRPr="00EC358B">
              <w:rPr>
                <w:rFonts w:ascii="Arial" w:hAnsi="Arial" w:cs="Arial"/>
                <w:sz w:val="24"/>
                <w:szCs w:val="24"/>
              </w:rPr>
              <w:t xml:space="preserve"> 72-73 , выразительное чтение . </w:t>
            </w:r>
          </w:p>
        </w:tc>
      </w:tr>
      <w:tr w:rsidR="00EA5698" w:rsidRPr="00EC358B" w14:paraId="35F19248" w14:textId="77777777" w:rsidTr="00AC7F6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9B9662" w14:textId="77777777" w:rsidR="00EA5698" w:rsidRPr="00EC358B" w:rsidRDefault="00EA5698" w:rsidP="00EA569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4E50772" w14:textId="77777777" w:rsidR="00EA5698" w:rsidRPr="00EC358B" w:rsidRDefault="00EA5698" w:rsidP="00EA569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D23D23" w14:textId="77777777" w:rsidR="00EA5698" w:rsidRPr="00EC358B" w:rsidRDefault="00EA5698" w:rsidP="00EA5698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Русский</w:t>
            </w:r>
          </w:p>
          <w:p w14:paraId="1674D199" w14:textId="73804FCA" w:rsidR="00EA5698" w:rsidRPr="00EC358B" w:rsidRDefault="00EA5698" w:rsidP="00EA569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C358B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EC358B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81DDB0" w14:textId="77777777" w:rsidR="00EA5698" w:rsidRPr="00EC358B" w:rsidRDefault="00EA5698" w:rsidP="00EA569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358B">
              <w:rPr>
                <w:rFonts w:ascii="Arial" w:hAnsi="Arial" w:cs="Arial"/>
                <w:sz w:val="24"/>
                <w:szCs w:val="24"/>
              </w:rPr>
              <w:t xml:space="preserve">Тема:   </w:t>
            </w:r>
            <w:proofErr w:type="gramEnd"/>
            <w:r w:rsidRPr="00EC358B">
              <w:rPr>
                <w:rFonts w:ascii="Arial" w:hAnsi="Arial" w:cs="Arial"/>
                <w:sz w:val="24"/>
                <w:szCs w:val="24"/>
              </w:rPr>
              <w:t xml:space="preserve">Работаем с текстом </w:t>
            </w:r>
          </w:p>
          <w:p w14:paraId="26A8D49F" w14:textId="3D227298" w:rsidR="00EA5698" w:rsidRPr="00EC358B" w:rsidRDefault="00EA5698" w:rsidP="00EA569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д/</w:t>
            </w:r>
            <w:proofErr w:type="gramStart"/>
            <w:r w:rsidRPr="00EC358B">
              <w:rPr>
                <w:rFonts w:ascii="Arial" w:hAnsi="Arial" w:cs="Arial"/>
                <w:sz w:val="24"/>
                <w:szCs w:val="24"/>
              </w:rPr>
              <w:t>з  с.</w:t>
            </w:r>
            <w:proofErr w:type="gramEnd"/>
            <w:r w:rsidRPr="00EC358B">
              <w:rPr>
                <w:rFonts w:ascii="Arial" w:hAnsi="Arial" w:cs="Arial"/>
                <w:sz w:val="24"/>
                <w:szCs w:val="24"/>
              </w:rPr>
              <w:t xml:space="preserve"> 34, упр. 2 .</w:t>
            </w:r>
          </w:p>
        </w:tc>
      </w:tr>
      <w:tr w:rsidR="00EA5698" w:rsidRPr="00EC358B" w14:paraId="690C7EFC" w14:textId="77777777" w:rsidTr="00183DE8">
        <w:trPr>
          <w:trHeight w:val="941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85A8AE" w14:textId="77777777" w:rsidR="00EA5698" w:rsidRPr="00EC358B" w:rsidRDefault="00EA5698" w:rsidP="00EA569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5A4CA7E" w14:textId="77777777" w:rsidR="00EA5698" w:rsidRPr="00EC358B" w:rsidRDefault="00EA5698" w:rsidP="00EA569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92F9E6" w14:textId="77777777" w:rsidR="00EA5698" w:rsidRPr="00EC358B" w:rsidRDefault="00EA5698" w:rsidP="00EA5698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14:paraId="3A89CDBD" w14:textId="77777777" w:rsidR="00EA5698" w:rsidRPr="00EC358B" w:rsidRDefault="00EA5698" w:rsidP="00EA5698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EC358B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  <w:p w14:paraId="663D39C1" w14:textId="77777777" w:rsidR="00EA5698" w:rsidRPr="00EC358B" w:rsidRDefault="00EA5698" w:rsidP="00EA569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A695C3" w14:textId="77777777" w:rsidR="00EA5698" w:rsidRPr="00EC358B" w:rsidRDefault="00EA5698" w:rsidP="00EA569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358B">
              <w:rPr>
                <w:rFonts w:ascii="Arial" w:hAnsi="Arial" w:cs="Arial"/>
                <w:sz w:val="24"/>
                <w:szCs w:val="24"/>
              </w:rPr>
              <w:t>Тема:  Умножение</w:t>
            </w:r>
            <w:proofErr w:type="gramEnd"/>
            <w:r w:rsidRPr="00EC358B">
              <w:rPr>
                <w:rFonts w:ascii="Arial" w:hAnsi="Arial" w:cs="Arial"/>
                <w:sz w:val="24"/>
                <w:szCs w:val="24"/>
              </w:rPr>
              <w:t xml:space="preserve"> вида 50 х 9 и 200 х 4</w:t>
            </w:r>
          </w:p>
          <w:p w14:paraId="32405513" w14:textId="38CC4C55" w:rsidR="00EA5698" w:rsidRPr="00EC358B" w:rsidRDefault="00EA5698" w:rsidP="00EA569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д/</w:t>
            </w:r>
            <w:proofErr w:type="gramStart"/>
            <w:r w:rsidRPr="00EC358B">
              <w:rPr>
                <w:rFonts w:ascii="Arial" w:hAnsi="Arial" w:cs="Arial"/>
                <w:sz w:val="24"/>
                <w:szCs w:val="24"/>
              </w:rPr>
              <w:t>з  с.</w:t>
            </w:r>
            <w:proofErr w:type="gramEnd"/>
            <w:r w:rsidRPr="00EC358B">
              <w:rPr>
                <w:rFonts w:ascii="Arial" w:hAnsi="Arial" w:cs="Arial"/>
                <w:sz w:val="24"/>
                <w:szCs w:val="24"/>
              </w:rPr>
              <w:t xml:space="preserve"> 38 правило,  № 10.</w:t>
            </w:r>
          </w:p>
        </w:tc>
      </w:tr>
      <w:tr w:rsidR="00EA5698" w:rsidRPr="00EC358B" w14:paraId="0C6BC2D0" w14:textId="77777777" w:rsidTr="00183DE8">
        <w:trPr>
          <w:trHeight w:val="36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707585" w14:textId="77777777" w:rsidR="00EA5698" w:rsidRPr="00EC358B" w:rsidRDefault="00EA5698" w:rsidP="00EA569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8593F57" w14:textId="77777777" w:rsidR="00EA5698" w:rsidRPr="00EC358B" w:rsidRDefault="00EA5698" w:rsidP="00EA569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C1559A" w14:textId="10992156" w:rsidR="00EA5698" w:rsidRPr="00EC358B" w:rsidRDefault="00EA5698" w:rsidP="00EA569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Технология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0740B5" w14:textId="2A4264FA" w:rsidR="00EA5698" w:rsidRPr="00EC358B" w:rsidRDefault="00EA5698" w:rsidP="00EA569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</w:rPr>
            </w:pPr>
            <w:proofErr w:type="gramStart"/>
            <w:r w:rsidRPr="00EC358B">
              <w:rPr>
                <w:rFonts w:ascii="Arial" w:hAnsi="Arial" w:cs="Arial"/>
              </w:rPr>
              <w:t xml:space="preserve">Тема:   </w:t>
            </w:r>
            <w:proofErr w:type="gramEnd"/>
            <w:r w:rsidRPr="00EC358B">
              <w:rPr>
                <w:rFonts w:ascii="Arial" w:hAnsi="Arial" w:cs="Arial"/>
              </w:rPr>
              <w:t xml:space="preserve">Работа над проектом. Создание альбома </w:t>
            </w:r>
          </w:p>
          <w:p w14:paraId="6E9CB229" w14:textId="494A4A27" w:rsidR="00EA5698" w:rsidRPr="00EC358B" w:rsidRDefault="00EA5698" w:rsidP="00EA5698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 д/</w:t>
            </w:r>
            <w:proofErr w:type="gramStart"/>
            <w:r w:rsidRPr="00EC358B">
              <w:rPr>
                <w:rFonts w:ascii="Arial" w:hAnsi="Arial" w:cs="Arial"/>
                <w:sz w:val="24"/>
                <w:szCs w:val="24"/>
              </w:rPr>
              <w:t>з  Оформление</w:t>
            </w:r>
            <w:proofErr w:type="gramEnd"/>
            <w:r w:rsidRPr="00EC358B">
              <w:rPr>
                <w:rFonts w:ascii="Arial" w:hAnsi="Arial" w:cs="Arial"/>
                <w:sz w:val="24"/>
                <w:szCs w:val="24"/>
              </w:rPr>
              <w:t xml:space="preserve">  альбома.</w:t>
            </w:r>
          </w:p>
        </w:tc>
      </w:tr>
      <w:tr w:rsidR="00EA5698" w:rsidRPr="00EC358B" w14:paraId="4A5D05DD" w14:textId="77777777" w:rsidTr="000B1E52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1D590A" w14:textId="77777777" w:rsidR="00EA5698" w:rsidRPr="00EC358B" w:rsidRDefault="00EA5698" w:rsidP="00EA569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9EDA64F" w14:textId="77777777" w:rsidR="00EA5698" w:rsidRPr="00EC358B" w:rsidRDefault="00EA5698" w:rsidP="00EA569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11D7B9" w14:textId="420B914F" w:rsidR="00EA5698" w:rsidRPr="00EC358B" w:rsidRDefault="00EA5698" w:rsidP="00EA56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BE3034" w14:textId="77777777" w:rsidR="00362341" w:rsidRPr="00EC358B" w:rsidRDefault="00362341" w:rsidP="0063593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Тема урока: «Наши родные города. Откуда ты?».</w:t>
            </w:r>
          </w:p>
          <w:p w14:paraId="134C2DCC" w14:textId="77777777" w:rsidR="00362341" w:rsidRPr="00EC358B" w:rsidRDefault="00362341" w:rsidP="0063593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lastRenderedPageBreak/>
              <w:t>1.Работа на платформе Учи.ру.</w:t>
            </w:r>
          </w:p>
          <w:p w14:paraId="6C85A04E" w14:textId="77777777" w:rsidR="00362341" w:rsidRPr="00EC358B" w:rsidRDefault="00362341" w:rsidP="0063593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2.Перейти по ссылке и выполнить задания </w:t>
            </w:r>
            <w:hyperlink r:id="rId21" w:history="1">
              <w:r w:rsidRPr="00EC358B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E6eszr7y5CwEZfHAnwbRj1whEIH5KY8a/edit?usp=sharing&amp;ouid=110968252808198972487&amp;rtpof=true&amp;sd=true</w:t>
              </w:r>
            </w:hyperlink>
            <w:r w:rsidRPr="00EC35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D63CF30" w14:textId="77777777" w:rsidR="00362341" w:rsidRPr="00EC358B" w:rsidRDefault="00362341" w:rsidP="00635936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3.Домашняя работа. Карточка (презентация).</w:t>
            </w:r>
            <w:r w:rsidRPr="00EC358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308DC8CC" w14:textId="59105235" w:rsidR="00EA5698" w:rsidRPr="00EC358B" w:rsidRDefault="00362341" w:rsidP="003623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Выполненную работу отправить на электронную почту </w:t>
            </w:r>
            <w:hyperlink r:id="rId22" w:history="1">
              <w:r w:rsidRPr="00EC358B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EC358B">
                <w:rPr>
                  <w:rStyle w:val="a6"/>
                  <w:rFonts w:ascii="Arial" w:hAnsi="Arial" w:cs="Arial"/>
                  <w:sz w:val="24"/>
                  <w:szCs w:val="24"/>
                </w:rPr>
                <w:t>@</w:t>
              </w:r>
              <w:r w:rsidRPr="00EC358B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EC358B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r w:rsidRPr="00EC358B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EC358B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</w:tr>
    </w:tbl>
    <w:p w14:paraId="6DB6BB43" w14:textId="77777777" w:rsidR="008A78C1" w:rsidRPr="00EC358B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EC358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lastRenderedPageBreak/>
        <w:t>4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EC358B" w14:paraId="306D9E24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3ADA3A" w14:textId="77777777" w:rsidR="008A78C1" w:rsidRPr="00EC358B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2914C" w14:textId="77777777" w:rsidR="008A78C1" w:rsidRPr="00EC358B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1D1396" w14:textId="77777777" w:rsidR="008A78C1" w:rsidRPr="00EC358B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852874" w14:textId="77777777" w:rsidR="008A78C1" w:rsidRPr="00EC358B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9B1C77" w:rsidRPr="00EC358B" w14:paraId="76C63AC6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58A729" w14:textId="77777777" w:rsidR="009B1C77" w:rsidRPr="00EC358B" w:rsidRDefault="009B1C77" w:rsidP="009B1C7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C11D929" w14:textId="77777777" w:rsidR="009B1C77" w:rsidRPr="00EC358B" w:rsidRDefault="009B1C77" w:rsidP="009B1C7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E6B8F7" w14:textId="77777777" w:rsidR="009B1C77" w:rsidRPr="00EC358B" w:rsidRDefault="009B1C77" w:rsidP="009B1C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Литературное чтение </w:t>
            </w:r>
          </w:p>
          <w:p w14:paraId="45627259" w14:textId="487DEFD2" w:rsidR="009B1C77" w:rsidRPr="00EC358B" w:rsidRDefault="009B1C77" w:rsidP="009B1C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5297D3" w14:textId="77777777" w:rsidR="009B1C77" w:rsidRPr="00EC358B" w:rsidRDefault="009B1C77" w:rsidP="009B1C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14:paraId="3097470E" w14:textId="77777777" w:rsidR="009B1C77" w:rsidRPr="00EC358B" w:rsidRDefault="009B1C77" w:rsidP="009B1C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Славянский миф «Деятельность Ярослава»</w:t>
            </w:r>
          </w:p>
          <w:p w14:paraId="368DAFEA" w14:textId="77777777" w:rsidR="009B1C77" w:rsidRPr="00EC358B" w:rsidRDefault="009B1C77" w:rsidP="009B1C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EC35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4A276F3" w14:textId="77777777" w:rsidR="009B1C77" w:rsidRPr="00EC358B" w:rsidRDefault="009B1C77" w:rsidP="009B1C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1.Прочитать текст произведения «Деятельность Ярослава»</w:t>
            </w:r>
          </w:p>
          <w:p w14:paraId="17BA4B68" w14:textId="77777777" w:rsidR="009B1C77" w:rsidRPr="00EC358B" w:rsidRDefault="009B1C77" w:rsidP="009B1C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3.</w:t>
            </w:r>
            <w:proofErr w:type="gramStart"/>
            <w:r w:rsidRPr="00EC358B">
              <w:rPr>
                <w:rFonts w:ascii="Arial" w:hAnsi="Arial" w:cs="Arial"/>
                <w:sz w:val="24"/>
                <w:szCs w:val="24"/>
              </w:rPr>
              <w:t>Определить  тему</w:t>
            </w:r>
            <w:proofErr w:type="gramEnd"/>
            <w:r w:rsidRPr="00EC358B">
              <w:rPr>
                <w:rFonts w:ascii="Arial" w:hAnsi="Arial" w:cs="Arial"/>
                <w:sz w:val="24"/>
                <w:szCs w:val="24"/>
              </w:rPr>
              <w:t xml:space="preserve"> произведения</w:t>
            </w:r>
          </w:p>
          <w:p w14:paraId="60EB8376" w14:textId="77777777" w:rsidR="009B1C77" w:rsidRPr="00EC358B" w:rsidRDefault="009B1C77" w:rsidP="009B1C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4.Ответить на вопросы после текста</w:t>
            </w:r>
          </w:p>
          <w:p w14:paraId="461F25ED" w14:textId="77777777" w:rsidR="009B1C77" w:rsidRPr="00EC358B" w:rsidRDefault="009B1C77" w:rsidP="009B1C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5.Д/з: стр.184 отрывок наизусть</w:t>
            </w:r>
          </w:p>
          <w:p w14:paraId="364B0331" w14:textId="33FEC9B1" w:rsidR="009B1C77" w:rsidRPr="00EC358B" w:rsidRDefault="009B1C77" w:rsidP="009B1C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Работы для проверки присылать на </w:t>
            </w:r>
            <w:proofErr w:type="gramStart"/>
            <w:r w:rsidRPr="00EC358B">
              <w:rPr>
                <w:rFonts w:ascii="Arial" w:hAnsi="Arial" w:cs="Arial"/>
                <w:sz w:val="24"/>
                <w:szCs w:val="24"/>
              </w:rPr>
              <w:t>эл.почту</w:t>
            </w:r>
            <w:proofErr w:type="gramEnd"/>
            <w:r w:rsidRPr="00EC358B">
              <w:rPr>
                <w:rFonts w:ascii="Arial" w:hAnsi="Arial" w:cs="Arial"/>
                <w:sz w:val="24"/>
                <w:szCs w:val="24"/>
              </w:rPr>
              <w:t xml:space="preserve"> учителя: Penkowska@mail.ru</w:t>
            </w:r>
          </w:p>
        </w:tc>
      </w:tr>
      <w:tr w:rsidR="009B1C77" w:rsidRPr="00EC358B" w14:paraId="6C8C55E9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C9C52D" w14:textId="77777777" w:rsidR="009B1C77" w:rsidRPr="00EC358B" w:rsidRDefault="009B1C77" w:rsidP="009B1C7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09E23F1" w14:textId="77777777" w:rsidR="009B1C77" w:rsidRPr="00EC358B" w:rsidRDefault="009B1C77" w:rsidP="009B1C7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D5B12A" w14:textId="508C67E9" w:rsidR="009B1C77" w:rsidRPr="00EC358B" w:rsidRDefault="009B1C77" w:rsidP="009B1C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7B42F7" w14:textId="77777777" w:rsidR="009B1C77" w:rsidRPr="00EC358B" w:rsidRDefault="009B1C77" w:rsidP="009B1C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Тема урока:  </w:t>
            </w:r>
          </w:p>
          <w:p w14:paraId="54C4D818" w14:textId="77777777" w:rsidR="009B1C77" w:rsidRPr="00EC358B" w:rsidRDefault="009B1C77" w:rsidP="009B1C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«Глагол в предложении»</w:t>
            </w:r>
          </w:p>
          <w:p w14:paraId="1EA2ECCF" w14:textId="77777777" w:rsidR="009B1C77" w:rsidRPr="00EC358B" w:rsidRDefault="009B1C77" w:rsidP="009B1C77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C358B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</w:p>
          <w:p w14:paraId="6B637DBD" w14:textId="77777777" w:rsidR="009B1C77" w:rsidRPr="00EC358B" w:rsidRDefault="009B1C77" w:rsidP="009B1C77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C358B">
              <w:rPr>
                <w:rFonts w:ascii="Arial" w:eastAsia="Arial" w:hAnsi="Arial" w:cs="Arial"/>
                <w:sz w:val="24"/>
                <w:szCs w:val="24"/>
              </w:rPr>
              <w:t>1.Языковая разминка:</w:t>
            </w:r>
          </w:p>
          <w:p w14:paraId="62DBB2DF" w14:textId="77777777" w:rsidR="009B1C77" w:rsidRPr="00EC358B" w:rsidRDefault="009B1C77" w:rsidP="009B1C77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C358B">
              <w:rPr>
                <w:rFonts w:ascii="Arial" w:eastAsia="Arial" w:hAnsi="Arial" w:cs="Arial"/>
                <w:sz w:val="24"/>
                <w:szCs w:val="24"/>
              </w:rPr>
              <w:t>1)Записать предложение, сделать синтаксический разбор:</w:t>
            </w:r>
          </w:p>
          <w:p w14:paraId="2169EE8E" w14:textId="77777777" w:rsidR="009B1C77" w:rsidRPr="00EC358B" w:rsidRDefault="009B1C77" w:rsidP="009B1C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eastAsia="Arial" w:hAnsi="Arial" w:cs="Arial"/>
                <w:sz w:val="24"/>
                <w:szCs w:val="24"/>
              </w:rPr>
              <w:t>Осенью тяжёлые гроздья рябины покрывают деревце</w:t>
            </w:r>
            <w:r w:rsidRPr="00EC358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7F17362" w14:textId="77777777" w:rsidR="009B1C77" w:rsidRPr="00EC358B" w:rsidRDefault="009B1C77" w:rsidP="009B1C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2)Определить наклонение глаголов</w:t>
            </w:r>
          </w:p>
          <w:p w14:paraId="04E4607B" w14:textId="77777777" w:rsidR="009B1C77" w:rsidRPr="00EC358B" w:rsidRDefault="009B1C77" w:rsidP="009B1C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3)Каким членом предложения является глагол в форме наклонения</w:t>
            </w:r>
          </w:p>
          <w:p w14:paraId="4855F51F" w14:textId="77777777" w:rsidR="009B1C77" w:rsidRPr="00EC358B" w:rsidRDefault="009B1C77" w:rsidP="009B1C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2.Работа с учебником</w:t>
            </w:r>
          </w:p>
          <w:p w14:paraId="24A98712" w14:textId="77777777" w:rsidR="009B1C77" w:rsidRPr="00EC358B" w:rsidRDefault="009B1C77" w:rsidP="009B1C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1)Стр.36, правило</w:t>
            </w:r>
          </w:p>
          <w:p w14:paraId="16AF8B18" w14:textId="77777777" w:rsidR="009B1C77" w:rsidRPr="00EC358B" w:rsidRDefault="009B1C77" w:rsidP="009B1C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2)Стр.36, упр.1</w:t>
            </w:r>
          </w:p>
          <w:p w14:paraId="6777CB1E" w14:textId="77777777" w:rsidR="009B1C77" w:rsidRPr="00EC358B" w:rsidRDefault="009B1C77" w:rsidP="009B1C77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EC358B">
              <w:rPr>
                <w:rFonts w:ascii="Arial" w:hAnsi="Arial" w:cs="Arial"/>
                <w:iCs/>
                <w:sz w:val="24"/>
                <w:szCs w:val="24"/>
              </w:rPr>
              <w:t>3.Д/</w:t>
            </w:r>
            <w:proofErr w:type="gramStart"/>
            <w:r w:rsidRPr="00EC358B">
              <w:rPr>
                <w:rFonts w:ascii="Arial" w:hAnsi="Arial" w:cs="Arial"/>
                <w:iCs/>
                <w:sz w:val="24"/>
                <w:szCs w:val="24"/>
              </w:rPr>
              <w:t>з:сделать</w:t>
            </w:r>
            <w:proofErr w:type="gramEnd"/>
            <w:r w:rsidRPr="00EC358B">
              <w:rPr>
                <w:rFonts w:ascii="Arial" w:hAnsi="Arial" w:cs="Arial"/>
                <w:iCs/>
                <w:sz w:val="24"/>
                <w:szCs w:val="24"/>
              </w:rPr>
              <w:t xml:space="preserve"> фонетический разбор слова ЗЕМЛЯ</w:t>
            </w:r>
          </w:p>
          <w:p w14:paraId="79B82EF6" w14:textId="77777777" w:rsidR="009B1C77" w:rsidRPr="00EC358B" w:rsidRDefault="009B1C77" w:rsidP="009B1C77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Работы для проверки присылать на </w:t>
            </w:r>
            <w:proofErr w:type="gramStart"/>
            <w:r w:rsidRPr="00EC358B">
              <w:rPr>
                <w:rFonts w:ascii="Arial" w:hAnsi="Arial" w:cs="Arial"/>
                <w:sz w:val="24"/>
                <w:szCs w:val="24"/>
              </w:rPr>
              <w:t>эл.почту</w:t>
            </w:r>
            <w:proofErr w:type="gramEnd"/>
            <w:r w:rsidRPr="00EC358B">
              <w:rPr>
                <w:rFonts w:ascii="Arial" w:hAnsi="Arial" w:cs="Arial"/>
                <w:sz w:val="24"/>
                <w:szCs w:val="24"/>
              </w:rPr>
              <w:t xml:space="preserve"> учителя: Penkowska@mail.ru</w:t>
            </w:r>
          </w:p>
          <w:p w14:paraId="675615B9" w14:textId="29EE973E" w:rsidR="009B1C77" w:rsidRPr="00EC358B" w:rsidRDefault="009B1C77" w:rsidP="009B1C77">
            <w:pPr>
              <w:spacing w:after="0" w:line="240" w:lineRule="auto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EC358B">
              <w:rPr>
                <w:rFonts w:ascii="Arial" w:hAnsi="Arial" w:cs="Arial"/>
                <w:iCs/>
                <w:sz w:val="24"/>
                <w:szCs w:val="24"/>
              </w:rPr>
              <w:t xml:space="preserve">Урок проходит </w:t>
            </w:r>
            <w:proofErr w:type="gramStart"/>
            <w:r w:rsidRPr="00EC358B">
              <w:rPr>
                <w:rFonts w:ascii="Arial" w:hAnsi="Arial" w:cs="Arial"/>
                <w:iCs/>
                <w:sz w:val="24"/>
                <w:szCs w:val="24"/>
              </w:rPr>
              <w:t>он-лайн</w:t>
            </w:r>
            <w:proofErr w:type="gramEnd"/>
            <w:r w:rsidRPr="00EC358B">
              <w:rPr>
                <w:rFonts w:ascii="Arial" w:hAnsi="Arial" w:cs="Arial"/>
                <w:iCs/>
                <w:sz w:val="24"/>
                <w:szCs w:val="24"/>
              </w:rPr>
              <w:t xml:space="preserve"> на платформе «Учи.ру» </w:t>
            </w:r>
          </w:p>
        </w:tc>
      </w:tr>
      <w:tr w:rsidR="009B1C77" w:rsidRPr="00EC358B" w14:paraId="60D72BA4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C8C793" w14:textId="77777777" w:rsidR="009B1C77" w:rsidRPr="00EC358B" w:rsidRDefault="009B1C77" w:rsidP="009B1C7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9D3D06" w14:textId="77777777" w:rsidR="009B1C77" w:rsidRPr="00EC358B" w:rsidRDefault="009B1C77" w:rsidP="009B1C7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3AFB3A" w14:textId="412CF360" w:rsidR="009B1C77" w:rsidRPr="00EC358B" w:rsidRDefault="009B1C77" w:rsidP="009B1C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817925" w14:textId="77777777" w:rsidR="009B1C77" w:rsidRPr="00EC358B" w:rsidRDefault="009B1C77" w:rsidP="009B1C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Тема:</w:t>
            </w:r>
          </w:p>
          <w:p w14:paraId="26118764" w14:textId="77777777" w:rsidR="009B1C77" w:rsidRPr="00EC358B" w:rsidRDefault="009B1C77" w:rsidP="009B1C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lastRenderedPageBreak/>
              <w:t>«Письменные алгоритмы умножения многозначных чисел»</w:t>
            </w:r>
          </w:p>
          <w:p w14:paraId="0983C00D" w14:textId="77777777" w:rsidR="009B1C77" w:rsidRPr="00EC358B" w:rsidRDefault="009B1C77" w:rsidP="009B1C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Задания:</w:t>
            </w:r>
          </w:p>
          <w:p w14:paraId="1E6B7975" w14:textId="77777777" w:rsidR="009B1C77" w:rsidRPr="00EC358B" w:rsidRDefault="009B1C77" w:rsidP="009B1C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1.Работа с таблицей умножения и деления</w:t>
            </w:r>
          </w:p>
          <w:p w14:paraId="1C1F42F7" w14:textId="77777777" w:rsidR="009B1C77" w:rsidRPr="00EC358B" w:rsidRDefault="009B1C77" w:rsidP="009B1C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2.Работа по теме урока</w:t>
            </w:r>
          </w:p>
          <w:p w14:paraId="7658BFD0" w14:textId="77777777" w:rsidR="009B1C77" w:rsidRPr="00EC358B" w:rsidRDefault="009B1C77" w:rsidP="009B1C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1)Стр.8, №23</w:t>
            </w:r>
          </w:p>
          <w:p w14:paraId="45C396B5" w14:textId="77777777" w:rsidR="009B1C77" w:rsidRPr="00EC358B" w:rsidRDefault="009B1C77" w:rsidP="009B1C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2)Задача на движение</w:t>
            </w:r>
          </w:p>
          <w:p w14:paraId="7B79793D" w14:textId="77777777" w:rsidR="009B1C77" w:rsidRPr="00EC358B" w:rsidRDefault="009B1C77" w:rsidP="009B1C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3)Стр.</w:t>
            </w:r>
            <w:proofErr w:type="gramStart"/>
            <w:r w:rsidRPr="00EC358B">
              <w:rPr>
                <w:rFonts w:ascii="Arial" w:hAnsi="Arial" w:cs="Arial"/>
                <w:sz w:val="24"/>
                <w:szCs w:val="24"/>
              </w:rPr>
              <w:t>8,№</w:t>
            </w:r>
            <w:proofErr w:type="gramEnd"/>
            <w:r w:rsidRPr="00EC358B">
              <w:rPr>
                <w:rFonts w:ascii="Arial" w:hAnsi="Arial" w:cs="Arial"/>
                <w:sz w:val="24"/>
                <w:szCs w:val="24"/>
              </w:rPr>
              <w:t>21</w:t>
            </w:r>
          </w:p>
          <w:p w14:paraId="7E2D110B" w14:textId="77777777" w:rsidR="009B1C77" w:rsidRPr="00EC358B" w:rsidRDefault="009B1C77" w:rsidP="009B1C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3.Д/з: стр.9, №27</w:t>
            </w:r>
          </w:p>
          <w:p w14:paraId="21F3C4D0" w14:textId="77777777" w:rsidR="009B1C77" w:rsidRPr="00EC358B" w:rsidRDefault="009B1C77" w:rsidP="009B1C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Работы для проверки присылать на </w:t>
            </w:r>
            <w:proofErr w:type="gramStart"/>
            <w:r w:rsidRPr="00EC358B">
              <w:rPr>
                <w:rFonts w:ascii="Arial" w:hAnsi="Arial" w:cs="Arial"/>
                <w:sz w:val="24"/>
                <w:szCs w:val="24"/>
              </w:rPr>
              <w:t>эл.почту</w:t>
            </w:r>
            <w:proofErr w:type="gramEnd"/>
            <w:r w:rsidRPr="00EC358B">
              <w:rPr>
                <w:rFonts w:ascii="Arial" w:hAnsi="Arial" w:cs="Arial"/>
                <w:sz w:val="24"/>
                <w:szCs w:val="24"/>
              </w:rPr>
              <w:t xml:space="preserve"> учителя: </w:t>
            </w:r>
            <w:hyperlink r:id="rId23" w:history="1">
              <w:r w:rsidRPr="00EC358B">
                <w:rPr>
                  <w:rStyle w:val="a6"/>
                  <w:rFonts w:ascii="Arial" w:hAnsi="Arial" w:cs="Arial"/>
                  <w:sz w:val="24"/>
                  <w:szCs w:val="24"/>
                </w:rPr>
                <w:t>Penkowska@mail.ru</w:t>
              </w:r>
            </w:hyperlink>
          </w:p>
          <w:p w14:paraId="0B9EA972" w14:textId="1FD2361B" w:rsidR="009B1C77" w:rsidRPr="00EC358B" w:rsidRDefault="009B1C77" w:rsidP="009B1C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iCs/>
                <w:sz w:val="24"/>
                <w:szCs w:val="24"/>
              </w:rPr>
              <w:t xml:space="preserve">Урок проходит </w:t>
            </w:r>
            <w:proofErr w:type="gramStart"/>
            <w:r w:rsidRPr="00EC358B">
              <w:rPr>
                <w:rFonts w:ascii="Arial" w:hAnsi="Arial" w:cs="Arial"/>
                <w:iCs/>
                <w:sz w:val="24"/>
                <w:szCs w:val="24"/>
              </w:rPr>
              <w:t>он-лайн</w:t>
            </w:r>
            <w:proofErr w:type="gramEnd"/>
            <w:r w:rsidRPr="00EC358B">
              <w:rPr>
                <w:rFonts w:ascii="Arial" w:hAnsi="Arial" w:cs="Arial"/>
                <w:iCs/>
                <w:sz w:val="24"/>
                <w:szCs w:val="24"/>
              </w:rPr>
              <w:t xml:space="preserve"> на платформе «Учи.ру»</w:t>
            </w:r>
          </w:p>
        </w:tc>
      </w:tr>
      <w:tr w:rsidR="009B1C77" w:rsidRPr="00EC358B" w14:paraId="4EBA9DAA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B21961" w14:textId="77777777" w:rsidR="009B1C77" w:rsidRPr="00EC358B" w:rsidRDefault="009B1C77" w:rsidP="009B1C7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084802C" w14:textId="77777777" w:rsidR="009B1C77" w:rsidRPr="00EC358B" w:rsidRDefault="009B1C77" w:rsidP="009B1C7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35DAF8" w14:textId="625175F0" w:rsidR="009B1C77" w:rsidRPr="00EC358B" w:rsidRDefault="009B1C77" w:rsidP="009B1C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DB8CF0" w14:textId="78C61646" w:rsidR="009B1C77" w:rsidRPr="00EC358B" w:rsidRDefault="009B1C77" w:rsidP="009B1C7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B1C77" w:rsidRPr="00EC358B" w14:paraId="5FC0E329" w14:textId="77777777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3F71B9" w14:textId="77777777" w:rsidR="009B1C77" w:rsidRPr="00EC358B" w:rsidRDefault="009B1C77" w:rsidP="009B1C7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4FAC6C8" w14:textId="77777777" w:rsidR="009B1C77" w:rsidRPr="00EC358B" w:rsidRDefault="009B1C77" w:rsidP="009B1C7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A8DB2C" w14:textId="6531F820" w:rsidR="009B1C77" w:rsidRPr="00EC358B" w:rsidRDefault="00780B36" w:rsidP="009B1C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9AEE9D" w14:textId="2A420CF3" w:rsidR="009B1C77" w:rsidRPr="00780B36" w:rsidRDefault="00780B36" w:rsidP="009B1C77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80B36">
              <w:rPr>
                <w:rFonts w:ascii="Arial" w:hAnsi="Arial" w:cs="Arial"/>
                <w:color w:val="181818"/>
                <w:sz w:val="24"/>
                <w:szCs w:val="24"/>
                <w:shd w:val="clear" w:color="auto" w:fill="FFFFFF"/>
              </w:rPr>
              <w:t>Возникновение подвижных игр</w:t>
            </w:r>
            <w:r>
              <w:rPr>
                <w:rFonts w:ascii="Arial" w:hAnsi="Arial" w:cs="Arial"/>
                <w:color w:val="181818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05D78BEB" w14:textId="77777777" w:rsidR="008A78C1" w:rsidRPr="00EC358B" w:rsidRDefault="001F031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EC358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</w:t>
      </w:r>
      <w:r w:rsidR="008A78C1" w:rsidRPr="00EC358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EC358B" w14:paraId="784F775C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1F58B0" w14:textId="77777777" w:rsidR="008A78C1" w:rsidRPr="00EC358B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A3920" w14:textId="77777777" w:rsidR="008A78C1" w:rsidRPr="00EC358B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8E244A" w14:textId="77777777" w:rsidR="008A78C1" w:rsidRPr="00EC358B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131668" w14:textId="77777777" w:rsidR="008A78C1" w:rsidRPr="00EC358B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9B1C77" w:rsidRPr="00EC358B" w14:paraId="575F790F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A2EDB3" w14:textId="77777777" w:rsidR="009B1C77" w:rsidRPr="00EC358B" w:rsidRDefault="009B1C77" w:rsidP="009B1C7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485A772" w14:textId="77777777" w:rsidR="009B1C77" w:rsidRPr="00EC358B" w:rsidRDefault="009B1C77" w:rsidP="009B1C7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250E4B" w14:textId="77777777" w:rsidR="009B1C77" w:rsidRPr="00EC358B" w:rsidRDefault="009B1C77" w:rsidP="009B1C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14:paraId="26759BD4" w14:textId="08240152" w:rsidR="009B1C77" w:rsidRPr="00EC358B" w:rsidRDefault="009B1C77" w:rsidP="009B1C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A23B65" w14:textId="77777777" w:rsidR="009B1C77" w:rsidRPr="00EC358B" w:rsidRDefault="009B1C77" w:rsidP="0063593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На платформе Zoom</w:t>
            </w:r>
          </w:p>
          <w:p w14:paraId="1BCD7DF7" w14:textId="77777777" w:rsidR="009B1C77" w:rsidRPr="00EC358B" w:rsidRDefault="009B1C77" w:rsidP="00635936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358B">
              <w:rPr>
                <w:rFonts w:ascii="Tahoma" w:hAnsi="Tahoma" w:cs="Tahoma"/>
                <w:sz w:val="24"/>
                <w:szCs w:val="24"/>
                <w:lang w:val="en-US"/>
              </w:rPr>
              <w:t>﻿</w:t>
            </w:r>
            <w:r w:rsidRPr="00EC358B">
              <w:rPr>
                <w:rFonts w:ascii="Arial" w:hAnsi="Arial" w:cs="Arial"/>
                <w:sz w:val="24"/>
                <w:szCs w:val="24"/>
              </w:rPr>
              <w:t xml:space="preserve">Время: 8 февр. </w:t>
            </w:r>
            <w:r w:rsidRPr="00EC358B">
              <w:rPr>
                <w:rFonts w:ascii="Arial" w:hAnsi="Arial" w:cs="Arial"/>
                <w:sz w:val="24"/>
                <w:szCs w:val="24"/>
                <w:lang w:val="en-US"/>
              </w:rPr>
              <w:t xml:space="preserve">2022 09:00 AM </w:t>
            </w:r>
            <w:r w:rsidRPr="00EC358B">
              <w:rPr>
                <w:rFonts w:ascii="Arial" w:hAnsi="Arial" w:cs="Arial"/>
                <w:sz w:val="24"/>
                <w:szCs w:val="24"/>
              </w:rPr>
              <w:t>Екатеринбург</w:t>
            </w:r>
          </w:p>
          <w:p w14:paraId="35663244" w14:textId="77777777" w:rsidR="009B1C77" w:rsidRPr="00EC358B" w:rsidRDefault="009B1C77" w:rsidP="00635936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358B">
              <w:rPr>
                <w:rFonts w:ascii="Arial" w:hAnsi="Arial" w:cs="Arial"/>
                <w:sz w:val="24"/>
                <w:szCs w:val="24"/>
                <w:lang w:val="en-US"/>
              </w:rPr>
              <w:t>https://us05web.zoom.us/j/89741863931?pwd=cXUzaEpiM2NQb1VtQUF5N2NBdkdJdz09</w:t>
            </w:r>
          </w:p>
          <w:p w14:paraId="2CA323C2" w14:textId="77777777" w:rsidR="009B1C77" w:rsidRPr="00EC358B" w:rsidRDefault="009B1C77" w:rsidP="0063593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Идентификатор конференции: 897 4186 3931</w:t>
            </w:r>
          </w:p>
          <w:p w14:paraId="099FA724" w14:textId="77777777" w:rsidR="009B1C77" w:rsidRPr="00EC358B" w:rsidRDefault="009B1C77" w:rsidP="0063593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Код доступа: </w:t>
            </w:r>
            <w:r w:rsidRPr="00EC358B">
              <w:rPr>
                <w:rFonts w:ascii="Arial" w:hAnsi="Arial" w:cs="Arial"/>
                <w:sz w:val="24"/>
                <w:szCs w:val="24"/>
                <w:lang w:val="en-US"/>
              </w:rPr>
              <w:t>RW</w:t>
            </w:r>
          </w:p>
          <w:p w14:paraId="4CDBC580" w14:textId="77777777" w:rsidR="009B1C77" w:rsidRPr="00EC358B" w:rsidRDefault="009B1C77" w:rsidP="0063593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Тема урока: «Правописание глаголов».</w:t>
            </w:r>
          </w:p>
          <w:p w14:paraId="2634ACE6" w14:textId="77777777" w:rsidR="009B1C77" w:rsidRPr="00EC358B" w:rsidRDefault="009B1C77" w:rsidP="0063593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Домашнее задание: стр. 24, упр.3.</w:t>
            </w:r>
          </w:p>
          <w:p w14:paraId="7DF9131F" w14:textId="4DD9AE86" w:rsidR="009B1C77" w:rsidRPr="00EC358B" w:rsidRDefault="009B1C77" w:rsidP="009B1C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24" w:history="1">
              <w:r w:rsidRPr="00EC358B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EC358B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EC358B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EC358B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9B1C77" w:rsidRPr="00EC358B" w14:paraId="584FD27B" w14:textId="77777777" w:rsidTr="001A4A66">
        <w:trPr>
          <w:trHeight w:val="125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B41B7B" w14:textId="77777777" w:rsidR="009B1C77" w:rsidRPr="00EC358B" w:rsidRDefault="009B1C77" w:rsidP="009B1C7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8EE7CC" w14:textId="77777777" w:rsidR="009B1C77" w:rsidRPr="00EC358B" w:rsidRDefault="009B1C77" w:rsidP="009B1C7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5F33BB" w14:textId="330922A6" w:rsidR="009B1C77" w:rsidRPr="00EC358B" w:rsidRDefault="009B1C77" w:rsidP="009B1C77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82F73A" w14:textId="77777777" w:rsidR="009B1C77" w:rsidRPr="00EC358B" w:rsidRDefault="009B1C77" w:rsidP="0063593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На платформе Zoom</w:t>
            </w:r>
          </w:p>
          <w:p w14:paraId="3B531309" w14:textId="77777777" w:rsidR="009B1C77" w:rsidRPr="00EC358B" w:rsidRDefault="009B1C77" w:rsidP="0063593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Время: 8 февр. 2022 09:45 AM Екатеринбург</w:t>
            </w:r>
          </w:p>
          <w:p w14:paraId="7D0E0520" w14:textId="77777777" w:rsidR="009B1C77" w:rsidRPr="00EC358B" w:rsidRDefault="009B1C77" w:rsidP="0063593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Подключиться к конференции Zoom</w:t>
            </w:r>
          </w:p>
          <w:p w14:paraId="1DE7A585" w14:textId="77777777" w:rsidR="009B1C77" w:rsidRPr="00EC358B" w:rsidRDefault="009B1C77" w:rsidP="0063593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https://us05web.zoom.us/j/89557597236?pwd=OGxTd24rYXd1Sm9QWjQ3NUF6cEdjZz09</w:t>
            </w:r>
          </w:p>
          <w:p w14:paraId="5AC5B3C2" w14:textId="77777777" w:rsidR="009B1C77" w:rsidRPr="00EC358B" w:rsidRDefault="009B1C77" w:rsidP="0063593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lastRenderedPageBreak/>
              <w:t>Идентификатор конференции: 895 5759 7236</w:t>
            </w:r>
          </w:p>
          <w:p w14:paraId="6D8E0E83" w14:textId="77777777" w:rsidR="009B1C77" w:rsidRPr="00EC358B" w:rsidRDefault="009B1C77" w:rsidP="0063593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Код доступа: Mm</w:t>
            </w:r>
          </w:p>
          <w:p w14:paraId="7DCFAD26" w14:textId="77777777" w:rsidR="009B1C77" w:rsidRPr="00EC358B" w:rsidRDefault="009B1C77" w:rsidP="0063593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Тема урока: «Письменный алгоритм умножения многозначного числа на двузначное».</w:t>
            </w:r>
          </w:p>
          <w:p w14:paraId="23328ADC" w14:textId="77777777" w:rsidR="009B1C77" w:rsidRPr="00EC358B" w:rsidRDefault="009B1C77" w:rsidP="0063593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Домашнее задание: стр. 7, №15.</w:t>
            </w:r>
          </w:p>
          <w:p w14:paraId="7CEE2D61" w14:textId="6505DDBB" w:rsidR="009B1C77" w:rsidRPr="00EC358B" w:rsidRDefault="009B1C77" w:rsidP="0063593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25" w:history="1">
              <w:r w:rsidRPr="00EC358B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EC358B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EC358B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EC358B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9B1C77" w:rsidRPr="00EC358B" w14:paraId="5252F863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4A966C" w14:textId="77777777" w:rsidR="009B1C77" w:rsidRPr="00EC358B" w:rsidRDefault="009B1C77" w:rsidP="009B1C7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D7969A1" w14:textId="77777777" w:rsidR="009B1C77" w:rsidRPr="00EC358B" w:rsidRDefault="009B1C77" w:rsidP="009B1C7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D60867" w14:textId="2D183789" w:rsidR="009B1C77" w:rsidRPr="00EC358B" w:rsidRDefault="009B1C77" w:rsidP="009B1C77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174C21" w14:textId="77777777" w:rsidR="009B1C77" w:rsidRPr="00EC358B" w:rsidRDefault="009B1C77" w:rsidP="0063593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Тема урока: «Природные зоны России.  Степи и </w:t>
            </w:r>
            <w:proofErr w:type="gramStart"/>
            <w:r w:rsidRPr="00EC358B">
              <w:rPr>
                <w:rFonts w:ascii="Arial" w:hAnsi="Arial" w:cs="Arial"/>
                <w:sz w:val="24"/>
                <w:szCs w:val="24"/>
              </w:rPr>
              <w:t>пустыни »</w:t>
            </w:r>
            <w:proofErr w:type="gramEnd"/>
            <w:r w:rsidRPr="00EC358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9D03ACC" w14:textId="77777777" w:rsidR="009B1C77" w:rsidRPr="00EC358B" w:rsidRDefault="009B1C77" w:rsidP="0063593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Работа с учебником:</w:t>
            </w:r>
          </w:p>
          <w:p w14:paraId="046C6F6B" w14:textId="77777777" w:rsidR="009B1C77" w:rsidRPr="00EC358B" w:rsidRDefault="009B1C77" w:rsidP="0063593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1. Прочитай, стр. 30 - 36.</w:t>
            </w:r>
          </w:p>
          <w:p w14:paraId="4EFAFE0A" w14:textId="77777777" w:rsidR="009B1C77" w:rsidRPr="00EC358B" w:rsidRDefault="009B1C77" w:rsidP="0063593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2. Посмотри видео   https://yandex.ru/video/preview/?text=%D0%B2%D0%B8%D0%B4%D0%B5%D0%BE%20%D0%BF%D1%83%D1%81%D1%82%D1%8B%D0%BD%D1%8F%204%20%D0%BA%D0%BB%D0%B0%D1%81%D1%81%20%D0%BE%D0%BA%D1%80%D1%83%D0%B6%D0%B0%D1%8E%D1%89%D0%B8%D0%B9%20%D0%BC%D0%B8%D1%80&amp;path=wizard&amp;parent-reqid=1644213702784319-18428789085915199480-vla1-4648-vla-l7-balancer-8080-BAL-8417&amp;wiz_type=vital&amp;filmId=8855460063072061488&amp;url=http%3A%2F%2Fwww.youtube.com%2Fwatch%3Fv%3D_VJa0xlGYxw</w:t>
            </w:r>
          </w:p>
          <w:p w14:paraId="0DF098E2" w14:textId="77777777" w:rsidR="009B1C77" w:rsidRPr="00EC358B" w:rsidRDefault="009B1C77" w:rsidP="009B1C77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3. Заполни таблицу (можешь воспользоваться другими источниками информации).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61"/>
              <w:gridCol w:w="2561"/>
            </w:tblGrid>
            <w:tr w:rsidR="009B1C77" w:rsidRPr="00EC358B" w14:paraId="5D90B17F" w14:textId="77777777" w:rsidTr="00F42DC5">
              <w:tc>
                <w:tcPr>
                  <w:tcW w:w="5122" w:type="dxa"/>
                  <w:gridSpan w:val="2"/>
                </w:tcPr>
                <w:p w14:paraId="6225C202" w14:textId="77777777" w:rsidR="009B1C77" w:rsidRPr="00EC358B" w:rsidRDefault="009B1C77" w:rsidP="009B1C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358B">
                    <w:rPr>
                      <w:rFonts w:ascii="Arial" w:hAnsi="Arial" w:cs="Arial"/>
                      <w:sz w:val="24"/>
                      <w:szCs w:val="24"/>
                    </w:rPr>
                    <w:t>Степь</w:t>
                  </w:r>
                </w:p>
              </w:tc>
            </w:tr>
            <w:tr w:rsidR="009B1C77" w:rsidRPr="00EC358B" w14:paraId="34537442" w14:textId="77777777" w:rsidTr="00F42DC5">
              <w:tc>
                <w:tcPr>
                  <w:tcW w:w="2561" w:type="dxa"/>
                </w:tcPr>
                <w:p w14:paraId="12F64F20" w14:textId="77777777" w:rsidR="009B1C77" w:rsidRPr="00EC358B" w:rsidRDefault="009B1C77" w:rsidP="009B1C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358B">
                    <w:rPr>
                      <w:rFonts w:ascii="Arial" w:hAnsi="Arial" w:cs="Arial"/>
                      <w:sz w:val="24"/>
                      <w:szCs w:val="24"/>
                    </w:rPr>
                    <w:t>Климат, почвы</w:t>
                  </w:r>
                </w:p>
              </w:tc>
              <w:tc>
                <w:tcPr>
                  <w:tcW w:w="2561" w:type="dxa"/>
                </w:tcPr>
                <w:p w14:paraId="0E462704" w14:textId="77777777" w:rsidR="009B1C77" w:rsidRPr="00EC358B" w:rsidRDefault="009B1C77" w:rsidP="009B1C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B1C77" w:rsidRPr="00EC358B" w14:paraId="710F2950" w14:textId="77777777" w:rsidTr="00F42DC5">
              <w:tc>
                <w:tcPr>
                  <w:tcW w:w="2561" w:type="dxa"/>
                </w:tcPr>
                <w:p w14:paraId="009FDD79" w14:textId="77777777" w:rsidR="009B1C77" w:rsidRPr="00EC358B" w:rsidRDefault="009B1C77" w:rsidP="009B1C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358B">
                    <w:rPr>
                      <w:rFonts w:ascii="Arial" w:hAnsi="Arial" w:cs="Arial"/>
                      <w:sz w:val="24"/>
                      <w:szCs w:val="24"/>
                    </w:rPr>
                    <w:t>Растения</w:t>
                  </w:r>
                </w:p>
              </w:tc>
              <w:tc>
                <w:tcPr>
                  <w:tcW w:w="2561" w:type="dxa"/>
                </w:tcPr>
                <w:p w14:paraId="1000281A" w14:textId="77777777" w:rsidR="009B1C77" w:rsidRPr="00EC358B" w:rsidRDefault="009B1C77" w:rsidP="009B1C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B1C77" w:rsidRPr="00EC358B" w14:paraId="20524526" w14:textId="77777777" w:rsidTr="00F42DC5">
              <w:tc>
                <w:tcPr>
                  <w:tcW w:w="2561" w:type="dxa"/>
                </w:tcPr>
                <w:p w14:paraId="6DB0CC6C" w14:textId="77777777" w:rsidR="009B1C77" w:rsidRPr="00EC358B" w:rsidRDefault="009B1C77" w:rsidP="009B1C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358B">
                    <w:rPr>
                      <w:rFonts w:ascii="Arial" w:hAnsi="Arial" w:cs="Arial"/>
                      <w:sz w:val="24"/>
                      <w:szCs w:val="24"/>
                    </w:rPr>
                    <w:t>Животные</w:t>
                  </w:r>
                </w:p>
              </w:tc>
              <w:tc>
                <w:tcPr>
                  <w:tcW w:w="2561" w:type="dxa"/>
                </w:tcPr>
                <w:p w14:paraId="329F321D" w14:textId="77777777" w:rsidR="009B1C77" w:rsidRPr="00EC358B" w:rsidRDefault="009B1C77" w:rsidP="009B1C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B1C77" w:rsidRPr="00EC358B" w14:paraId="74AAEA9D" w14:textId="77777777" w:rsidTr="00F42DC5">
              <w:tc>
                <w:tcPr>
                  <w:tcW w:w="2561" w:type="dxa"/>
                </w:tcPr>
                <w:p w14:paraId="0F3388A4" w14:textId="77777777" w:rsidR="009B1C77" w:rsidRPr="00EC358B" w:rsidRDefault="009B1C77" w:rsidP="009B1C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C358B">
                    <w:rPr>
                      <w:rFonts w:ascii="Arial" w:hAnsi="Arial" w:cs="Arial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2561" w:type="dxa"/>
                </w:tcPr>
                <w:p w14:paraId="470DBA25" w14:textId="77777777" w:rsidR="009B1C77" w:rsidRPr="00EC358B" w:rsidRDefault="009B1C77" w:rsidP="009B1C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06BB164B" w14:textId="5BF78CAF" w:rsidR="009B1C77" w:rsidRPr="00EC358B" w:rsidRDefault="009B1C77" w:rsidP="009B1C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26" w:history="1">
              <w:r w:rsidRPr="00EC358B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EC358B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EC358B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EC358B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9B1C77" w:rsidRPr="00EC358B" w14:paraId="061B4CDE" w14:textId="77777777" w:rsidTr="00A61CD9">
        <w:trPr>
          <w:trHeight w:val="53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0FD032" w14:textId="77777777" w:rsidR="009B1C77" w:rsidRPr="00EC358B" w:rsidRDefault="009B1C77" w:rsidP="009B1C7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DB2ED05" w14:textId="77777777" w:rsidR="009B1C77" w:rsidRPr="00EC358B" w:rsidRDefault="009B1C77" w:rsidP="009B1C7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3BD75F" w14:textId="42DCF4F5" w:rsidR="009B1C77" w:rsidRPr="00EC358B" w:rsidRDefault="009B1C77" w:rsidP="009B1C77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Русский родно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AE3D9C" w14:textId="77777777" w:rsidR="009B1C77" w:rsidRPr="00EC358B" w:rsidRDefault="009B1C77" w:rsidP="009B1C77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proofErr w:type="gramStart"/>
            <w:r w:rsidRPr="00EC358B">
              <w:rPr>
                <w:rFonts w:ascii="Arial" w:hAnsi="Arial" w:cs="Arial"/>
                <w:sz w:val="24"/>
                <w:szCs w:val="24"/>
              </w:rPr>
              <w:t>урока:  Е.Л.</w:t>
            </w:r>
            <w:proofErr w:type="gramEnd"/>
            <w:r w:rsidRPr="00EC358B">
              <w:rPr>
                <w:rFonts w:ascii="Arial" w:hAnsi="Arial" w:cs="Arial"/>
                <w:sz w:val="24"/>
                <w:szCs w:val="24"/>
              </w:rPr>
              <w:t xml:space="preserve"> Шварц «Сказка о потерянном времени»</w:t>
            </w:r>
          </w:p>
          <w:p w14:paraId="047E6503" w14:textId="77777777" w:rsidR="009B1C77" w:rsidRPr="00EC358B" w:rsidRDefault="009B1C77" w:rsidP="009B1C77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читай отрывок из </w:t>
            </w:r>
            <w:proofErr w:type="gramStart"/>
            <w:r w:rsidRPr="00EC358B">
              <w:rPr>
                <w:rFonts w:ascii="Arial" w:hAnsi="Arial" w:cs="Arial"/>
                <w:sz w:val="24"/>
                <w:szCs w:val="24"/>
              </w:rPr>
              <w:t>сказки  Е.Л.</w:t>
            </w:r>
            <w:proofErr w:type="gramEnd"/>
            <w:r w:rsidRPr="00EC358B">
              <w:rPr>
                <w:rFonts w:ascii="Arial" w:hAnsi="Arial" w:cs="Arial"/>
                <w:sz w:val="24"/>
                <w:szCs w:val="24"/>
              </w:rPr>
              <w:t xml:space="preserve"> Шварца «Сказка о потерянном времени»</w:t>
            </w:r>
          </w:p>
          <w:p w14:paraId="7FF5E7AC" w14:textId="77777777" w:rsidR="009B1C77" w:rsidRPr="00EC358B" w:rsidRDefault="00E10148" w:rsidP="009B1C77">
            <w:pPr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r w:rsidR="009B1C77" w:rsidRPr="00EC358B">
                <w:rPr>
                  <w:rStyle w:val="a6"/>
                  <w:rFonts w:ascii="Arial" w:hAnsi="Arial" w:cs="Arial"/>
                  <w:sz w:val="24"/>
                  <w:szCs w:val="24"/>
                </w:rPr>
                <w:t>https://nukadeti.ru/skazki/skazka-o-poteryannom-vremeni</w:t>
              </w:r>
            </w:hyperlink>
          </w:p>
          <w:p w14:paraId="17C5AB8C" w14:textId="77777777" w:rsidR="009B1C77" w:rsidRPr="00EC358B" w:rsidRDefault="009B1C77" w:rsidP="009B1C77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Домашнее </w:t>
            </w:r>
            <w:proofErr w:type="gramStart"/>
            <w:r w:rsidRPr="00EC358B">
              <w:rPr>
                <w:rFonts w:ascii="Arial" w:hAnsi="Arial" w:cs="Arial"/>
                <w:sz w:val="24"/>
                <w:szCs w:val="24"/>
              </w:rPr>
              <w:t>задание:  узнай</w:t>
            </w:r>
            <w:proofErr w:type="gramEnd"/>
            <w:r w:rsidRPr="00EC358B">
              <w:rPr>
                <w:rFonts w:ascii="Arial" w:hAnsi="Arial" w:cs="Arial"/>
                <w:sz w:val="24"/>
                <w:szCs w:val="24"/>
              </w:rPr>
              <w:t xml:space="preserve"> в словаре значение слов: знойный, зябь, каморка, купол, куцый (письменно).</w:t>
            </w:r>
          </w:p>
          <w:p w14:paraId="7DBAE620" w14:textId="1552C94B" w:rsidR="009B1C77" w:rsidRPr="00EC358B" w:rsidRDefault="009B1C77" w:rsidP="009B1C77">
            <w:pPr>
              <w:pStyle w:val="a3"/>
              <w:shd w:val="clear" w:color="auto" w:fill="FFFFFF"/>
              <w:tabs>
                <w:tab w:val="left" w:pos="7277"/>
              </w:tabs>
              <w:spacing w:before="0" w:beforeAutospacing="0" w:after="0" w:afterAutospacing="0"/>
              <w:rPr>
                <w:rFonts w:ascii="Arial" w:hAnsi="Arial" w:cs="Arial"/>
                <w:color w:val="181818"/>
              </w:rPr>
            </w:pPr>
            <w:r w:rsidRPr="00EC358B">
              <w:rPr>
                <w:rFonts w:ascii="Arial" w:hAnsi="Arial" w:cs="Arial"/>
              </w:rPr>
              <w:t xml:space="preserve">Выполненные задания отправить на электронную почту: </w:t>
            </w:r>
            <w:hyperlink r:id="rId28" w:history="1">
              <w:r w:rsidRPr="00EC358B">
                <w:rPr>
                  <w:rStyle w:val="a6"/>
                  <w:rFonts w:ascii="Arial" w:eastAsiaTheme="minorHAnsi" w:hAnsi="Arial" w:cs="Arial"/>
                  <w:b/>
                </w:rPr>
                <w:t>tatanakushnikova@</w:t>
              </w:r>
              <w:r w:rsidRPr="00EC358B">
                <w:rPr>
                  <w:rStyle w:val="a6"/>
                  <w:rFonts w:ascii="Arial" w:eastAsiaTheme="minorHAnsi" w:hAnsi="Arial" w:cs="Arial"/>
                  <w:b/>
                  <w:lang w:val="en-US"/>
                </w:rPr>
                <w:t>gmail</w:t>
              </w:r>
              <w:r w:rsidRPr="00EC358B">
                <w:rPr>
                  <w:rStyle w:val="a6"/>
                  <w:rFonts w:ascii="Arial" w:eastAsiaTheme="minorHAnsi" w:hAnsi="Arial" w:cs="Arial"/>
                  <w:b/>
                </w:rPr>
                <w:t>.</w:t>
              </w:r>
              <w:r w:rsidRPr="00EC358B">
                <w:rPr>
                  <w:rStyle w:val="a6"/>
                  <w:rFonts w:ascii="Arial" w:eastAsiaTheme="minorHAnsi" w:hAnsi="Arial" w:cs="Arial"/>
                  <w:b/>
                  <w:lang w:val="en-US"/>
                </w:rPr>
                <w:t>com</w:t>
              </w:r>
            </w:hyperlink>
          </w:p>
        </w:tc>
      </w:tr>
      <w:tr w:rsidR="009B1C77" w:rsidRPr="00EC358B" w14:paraId="69025925" w14:textId="77777777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60A236" w14:textId="77777777" w:rsidR="009B1C77" w:rsidRPr="00EC358B" w:rsidRDefault="009B1C77" w:rsidP="009B1C7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3BC8FB" w14:textId="77777777" w:rsidR="009B1C77" w:rsidRPr="00EC358B" w:rsidRDefault="009B1C77" w:rsidP="009B1C7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9A3D71" w14:textId="7FE9DBA5" w:rsidR="009B1C77" w:rsidRPr="00EC358B" w:rsidRDefault="009B1C77" w:rsidP="009B1C77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0B5680" w14:textId="42F799F9" w:rsidR="009B1C77" w:rsidRPr="00780B36" w:rsidRDefault="00780B36" w:rsidP="009B1C77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80B36">
              <w:rPr>
                <w:rFonts w:ascii="Arial" w:hAnsi="Arial" w:cs="Arial"/>
                <w:color w:val="181818"/>
                <w:sz w:val="24"/>
                <w:szCs w:val="24"/>
                <w:shd w:val="clear" w:color="auto" w:fill="FFFFFF"/>
              </w:rPr>
              <w:t>Возникновение подвижных игр</w:t>
            </w:r>
          </w:p>
        </w:tc>
      </w:tr>
    </w:tbl>
    <w:p w14:paraId="1A22C8D2" w14:textId="77777777" w:rsidR="008A78C1" w:rsidRPr="00EC358B" w:rsidRDefault="001F031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EC358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EC358B" w14:paraId="52C3BD40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7ED4BD" w14:textId="77777777" w:rsidR="008A78C1" w:rsidRPr="00EC358B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B43631" w14:textId="77777777" w:rsidR="008A78C1" w:rsidRPr="00EC358B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8FE657" w14:textId="77777777" w:rsidR="008A78C1" w:rsidRPr="00EC358B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849137" w14:textId="77777777" w:rsidR="008A78C1" w:rsidRPr="00EC358B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F276F5" w:rsidRPr="00EC358B" w14:paraId="4986FDDE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402B06" w14:textId="77777777" w:rsidR="00F276F5" w:rsidRPr="00EC358B" w:rsidRDefault="00F276F5" w:rsidP="00F276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ABF58CD" w14:textId="77777777" w:rsidR="00F276F5" w:rsidRPr="00EC358B" w:rsidRDefault="00F276F5" w:rsidP="00F276F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9F105E" w14:textId="77777777" w:rsidR="00F276F5" w:rsidRPr="00EC358B" w:rsidRDefault="00F276F5" w:rsidP="00F276F5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color w:val="000000"/>
                <w:sz w:val="24"/>
                <w:szCs w:val="24"/>
              </w:rPr>
              <w:t>ОРКСЭ</w:t>
            </w:r>
          </w:p>
          <w:p w14:paraId="29BE7F39" w14:textId="746E1027" w:rsidR="00F276F5" w:rsidRPr="00EC358B" w:rsidRDefault="00F276F5" w:rsidP="00F276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498909" w14:textId="77777777" w:rsidR="008D390E" w:rsidRDefault="008D390E" w:rsidP="008D390E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687AFC">
              <w:rPr>
                <w:rFonts w:ascii="Arial" w:hAnsi="Arial" w:cs="Arial"/>
                <w:sz w:val="28"/>
                <w:szCs w:val="28"/>
              </w:rPr>
              <w:t>Тема урока:</w:t>
            </w:r>
            <w:r>
              <w:t xml:space="preserve"> «</w:t>
            </w:r>
            <w:r>
              <w:rPr>
                <w:rFonts w:ascii="Arial" w:hAnsi="Arial" w:cs="Arial"/>
                <w:sz w:val="28"/>
                <w:szCs w:val="28"/>
              </w:rPr>
              <w:t>Справедливость»</w:t>
            </w:r>
            <w:r w:rsidRPr="001C51BC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31AF0EB" w14:textId="77777777" w:rsidR="008D390E" w:rsidRPr="00AF75E0" w:rsidRDefault="008D390E" w:rsidP="008D390E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AF75E0">
              <w:rPr>
                <w:rFonts w:ascii="Arial" w:hAnsi="Arial" w:cs="Arial"/>
                <w:sz w:val="28"/>
                <w:szCs w:val="28"/>
              </w:rPr>
              <w:t xml:space="preserve">1. </w:t>
            </w:r>
            <w:r>
              <w:rPr>
                <w:rFonts w:ascii="Arial" w:hAnsi="Arial" w:cs="Arial"/>
                <w:sz w:val="28"/>
                <w:szCs w:val="28"/>
              </w:rPr>
              <w:t>Посмотри презентацию по ссылке:</w:t>
            </w:r>
            <w:r w:rsidRPr="00AF75E0">
              <w:rPr>
                <w:rFonts w:ascii="Arial" w:hAnsi="Arial" w:cs="Arial"/>
                <w:sz w:val="28"/>
                <w:szCs w:val="28"/>
              </w:rPr>
              <w:t xml:space="preserve"> https://go.mail.ru/redir?type=sr&amp;redir=eJzLKCkpKLbS1y9NzsgsSc2pTNRLzs_Vzy_KLk7VNzQ1MjbTLShKrUrNK0lMzqxM1C0uKEosS03JySzLLy7RyyjJzWFgMDQztjSxNDY0N2XocXQy9jW_9PCzOFPTnvrlUwBAtyHz&amp;src=431360a&amp;via_page=1&amp;user_type=40&amp;oqid=6dd72dd8cac78c0b</w:t>
            </w:r>
          </w:p>
          <w:p w14:paraId="3B992842" w14:textId="77777777" w:rsidR="008D390E" w:rsidRDefault="008D390E" w:rsidP="008D390E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AF75E0">
              <w:rPr>
                <w:rFonts w:ascii="Arial" w:hAnsi="Arial" w:cs="Arial"/>
                <w:sz w:val="28"/>
                <w:szCs w:val="28"/>
              </w:rPr>
              <w:t>Домашнее задание: запиши 5 пословиц о справедливости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C2383E1" w14:textId="4804E992" w:rsidR="00F276F5" w:rsidRPr="008D390E" w:rsidRDefault="008D390E" w:rsidP="008D390E">
            <w:pPr>
              <w:spacing w:after="0"/>
              <w:rPr>
                <w:rFonts w:ascii="Arial" w:hAnsi="Arial" w:cs="Arial"/>
                <w:b/>
                <w:color w:val="0563C1" w:themeColor="hyperlink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Выполненные задания </w:t>
            </w:r>
            <w:r w:rsidRPr="003A18D2">
              <w:rPr>
                <w:rFonts w:ascii="Arial" w:hAnsi="Arial" w:cs="Arial"/>
                <w:sz w:val="28"/>
                <w:szCs w:val="28"/>
              </w:rPr>
              <w:t>отправить на электронную почту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hyperlink r:id="rId29" w:history="1">
              <w:r w:rsidRPr="00D36FD2">
                <w:rPr>
                  <w:rStyle w:val="a6"/>
                  <w:rFonts w:ascii="Arial" w:hAnsi="Arial" w:cs="Arial"/>
                  <w:b/>
                  <w:sz w:val="28"/>
                  <w:szCs w:val="28"/>
                </w:rPr>
                <w:t>tatanakushnikova@</w:t>
              </w:r>
              <w:r w:rsidRPr="00D36FD2">
                <w:rPr>
                  <w:rStyle w:val="a6"/>
                  <w:rFonts w:ascii="Arial" w:hAnsi="Arial" w:cs="Arial"/>
                  <w:b/>
                  <w:sz w:val="28"/>
                  <w:szCs w:val="28"/>
                  <w:lang w:val="en-US"/>
                </w:rPr>
                <w:t>gmail</w:t>
              </w:r>
              <w:r w:rsidRPr="00D36FD2">
                <w:rPr>
                  <w:rStyle w:val="a6"/>
                  <w:rFonts w:ascii="Arial" w:hAnsi="Arial" w:cs="Arial"/>
                  <w:b/>
                  <w:sz w:val="28"/>
                  <w:szCs w:val="28"/>
                </w:rPr>
                <w:t>.</w:t>
              </w:r>
              <w:r w:rsidRPr="00D36FD2">
                <w:rPr>
                  <w:rStyle w:val="a6"/>
                  <w:rFonts w:ascii="Arial" w:hAnsi="Arial" w:cs="Arial"/>
                  <w:b/>
                  <w:sz w:val="28"/>
                  <w:szCs w:val="28"/>
                  <w:lang w:val="en-US"/>
                </w:rPr>
                <w:t>com</w:t>
              </w:r>
            </w:hyperlink>
          </w:p>
        </w:tc>
      </w:tr>
      <w:tr w:rsidR="00F276F5" w:rsidRPr="00EC358B" w14:paraId="2635FD18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C61127" w14:textId="77777777" w:rsidR="00F276F5" w:rsidRPr="00EC358B" w:rsidRDefault="00F276F5" w:rsidP="00F276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B8CE765" w14:textId="77777777" w:rsidR="00F276F5" w:rsidRPr="00EC358B" w:rsidRDefault="00F276F5" w:rsidP="00F276F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9612E9" w14:textId="134396C8" w:rsidR="00F276F5" w:rsidRPr="00EC358B" w:rsidRDefault="00F276F5" w:rsidP="00F276F5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FC25B7" w14:textId="77777777" w:rsidR="00F276F5" w:rsidRPr="00EC358B" w:rsidRDefault="00F276F5" w:rsidP="0063593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color w:val="000000"/>
                <w:sz w:val="24"/>
                <w:szCs w:val="24"/>
              </w:rPr>
              <w:t>Тема урока: «</w:t>
            </w:r>
            <w:r w:rsidRPr="00EC35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менительный и винительный падежи имен прилагательных женского рода</w:t>
            </w:r>
            <w:r w:rsidRPr="00EC358B">
              <w:rPr>
                <w:rFonts w:ascii="Arial" w:hAnsi="Arial" w:cs="Arial"/>
                <w:color w:val="000000"/>
                <w:sz w:val="24"/>
                <w:szCs w:val="24"/>
              </w:rPr>
              <w:t>».</w:t>
            </w:r>
          </w:p>
          <w:p w14:paraId="3E3F93A7" w14:textId="77777777" w:rsidR="00F276F5" w:rsidRPr="00EC358B" w:rsidRDefault="00F276F5" w:rsidP="0063593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color w:val="000000"/>
                <w:sz w:val="24"/>
                <w:szCs w:val="24"/>
              </w:rPr>
              <w:t xml:space="preserve">1. </w:t>
            </w:r>
            <w:proofErr w:type="gramStart"/>
            <w:r w:rsidRPr="00EC358B">
              <w:rPr>
                <w:rFonts w:ascii="Arial" w:hAnsi="Arial" w:cs="Arial"/>
                <w:color w:val="000000"/>
                <w:sz w:val="24"/>
                <w:szCs w:val="24"/>
              </w:rPr>
              <w:t>Задания  из</w:t>
            </w:r>
            <w:proofErr w:type="gramEnd"/>
            <w:r w:rsidRPr="00EC358B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ебника стр.</w:t>
            </w:r>
            <w:r w:rsidRPr="00EC358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30</w:t>
            </w:r>
            <w:r w:rsidRPr="00EC358B">
              <w:rPr>
                <w:rFonts w:ascii="Arial" w:hAnsi="Arial" w:cs="Arial"/>
                <w:color w:val="000000"/>
                <w:sz w:val="24"/>
                <w:szCs w:val="24"/>
              </w:rPr>
              <w:t xml:space="preserve">, упр. </w:t>
            </w:r>
            <w:r w:rsidRPr="00EC358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60, 61.</w:t>
            </w:r>
          </w:p>
          <w:p w14:paraId="28105406" w14:textId="77777777" w:rsidR="00F276F5" w:rsidRPr="00EC358B" w:rsidRDefault="00F276F5" w:rsidP="0063593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EC358B">
              <w:rPr>
                <w:rFonts w:ascii="Arial" w:hAnsi="Arial" w:cs="Arial"/>
                <w:color w:val="000000"/>
                <w:sz w:val="24"/>
                <w:szCs w:val="24"/>
              </w:rPr>
              <w:t xml:space="preserve">а платформе </w:t>
            </w:r>
            <w:hyperlink r:id="rId30" w:history="1">
              <w:r w:rsidRPr="00EC358B">
                <w:rPr>
                  <w:rStyle w:val="a6"/>
                  <w:rFonts w:ascii="Arial" w:hAnsi="Arial" w:cs="Arial"/>
                  <w:color w:val="000000"/>
                  <w:sz w:val="24"/>
                  <w:szCs w:val="24"/>
                </w:rPr>
                <w:t>https://uchi.ru/teachers/stats/main</w:t>
              </w:r>
            </w:hyperlink>
            <w:r w:rsidRPr="00EC358B">
              <w:rPr>
                <w:rStyle w:val="a6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0360735A" w14:textId="1574224E" w:rsidR="00F276F5" w:rsidRPr="00EC358B" w:rsidRDefault="00F276F5" w:rsidP="0063593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. з.</w:t>
            </w:r>
            <w:r w:rsidRPr="00EC35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</w:t>
            </w:r>
            <w:r w:rsidRPr="00EC358B">
              <w:rPr>
                <w:rFonts w:ascii="Arial" w:hAnsi="Arial" w:cs="Arial"/>
                <w:color w:val="000000"/>
                <w:sz w:val="24"/>
                <w:szCs w:val="24"/>
              </w:rPr>
              <w:t xml:space="preserve">. стр. </w:t>
            </w:r>
            <w:r w:rsidRPr="00EC358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тр. 30 упр. 62</w:t>
            </w:r>
          </w:p>
        </w:tc>
      </w:tr>
      <w:tr w:rsidR="00F276F5" w:rsidRPr="00EC358B" w14:paraId="64778563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3B3A72" w14:textId="77777777" w:rsidR="00F276F5" w:rsidRPr="00EC358B" w:rsidRDefault="00F276F5" w:rsidP="00F276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B3DC7C8" w14:textId="77777777" w:rsidR="00F276F5" w:rsidRPr="00EC358B" w:rsidRDefault="00F276F5" w:rsidP="00F276F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262F7C" w14:textId="2354BFB0" w:rsidR="00F276F5" w:rsidRPr="00EC358B" w:rsidRDefault="00F276F5" w:rsidP="00F276F5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4A8301" w14:textId="77777777" w:rsidR="00F276F5" w:rsidRPr="00EC358B" w:rsidRDefault="00F276F5" w:rsidP="00635936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color w:val="000000"/>
                <w:sz w:val="24"/>
                <w:szCs w:val="24"/>
              </w:rPr>
              <w:t>Тема урока: «Связи между скоростью, временем и расстоянием».</w:t>
            </w:r>
          </w:p>
          <w:p w14:paraId="16907C75" w14:textId="77777777" w:rsidR="00F276F5" w:rsidRPr="00EC358B" w:rsidRDefault="00F276F5" w:rsidP="00635936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color w:val="000000"/>
                <w:sz w:val="24"/>
                <w:szCs w:val="24"/>
              </w:rPr>
              <w:t xml:space="preserve">1. </w:t>
            </w:r>
            <w:proofErr w:type="gramStart"/>
            <w:r w:rsidRPr="00EC358B">
              <w:rPr>
                <w:rFonts w:ascii="Arial" w:hAnsi="Arial" w:cs="Arial"/>
                <w:color w:val="000000"/>
                <w:sz w:val="24"/>
                <w:szCs w:val="24"/>
              </w:rPr>
              <w:t>Задания  из</w:t>
            </w:r>
            <w:proofErr w:type="gramEnd"/>
            <w:r w:rsidRPr="00EC358B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ебника  стр.</w:t>
            </w:r>
            <w:r w:rsidRPr="00EC358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5</w:t>
            </w:r>
            <w:r w:rsidRPr="00EC35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EC358B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r w:rsidRPr="00EC358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9, 10</w:t>
            </w:r>
            <w:r w:rsidRPr="00EC35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 w:rsidRPr="00EC358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400345BB" w14:textId="77777777" w:rsidR="00F276F5" w:rsidRPr="00EC358B" w:rsidRDefault="00F276F5" w:rsidP="0063593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</w:t>
            </w:r>
            <w:r w:rsidRPr="00EC358B">
              <w:rPr>
                <w:rFonts w:ascii="Arial" w:hAnsi="Arial" w:cs="Arial"/>
                <w:color w:val="000000"/>
                <w:sz w:val="24"/>
                <w:szCs w:val="24"/>
              </w:rPr>
              <w:t xml:space="preserve">а платформе </w:t>
            </w:r>
            <w:hyperlink r:id="rId31" w:history="1">
              <w:r w:rsidRPr="00EC358B">
                <w:rPr>
                  <w:rStyle w:val="a6"/>
                  <w:rFonts w:ascii="Arial" w:hAnsi="Arial" w:cs="Arial"/>
                  <w:color w:val="000000"/>
                  <w:sz w:val="24"/>
                  <w:szCs w:val="24"/>
                </w:rPr>
                <w:t>https://uchi.ru/teachers/stats/main</w:t>
              </w:r>
            </w:hyperlink>
            <w:r w:rsidRPr="00EC358B">
              <w:rPr>
                <w:rStyle w:val="a6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2FF8523C" w14:textId="5896FDBC" w:rsidR="00F276F5" w:rsidRPr="00EC358B" w:rsidRDefault="00F276F5" w:rsidP="00635936">
            <w:pPr>
              <w:pStyle w:val="a9"/>
              <w:widowControl w:val="0"/>
              <w:snapToGri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Д. з. </w:t>
            </w:r>
            <w:r w:rsidRPr="00EC358B">
              <w:rPr>
                <w:rFonts w:ascii="Arial" w:hAnsi="Arial" w:cs="Arial"/>
                <w:color w:val="000000"/>
                <w:sz w:val="24"/>
                <w:szCs w:val="24"/>
              </w:rPr>
              <w:t>1.стр. 5 № 11</w:t>
            </w:r>
          </w:p>
        </w:tc>
      </w:tr>
      <w:tr w:rsidR="00F276F5" w:rsidRPr="00EC358B" w14:paraId="5C04A50C" w14:textId="77777777" w:rsidTr="001A4A6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450CA4" w14:textId="77777777" w:rsidR="00F276F5" w:rsidRPr="00EC358B" w:rsidRDefault="00F276F5" w:rsidP="00F276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6C02DC12" w14:textId="77777777" w:rsidR="00F276F5" w:rsidRPr="00EC358B" w:rsidRDefault="00F276F5" w:rsidP="00F276F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C19F57" w14:textId="3390F73B" w:rsidR="00F276F5" w:rsidRPr="00EC358B" w:rsidRDefault="00F276F5" w:rsidP="00F276F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35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дн</w:t>
            </w:r>
            <w:r w:rsidRPr="00EC358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ая </w:t>
            </w:r>
            <w:r w:rsidRPr="00EC35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усский</w:t>
            </w:r>
            <w:proofErr w:type="gramEnd"/>
            <w:r w:rsidRPr="00EC35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EC358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литератур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69556B" w14:textId="77777777" w:rsidR="00F276F5" w:rsidRPr="00EC358B" w:rsidRDefault="00F276F5" w:rsidP="00F276F5">
            <w:pPr>
              <w:pStyle w:val="a9"/>
              <w:widowControl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color w:val="000000"/>
                <w:sz w:val="24"/>
                <w:szCs w:val="24"/>
              </w:rPr>
              <w:t>Тема урока: «</w:t>
            </w:r>
            <w:r w:rsidRPr="00EC35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арья Моревна» </w:t>
            </w:r>
          </w:p>
          <w:p w14:paraId="72FED28B" w14:textId="77777777" w:rsidR="00F276F5" w:rsidRPr="00EC358B" w:rsidRDefault="00F276F5" w:rsidP="00635936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color w:val="000000"/>
                <w:sz w:val="24"/>
                <w:szCs w:val="24"/>
              </w:rPr>
              <w:t xml:space="preserve">1. </w:t>
            </w:r>
            <w:r w:rsidRPr="00EC358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Прочитать русскую народную сказку.</w:t>
            </w:r>
          </w:p>
          <w:p w14:paraId="530AAFBC" w14:textId="76D13900" w:rsidR="00F276F5" w:rsidRPr="00EC358B" w:rsidRDefault="00F276F5" w:rsidP="00635936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2. Записать в Читательский дневник.</w:t>
            </w:r>
          </w:p>
        </w:tc>
      </w:tr>
      <w:tr w:rsidR="00F276F5" w:rsidRPr="00EC358B" w14:paraId="5E60FC88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3CB0D3" w14:textId="77777777" w:rsidR="00F276F5" w:rsidRPr="00EC358B" w:rsidRDefault="00F276F5" w:rsidP="00F276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85864F8" w14:textId="77777777" w:rsidR="00F276F5" w:rsidRPr="00EC358B" w:rsidRDefault="00F276F5" w:rsidP="00F276F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50–12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266187" w14:textId="13997B20" w:rsidR="00F276F5" w:rsidRPr="00EC358B" w:rsidRDefault="00F276F5" w:rsidP="00F276F5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15464F" w14:textId="77777777" w:rsidR="00F276F5" w:rsidRPr="00EC358B" w:rsidRDefault="00F276F5" w:rsidP="00635936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color w:val="000000"/>
                <w:sz w:val="24"/>
                <w:szCs w:val="24"/>
              </w:rPr>
              <w:t>Тема урока: «Образ художественной культуры средневековой Западной Европы»</w:t>
            </w:r>
          </w:p>
          <w:p w14:paraId="35782CF1" w14:textId="47AE8665" w:rsidR="00F276F5" w:rsidRPr="00EC358B" w:rsidRDefault="00E10148" w:rsidP="00635936">
            <w:pPr>
              <w:tabs>
                <w:tab w:val="left" w:pos="1760"/>
              </w:tabs>
              <w:rPr>
                <w:rFonts w:ascii="Arial" w:hAnsi="Arial" w:cs="Arial"/>
                <w:sz w:val="24"/>
                <w:szCs w:val="24"/>
              </w:rPr>
            </w:pPr>
            <w:hyperlink r:id="rId32" w:history="1">
              <w:r w:rsidR="00F276F5" w:rsidRPr="00EC358B">
                <w:rPr>
                  <w:rStyle w:val="a6"/>
                  <w:rFonts w:ascii="Arial" w:hAnsi="Arial" w:cs="Arial"/>
                  <w:color w:val="000000"/>
                  <w:sz w:val="24"/>
                  <w:szCs w:val="24"/>
                </w:rPr>
                <w:t>https://infourok.ru/prezentaciya-po-izobrazitelnomu-iskusstvu-na-temu-obraz-hudozhestvennoy-kulturi-srednevekovoy-zapadnoy-evropi-1950365.html</w:t>
              </w:r>
            </w:hyperlink>
            <w:r w:rsidR="00F276F5" w:rsidRPr="00EC358B">
              <w:rPr>
                <w:rStyle w:val="a6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276F5" w:rsidRPr="00EC358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9C4C539" w14:textId="77777777" w:rsidR="008A78C1" w:rsidRPr="00EC358B" w:rsidRDefault="001F031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EC358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EC358B" w14:paraId="73E39FDA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CEF10E" w14:textId="77777777" w:rsidR="008A78C1" w:rsidRPr="00EC358B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02554A" w14:textId="77777777" w:rsidR="008A78C1" w:rsidRPr="00EC358B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8EE25B" w14:textId="77777777" w:rsidR="008A78C1" w:rsidRPr="00EC358B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8E9B2B" w14:textId="77777777" w:rsidR="008A78C1" w:rsidRPr="00EC358B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EA5382" w:rsidRPr="00EC358B" w14:paraId="105957AE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786939" w14:textId="77777777" w:rsidR="00EA5382" w:rsidRPr="00EC358B" w:rsidRDefault="00EA5382" w:rsidP="00EA538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C69B9CC" w14:textId="77777777" w:rsidR="00EA5382" w:rsidRPr="00EC358B" w:rsidRDefault="00EA5382" w:rsidP="00EA538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09BE52" w14:textId="754BF810" w:rsidR="00EA5382" w:rsidRPr="00EC358B" w:rsidRDefault="00EA5382" w:rsidP="00EA5382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7861B0" w14:textId="77777777" w:rsidR="00EA5382" w:rsidRPr="00EC358B" w:rsidRDefault="00EA5382" w:rsidP="00EA5382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Города России. </w:t>
            </w:r>
            <w:proofErr w:type="gramStart"/>
            <w:r w:rsidRPr="00EC358B">
              <w:rPr>
                <w:rFonts w:ascii="Arial" w:hAnsi="Arial" w:cs="Arial"/>
                <w:sz w:val="24"/>
                <w:szCs w:val="24"/>
              </w:rPr>
              <w:t>Как  возникли</w:t>
            </w:r>
            <w:proofErr w:type="gramEnd"/>
            <w:r w:rsidRPr="00EC358B">
              <w:rPr>
                <w:rFonts w:ascii="Arial" w:hAnsi="Arial" w:cs="Arial"/>
                <w:sz w:val="24"/>
                <w:szCs w:val="24"/>
              </w:rPr>
              <w:t xml:space="preserve"> города.</w:t>
            </w:r>
          </w:p>
          <w:p w14:paraId="6B48A215" w14:textId="77777777" w:rsidR="00EA5382" w:rsidRPr="00EC358B" w:rsidRDefault="00EA5382" w:rsidP="00EA5382">
            <w:pPr>
              <w:pStyle w:val="a8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 Учебник стр.51-56.</w:t>
            </w:r>
          </w:p>
          <w:p w14:paraId="23D72955" w14:textId="5C7EF74A" w:rsidR="00EA5382" w:rsidRPr="00EC358B" w:rsidRDefault="00EA5382" w:rsidP="00EA5382">
            <w:pPr>
              <w:pStyle w:val="a8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https://youtu.be/93xvtxg91rM</w:t>
            </w:r>
          </w:p>
        </w:tc>
      </w:tr>
      <w:tr w:rsidR="00EA5382" w:rsidRPr="00EC358B" w14:paraId="21A018D2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8571B9" w14:textId="77777777" w:rsidR="00EA5382" w:rsidRPr="00EC358B" w:rsidRDefault="00EA5382" w:rsidP="00EA538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06892EE" w14:textId="77777777" w:rsidR="00EA5382" w:rsidRPr="00EC358B" w:rsidRDefault="00EA5382" w:rsidP="00EA538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D9B4A9" w14:textId="0DE1AEDF" w:rsidR="00EA5382" w:rsidRPr="00EC358B" w:rsidRDefault="00EA5382" w:rsidP="00EA5382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FE6473" w14:textId="77777777" w:rsidR="00EA5382" w:rsidRPr="00EC358B" w:rsidRDefault="00EA5382" w:rsidP="00EA5382">
            <w:pPr>
              <w:spacing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C358B">
              <w:rPr>
                <w:rFonts w:ascii="Arial" w:eastAsia="Calibri" w:hAnsi="Arial" w:cs="Arial"/>
                <w:sz w:val="24"/>
                <w:szCs w:val="24"/>
              </w:rPr>
              <w:t>Задачи на разные виды движения двух тел.</w:t>
            </w:r>
          </w:p>
          <w:p w14:paraId="2B60558A" w14:textId="77777777" w:rsidR="00EA5382" w:rsidRPr="00EC358B" w:rsidRDefault="00EA5382" w:rsidP="00EA5382">
            <w:pPr>
              <w:spacing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C358B">
              <w:rPr>
                <w:rFonts w:ascii="Arial" w:eastAsia="Calibri" w:hAnsi="Arial" w:cs="Arial"/>
                <w:sz w:val="24"/>
                <w:szCs w:val="24"/>
              </w:rPr>
              <w:t>Учебник стр.29—31.</w:t>
            </w:r>
          </w:p>
          <w:p w14:paraId="29C5BAE8" w14:textId="29BE46BB" w:rsidR="00EA5382" w:rsidRPr="00EC358B" w:rsidRDefault="00EA5382" w:rsidP="00EA53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ttps://yandex.ru/video/preview/8854197842633068555</w:t>
            </w:r>
          </w:p>
        </w:tc>
      </w:tr>
      <w:tr w:rsidR="00EA5382" w:rsidRPr="00EC358B" w14:paraId="41D5FDCD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E4EF28" w14:textId="6A2527EB" w:rsidR="00EA5382" w:rsidRPr="00EC358B" w:rsidRDefault="00EA5382" w:rsidP="00EA538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B79439" w14:textId="77777777" w:rsidR="00EA5382" w:rsidRPr="00EC358B" w:rsidRDefault="00EA5382" w:rsidP="00EA538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BDF525" w14:textId="03AC453C" w:rsidR="00EA5382" w:rsidRPr="00EC358B" w:rsidRDefault="00EA5382" w:rsidP="00EA5382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726D3F" w14:textId="02E8C559" w:rsidR="00EA5382" w:rsidRPr="00EC358B" w:rsidRDefault="00EA5382" w:rsidP="00EA5382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358B">
              <w:rPr>
                <w:rFonts w:ascii="Arial" w:hAnsi="Arial" w:cs="Arial"/>
                <w:sz w:val="24"/>
                <w:szCs w:val="24"/>
              </w:rPr>
              <w:t>.Словообразование</w:t>
            </w:r>
            <w:proofErr w:type="gramEnd"/>
            <w:r w:rsidRPr="00EC358B">
              <w:rPr>
                <w:rFonts w:ascii="Arial" w:hAnsi="Arial" w:cs="Arial"/>
                <w:sz w:val="24"/>
                <w:szCs w:val="24"/>
              </w:rPr>
              <w:t xml:space="preserve"> глаголов. Учебник стр.32-</w:t>
            </w:r>
            <w:proofErr w:type="gramStart"/>
            <w:r w:rsidRPr="00EC358B">
              <w:rPr>
                <w:rFonts w:ascii="Arial" w:hAnsi="Arial" w:cs="Arial"/>
                <w:sz w:val="24"/>
                <w:szCs w:val="24"/>
              </w:rPr>
              <w:t>33,  презентация</w:t>
            </w:r>
            <w:proofErr w:type="gramEnd"/>
            <w:r w:rsidRPr="00EC35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A5382" w:rsidRPr="00EC358B" w14:paraId="68B5FAF8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767B50" w14:textId="7E8B9851" w:rsidR="00EA5382" w:rsidRPr="00EC358B" w:rsidRDefault="00EA5382" w:rsidP="00EA538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1657DBC" w14:textId="77777777" w:rsidR="00EA5382" w:rsidRPr="00EC358B" w:rsidRDefault="00EA5382" w:rsidP="00EA538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956EB1" w14:textId="36E7A3CD" w:rsidR="00EA5382" w:rsidRPr="00EC358B" w:rsidRDefault="00EA5382" w:rsidP="00EA5382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26130E" w14:textId="6F83B95A" w:rsidR="00EA5382" w:rsidRPr="00EC358B" w:rsidRDefault="00EA5382" w:rsidP="00EA5382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«Ледовое побоище», «Куликовская битва», «Гражданская война».</w:t>
            </w:r>
          </w:p>
        </w:tc>
      </w:tr>
      <w:tr w:rsidR="00EA5382" w:rsidRPr="00EC358B" w14:paraId="60008003" w14:textId="77777777" w:rsidTr="0016197C">
        <w:trPr>
          <w:trHeight w:val="37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69E8D1" w14:textId="00DDC627" w:rsidR="00EA5382" w:rsidRPr="00EC358B" w:rsidRDefault="00EA5382" w:rsidP="00EA538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1562E9" w14:textId="77777777" w:rsidR="00EA5382" w:rsidRPr="00EC358B" w:rsidRDefault="00EA5382" w:rsidP="00EA538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8034FA" w14:textId="2B6AA649" w:rsidR="00EA5382" w:rsidRPr="00EC358B" w:rsidRDefault="00EA5382" w:rsidP="00EA5382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Родная 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7A0A46" w14:textId="77777777" w:rsidR="00EA5382" w:rsidRPr="00EC358B" w:rsidRDefault="00EA5382" w:rsidP="00635936">
            <w:pPr>
              <w:tabs>
                <w:tab w:val="left" w:pos="1760"/>
              </w:tabs>
              <w:spacing w:after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EC35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Русская народная сказка «Марья Моревна» </w:t>
            </w:r>
          </w:p>
          <w:p w14:paraId="578337CC" w14:textId="25E8EB69" w:rsidR="00EA5382" w:rsidRPr="00EC358B" w:rsidRDefault="00EA5382" w:rsidP="00635936">
            <w:pPr>
              <w:tabs>
                <w:tab w:val="left" w:pos="1760"/>
              </w:tabs>
              <w:spacing w:after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EC35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йти тест по сказке.</w:t>
            </w:r>
          </w:p>
        </w:tc>
      </w:tr>
    </w:tbl>
    <w:p w14:paraId="2E2B7831" w14:textId="77777777" w:rsidR="001F0311" w:rsidRPr="00EC358B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EC358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1F0311" w:rsidRPr="00EC358B" w14:paraId="4B9D4198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AEAF0A" w14:textId="77777777" w:rsidR="001F0311" w:rsidRPr="00EC358B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DF829" w14:textId="77777777" w:rsidR="001F0311" w:rsidRPr="00EC358B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A61B75" w14:textId="77777777" w:rsidR="001F0311" w:rsidRPr="00EC358B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7813D2" w14:textId="77777777" w:rsidR="001F0311" w:rsidRPr="00EC358B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5D548F" w:rsidRPr="00EC358B" w14:paraId="5AFC70C3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EA4A0B" w14:textId="77777777" w:rsidR="005D548F" w:rsidRPr="00EC358B" w:rsidRDefault="005D548F" w:rsidP="005D548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927826E" w14:textId="77777777" w:rsidR="005D548F" w:rsidRPr="00EC358B" w:rsidRDefault="005D548F" w:rsidP="005D548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C3884F" w14:textId="17696531" w:rsidR="005D548F" w:rsidRPr="00EC358B" w:rsidRDefault="005D548F" w:rsidP="005D548F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5BBD53" w14:textId="77777777" w:rsidR="005D548F" w:rsidRPr="00EC358B" w:rsidRDefault="005D548F" w:rsidP="0063593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Тема урока   </w:t>
            </w:r>
            <w:r w:rsidRPr="00EC358B">
              <w:rPr>
                <w:rFonts w:ascii="Arial" w:hAnsi="Arial" w:cs="Arial"/>
                <w:b/>
                <w:sz w:val="24"/>
                <w:szCs w:val="24"/>
              </w:rPr>
              <w:t>Сочетание синонимов с другими словами</w:t>
            </w:r>
          </w:p>
          <w:p w14:paraId="777AFFA7" w14:textId="77777777" w:rsidR="005D548F" w:rsidRPr="00EC358B" w:rsidRDefault="005D548F" w:rsidP="0063593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1. Онлайн урок. </w:t>
            </w:r>
            <w:r w:rsidRPr="00EC358B">
              <w:rPr>
                <w:rFonts w:ascii="Arial" w:hAnsi="Arial" w:cs="Arial"/>
                <w:sz w:val="24"/>
                <w:szCs w:val="24"/>
                <w:lang w:val="en-US"/>
              </w:rPr>
              <w:t>Zum</w:t>
            </w:r>
          </w:p>
          <w:p w14:paraId="57510A13" w14:textId="44AE9617" w:rsidR="005D548F" w:rsidRPr="00EC358B" w:rsidRDefault="005D548F" w:rsidP="0063593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3.Домашнее задание: Задание от учителя на </w:t>
            </w:r>
            <w:proofErr w:type="gramStart"/>
            <w:r w:rsidRPr="00EC358B">
              <w:rPr>
                <w:rFonts w:ascii="Arial" w:hAnsi="Arial" w:cs="Arial"/>
                <w:sz w:val="24"/>
                <w:szCs w:val="24"/>
              </w:rPr>
              <w:t>учи.ру</w:t>
            </w:r>
            <w:proofErr w:type="gramEnd"/>
            <w:r w:rsidRPr="00EC35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D548F" w:rsidRPr="00EC358B" w14:paraId="03BBAFEA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7EDE54" w14:textId="77777777" w:rsidR="005D548F" w:rsidRPr="00EC358B" w:rsidRDefault="005D548F" w:rsidP="005D548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B240F2A" w14:textId="77777777" w:rsidR="005D548F" w:rsidRPr="00EC358B" w:rsidRDefault="005D548F" w:rsidP="005D548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667F25" w14:textId="78C0C3E6" w:rsidR="005D548F" w:rsidRPr="00EC358B" w:rsidRDefault="005D548F" w:rsidP="005D548F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283CB4" w14:textId="77777777" w:rsidR="005D548F" w:rsidRPr="00EC358B" w:rsidRDefault="005D548F" w:rsidP="0063593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proofErr w:type="gramStart"/>
            <w:r w:rsidRPr="00EC358B">
              <w:rPr>
                <w:rFonts w:ascii="Arial" w:hAnsi="Arial" w:cs="Arial"/>
                <w:sz w:val="24"/>
                <w:szCs w:val="24"/>
              </w:rPr>
              <w:t>урока</w:t>
            </w:r>
            <w:r w:rsidRPr="00EC358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EC358B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EC358B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EC358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EC358B">
              <w:rPr>
                <w:rFonts w:ascii="Arial" w:hAnsi="Arial" w:cs="Arial"/>
                <w:b/>
                <w:sz w:val="24"/>
                <w:szCs w:val="24"/>
              </w:rPr>
              <w:t>Фольклорные произведения о семье.</w:t>
            </w:r>
          </w:p>
          <w:p w14:paraId="642893D1" w14:textId="20AD7978" w:rsidR="005D548F" w:rsidRPr="00EC358B" w:rsidRDefault="005D548F" w:rsidP="0063593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Домашнее задание: с.74 Выучить колыбельную.</w:t>
            </w:r>
          </w:p>
        </w:tc>
      </w:tr>
      <w:tr w:rsidR="005D548F" w:rsidRPr="00EC358B" w14:paraId="1A666F11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586891" w14:textId="77777777" w:rsidR="005D548F" w:rsidRPr="00EC358B" w:rsidRDefault="005D548F" w:rsidP="005D548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4B0643C" w14:textId="77777777" w:rsidR="005D548F" w:rsidRPr="00EC358B" w:rsidRDefault="005D548F" w:rsidP="005D548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02184F" w14:textId="3A19AD49" w:rsidR="005D548F" w:rsidRPr="00EC358B" w:rsidRDefault="005D548F" w:rsidP="005D548F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19A84F" w14:textId="77777777" w:rsidR="005D548F" w:rsidRPr="00EC358B" w:rsidRDefault="005D548F" w:rsidP="00BC69C5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proofErr w:type="gramStart"/>
            <w:r w:rsidRPr="00EC358B">
              <w:rPr>
                <w:rFonts w:ascii="Arial" w:hAnsi="Arial" w:cs="Arial"/>
                <w:sz w:val="24"/>
                <w:szCs w:val="24"/>
              </w:rPr>
              <w:t>урока</w:t>
            </w:r>
            <w:r w:rsidRPr="00EC358B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  <w:r w:rsidRPr="00EC35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EC35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EC358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множение и деление на 8.</w:t>
            </w:r>
            <w:r w:rsidRPr="00EC35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14:paraId="215A898F" w14:textId="77777777" w:rsidR="005D548F" w:rsidRPr="00EC358B" w:rsidRDefault="005D548F" w:rsidP="00BC69C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1.Видеоурок </w:t>
            </w:r>
            <w:proofErr w:type="gramStart"/>
            <w:r w:rsidRPr="00EC358B">
              <w:rPr>
                <w:rFonts w:ascii="Arial" w:hAnsi="Arial" w:cs="Arial"/>
                <w:sz w:val="24"/>
                <w:szCs w:val="24"/>
              </w:rPr>
              <w:t xml:space="preserve">на  </w:t>
            </w:r>
            <w:r w:rsidRPr="00EC358B">
              <w:rPr>
                <w:rFonts w:ascii="Arial" w:hAnsi="Arial" w:cs="Arial"/>
                <w:sz w:val="24"/>
                <w:szCs w:val="24"/>
                <w:lang w:val="en-US"/>
              </w:rPr>
              <w:t>Zum</w:t>
            </w:r>
            <w:proofErr w:type="gramEnd"/>
          </w:p>
          <w:p w14:paraId="516B3F41" w14:textId="295C08E5" w:rsidR="005D548F" w:rsidRPr="00EC358B" w:rsidRDefault="005D548F" w:rsidP="00BC69C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2. Домашнее задание. Стр.49№17(1ст), стр.48 №14</w:t>
            </w:r>
          </w:p>
        </w:tc>
      </w:tr>
      <w:tr w:rsidR="005D548F" w:rsidRPr="00EC358B" w14:paraId="4248C89E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BF9978" w14:textId="77777777" w:rsidR="005D548F" w:rsidRPr="00EC358B" w:rsidRDefault="005D548F" w:rsidP="005D548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F6F7692" w14:textId="77777777" w:rsidR="005D548F" w:rsidRPr="00EC358B" w:rsidRDefault="005D548F" w:rsidP="005D548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24A10B" w14:textId="4ACDF9C7" w:rsidR="005D548F" w:rsidRPr="00EC358B" w:rsidRDefault="005D548F" w:rsidP="005D548F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F43729" w14:textId="77777777" w:rsidR="005D548F" w:rsidRPr="00EC358B" w:rsidRDefault="005D548F" w:rsidP="001D49C7">
            <w:pPr>
              <w:spacing w:after="0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proofErr w:type="gramStart"/>
            <w:r w:rsidRPr="00EC358B">
              <w:rPr>
                <w:rFonts w:ascii="Arial" w:hAnsi="Arial" w:cs="Arial"/>
                <w:sz w:val="24"/>
                <w:szCs w:val="24"/>
              </w:rPr>
              <w:t xml:space="preserve">урока </w:t>
            </w:r>
            <w:r w:rsidRPr="00EC358B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C358B"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zh-CN" w:bidi="hi-IN"/>
              </w:rPr>
              <w:t>О</w:t>
            </w:r>
            <w:proofErr w:type="gramEnd"/>
            <w:r w:rsidRPr="00EC358B"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zh-CN" w:bidi="hi-IN"/>
              </w:rPr>
              <w:t xml:space="preserve"> чём говорят на картине цвета? Передаём настроение цветом</w:t>
            </w:r>
            <w:r w:rsidRPr="00EC358B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  <w:t>.</w:t>
            </w:r>
          </w:p>
          <w:p w14:paraId="65F50100" w14:textId="77777777" w:rsidR="005D548F" w:rsidRPr="001D49C7" w:rsidRDefault="005D548F" w:rsidP="001D49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49C7">
              <w:rPr>
                <w:rFonts w:ascii="Arial" w:hAnsi="Arial" w:cs="Arial"/>
                <w:sz w:val="24"/>
                <w:szCs w:val="24"/>
              </w:rPr>
              <w:t>Презентация</w:t>
            </w:r>
          </w:p>
          <w:p w14:paraId="62431350" w14:textId="0334466E" w:rsidR="005D548F" w:rsidRPr="00EC358B" w:rsidRDefault="005D548F" w:rsidP="001D49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Нарисовать рисунок</w:t>
            </w:r>
          </w:p>
        </w:tc>
      </w:tr>
      <w:tr w:rsidR="005D548F" w:rsidRPr="00EC358B" w14:paraId="514AC77B" w14:textId="77777777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452618" w14:textId="77777777" w:rsidR="005D548F" w:rsidRPr="00EC358B" w:rsidRDefault="005D548F" w:rsidP="005D548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0D3589C" w14:textId="77777777" w:rsidR="005D548F" w:rsidRPr="00EC358B" w:rsidRDefault="005D548F" w:rsidP="005D548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FB361C" w14:textId="077E8CE2" w:rsidR="005D548F" w:rsidRPr="00EC358B" w:rsidRDefault="005D548F" w:rsidP="005D548F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6DCF91" w14:textId="77777777" w:rsidR="005425F1" w:rsidRPr="00EC358B" w:rsidRDefault="005425F1" w:rsidP="005425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Тема урока: «Наши родные города. Откуда ты?».</w:t>
            </w:r>
          </w:p>
          <w:p w14:paraId="30C0BD40" w14:textId="77777777" w:rsidR="005425F1" w:rsidRPr="00EC358B" w:rsidRDefault="005425F1" w:rsidP="005425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1.Работа на платформе Учи.ру.</w:t>
            </w:r>
          </w:p>
          <w:p w14:paraId="6D291657" w14:textId="77777777" w:rsidR="005425F1" w:rsidRPr="00EC358B" w:rsidRDefault="005425F1" w:rsidP="005425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2.Перейти по ссылке и выполнить задания </w:t>
            </w:r>
            <w:hyperlink r:id="rId33" w:history="1">
              <w:r w:rsidRPr="00EC358B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E6eszr7y5CwEZfHAnwbRj1whEIH5KY8a/edit?usp=sharing&amp;ouid=110968252808198972487&amp;rtpof=true&amp;sd=true</w:t>
              </w:r>
            </w:hyperlink>
            <w:r w:rsidRPr="00EC35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4AFC7E" w14:textId="77777777" w:rsidR="005425F1" w:rsidRPr="00EC358B" w:rsidRDefault="005425F1" w:rsidP="005425F1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3.Домашняя работа. Карточка (презентация).</w:t>
            </w:r>
            <w:r w:rsidRPr="00EC358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0E57970F" w14:textId="43C55566" w:rsidR="005D548F" w:rsidRPr="00EC358B" w:rsidRDefault="005425F1" w:rsidP="005425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Выполненную работу отправить на электронную почту </w:t>
            </w:r>
            <w:hyperlink r:id="rId34" w:history="1">
              <w:r w:rsidRPr="00EC358B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EC358B">
                <w:rPr>
                  <w:rStyle w:val="a6"/>
                  <w:rFonts w:ascii="Arial" w:hAnsi="Arial" w:cs="Arial"/>
                  <w:sz w:val="24"/>
                  <w:szCs w:val="24"/>
                </w:rPr>
                <w:t>@</w:t>
              </w:r>
              <w:r w:rsidRPr="00EC358B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EC358B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r w:rsidRPr="00EC358B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14:paraId="3CD399E4" w14:textId="77777777" w:rsidR="001F0311" w:rsidRPr="00EC358B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EC358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1F0311" w:rsidRPr="00EC358B" w14:paraId="629A271B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C3A25C" w14:textId="77777777" w:rsidR="001F0311" w:rsidRPr="00EC358B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3877CB" w14:textId="77777777" w:rsidR="001F0311" w:rsidRPr="00EC358B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586E74" w14:textId="77777777" w:rsidR="001F0311" w:rsidRPr="00EC358B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922B76" w14:textId="77777777" w:rsidR="001F0311" w:rsidRPr="00EC358B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EA5382" w:rsidRPr="00EC358B" w14:paraId="5E6BB21A" w14:textId="77777777" w:rsidTr="00787118">
        <w:trPr>
          <w:trHeight w:val="48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DB1D76" w14:textId="77777777" w:rsidR="00EA5382" w:rsidRPr="00EC358B" w:rsidRDefault="00EA5382" w:rsidP="00EA538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7060BDD" w14:textId="77777777" w:rsidR="00EA5382" w:rsidRPr="00EC358B" w:rsidRDefault="00EA5382" w:rsidP="00EA538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1B8C0A" w14:textId="77777777" w:rsidR="00EA5382" w:rsidRPr="00EC358B" w:rsidRDefault="00EA5382" w:rsidP="00EA5382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Английский язык(</w:t>
            </w:r>
            <w:proofErr w:type="gramStart"/>
            <w:r w:rsidRPr="00EC358B">
              <w:rPr>
                <w:rFonts w:ascii="Arial" w:hAnsi="Arial" w:cs="Arial"/>
                <w:sz w:val="24"/>
                <w:szCs w:val="24"/>
              </w:rPr>
              <w:t>учи.ру</w:t>
            </w:r>
            <w:proofErr w:type="gramEnd"/>
            <w:r w:rsidRPr="00EC358B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A41D184" w14:textId="597DC50E" w:rsidR="00EA5382" w:rsidRPr="00EC358B" w:rsidRDefault="00EA5382" w:rsidP="00EA53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6A6E40" w14:textId="77777777" w:rsidR="008D390E" w:rsidRPr="006505ED" w:rsidRDefault="008D390E" w:rsidP="008D3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5ED">
              <w:rPr>
                <w:rFonts w:ascii="Times New Roman" w:hAnsi="Times New Roman" w:cs="Times New Roman"/>
                <w:sz w:val="24"/>
                <w:szCs w:val="24"/>
              </w:rPr>
              <w:t>Тема урока: «</w:t>
            </w:r>
            <w:r w:rsidRPr="00F40429">
              <w:rPr>
                <w:rFonts w:ascii="Times New Roman" w:hAnsi="Times New Roman" w:cs="Times New Roman"/>
                <w:sz w:val="24"/>
                <w:szCs w:val="24"/>
              </w:rPr>
              <w:t>Наши родные города. Откуда ты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50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14898F" w14:textId="77777777" w:rsidR="008D390E" w:rsidRPr="006F1DD6" w:rsidRDefault="008D390E" w:rsidP="008D3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F1DD6">
              <w:rPr>
                <w:rFonts w:ascii="Times New Roman" w:hAnsi="Times New Roman" w:cs="Times New Roman"/>
                <w:sz w:val="24"/>
                <w:szCs w:val="24"/>
              </w:rPr>
              <w:t>Работа на платформе Учи.ру.</w:t>
            </w:r>
          </w:p>
          <w:p w14:paraId="45EDF39D" w14:textId="77777777" w:rsidR="008D390E" w:rsidRPr="00FE1868" w:rsidRDefault="008D390E" w:rsidP="008D3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505ED">
              <w:rPr>
                <w:rFonts w:ascii="Times New Roman" w:hAnsi="Times New Roman" w:cs="Times New Roman"/>
                <w:sz w:val="24"/>
                <w:szCs w:val="24"/>
              </w:rPr>
              <w:t xml:space="preserve">Перейти по ссылке и выполнить задания </w:t>
            </w:r>
            <w:hyperlink r:id="rId35" w:history="1">
              <w:r w:rsidRPr="00373B6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ocs.google.com/presentation/d/1E6eszr7y5CwEZfHAnwbRj1whEIH5KY8a/edit?usp=sharing&amp;ouid=110968252808198972487&amp;rtpof=true&amp;sd=tru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A79E82" w14:textId="77777777" w:rsidR="008D390E" w:rsidRDefault="008D390E" w:rsidP="008D390E">
            <w:pPr>
              <w:spacing w:after="0"/>
              <w:rPr>
                <w:color w:val="FF0000"/>
                <w:sz w:val="88"/>
                <w:szCs w:val="8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5ED">
              <w:rPr>
                <w:rFonts w:ascii="Times New Roman" w:hAnsi="Times New Roman" w:cs="Times New Roman"/>
                <w:sz w:val="24"/>
                <w:szCs w:val="24"/>
              </w:rPr>
              <w:t xml:space="preserve">.Домашня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чка (презентация).</w:t>
            </w:r>
            <w:r>
              <w:rPr>
                <w:color w:val="FF0000"/>
                <w:sz w:val="88"/>
                <w:szCs w:val="88"/>
              </w:rPr>
              <w:t xml:space="preserve"> </w:t>
            </w:r>
          </w:p>
          <w:p w14:paraId="059FCC42" w14:textId="3D78D537" w:rsidR="00EA5382" w:rsidRPr="00EC358B" w:rsidRDefault="008D390E" w:rsidP="008D39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05E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ую работу отправить на электронную почту </w:t>
            </w:r>
            <w:hyperlink r:id="rId36" w:history="1">
              <w:r w:rsidRPr="003D210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risti</w:t>
              </w:r>
              <w:r w:rsidRPr="003D210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2305@</w:t>
              </w:r>
              <w:r w:rsidRPr="003D210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D210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D210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6505E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  <w:tr w:rsidR="00EA5382" w:rsidRPr="00EC358B" w14:paraId="6B48A838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9C7D23" w14:textId="77777777" w:rsidR="00EA5382" w:rsidRPr="00EC358B" w:rsidRDefault="00EA5382" w:rsidP="00EA538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279A4EB" w14:textId="77777777" w:rsidR="00EA5382" w:rsidRPr="00EC358B" w:rsidRDefault="00EA5382" w:rsidP="00EA538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D84FEB" w14:textId="77777777" w:rsidR="00EA5382" w:rsidRPr="00EC358B" w:rsidRDefault="00EA5382" w:rsidP="00EA5382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  <w:p w14:paraId="1CA657C3" w14:textId="637EE6FA" w:rsidR="00EA5382" w:rsidRPr="00EC358B" w:rsidRDefault="00EA5382" w:rsidP="00EA5382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 w:rsidRPr="00EC358B">
              <w:rPr>
                <w:rFonts w:ascii="Arial" w:hAnsi="Arial" w:cs="Arial"/>
                <w:sz w:val="24"/>
                <w:szCs w:val="24"/>
              </w:rPr>
              <w:t>учи.ру</w:t>
            </w:r>
            <w:proofErr w:type="gramEnd"/>
            <w:r w:rsidRPr="00EC35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6FE15C" w14:textId="77777777" w:rsidR="00EA5382" w:rsidRPr="00EC358B" w:rsidRDefault="00EA5382" w:rsidP="001D49C7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  <w:proofErr w:type="gramStart"/>
            <w:r w:rsidRPr="00EC358B">
              <w:rPr>
                <w:rFonts w:ascii="Arial" w:hAnsi="Arial" w:cs="Arial"/>
                <w:sz w:val="24"/>
                <w:szCs w:val="24"/>
              </w:rPr>
              <w:t>Украинская  народная</w:t>
            </w:r>
            <w:proofErr w:type="gramEnd"/>
            <w:r w:rsidRPr="00EC358B">
              <w:rPr>
                <w:rFonts w:ascii="Arial" w:hAnsi="Arial" w:cs="Arial"/>
                <w:sz w:val="24"/>
                <w:szCs w:val="24"/>
              </w:rPr>
              <w:t xml:space="preserve"> сказка «Колосок»</w:t>
            </w:r>
          </w:p>
          <w:p w14:paraId="5D254669" w14:textId="77777777" w:rsidR="00EA5382" w:rsidRPr="00EC358B" w:rsidRDefault="00EA5382" w:rsidP="001D49C7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1.Чтение произведения</w:t>
            </w:r>
          </w:p>
          <w:p w14:paraId="7A0B08A0" w14:textId="77777777" w:rsidR="00EA5382" w:rsidRPr="00EC358B" w:rsidRDefault="00EA5382" w:rsidP="001D49C7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2.Ответить на вопросы стр.42</w:t>
            </w:r>
          </w:p>
          <w:p w14:paraId="1456E434" w14:textId="77777777" w:rsidR="00EA5382" w:rsidRPr="00EC358B" w:rsidRDefault="00EA5382" w:rsidP="001D49C7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3.Выполнить задания с.42 вопрос </w:t>
            </w:r>
            <w:proofErr w:type="gramStart"/>
            <w:r w:rsidRPr="00EC358B">
              <w:rPr>
                <w:rFonts w:ascii="Arial" w:hAnsi="Arial" w:cs="Arial"/>
                <w:sz w:val="24"/>
                <w:szCs w:val="24"/>
              </w:rPr>
              <w:t>6( письменно</w:t>
            </w:r>
            <w:proofErr w:type="gramEnd"/>
            <w:r w:rsidRPr="00EC358B">
              <w:rPr>
                <w:rFonts w:ascii="Arial" w:hAnsi="Arial" w:cs="Arial"/>
                <w:sz w:val="24"/>
                <w:szCs w:val="24"/>
              </w:rPr>
              <w:t xml:space="preserve"> в тетради)</w:t>
            </w:r>
          </w:p>
          <w:p w14:paraId="4A52F332" w14:textId="647D5EF4" w:rsidR="00EA5382" w:rsidRPr="00EC358B" w:rsidRDefault="00EA5382" w:rsidP="001D49C7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lastRenderedPageBreak/>
              <w:t xml:space="preserve">(выполненные задание отправлять на почту </w:t>
            </w:r>
            <w:r w:rsidRPr="00EC358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  <w:r w:rsidRPr="00EC358B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EA5382" w:rsidRPr="00EC358B" w14:paraId="59FB1ECC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6A4B20" w14:textId="6649FACC" w:rsidR="00EA5382" w:rsidRPr="00EC358B" w:rsidRDefault="00EA5382" w:rsidP="00EA538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1D10249" w14:textId="77777777" w:rsidR="00EA5382" w:rsidRPr="00EC358B" w:rsidRDefault="00EA5382" w:rsidP="00EA538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B09C18" w14:textId="77777777" w:rsidR="00EA5382" w:rsidRPr="00EC358B" w:rsidRDefault="00EA5382" w:rsidP="00EA5382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14:paraId="04C569CC" w14:textId="6FE3F64B" w:rsidR="00EA5382" w:rsidRPr="00EC358B" w:rsidRDefault="00EA5382" w:rsidP="00EA53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611C4F" w14:textId="77777777" w:rsidR="00EA5382" w:rsidRPr="00EC358B" w:rsidRDefault="00EA5382" w:rsidP="00EA5382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Тема урока «Как определить значение многозначного слова».</w:t>
            </w:r>
          </w:p>
          <w:p w14:paraId="2A87E981" w14:textId="77777777" w:rsidR="00EA5382" w:rsidRPr="00EC358B" w:rsidRDefault="00EA5382" w:rsidP="00EA5382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1.Работа с </w:t>
            </w:r>
            <w:proofErr w:type="gramStart"/>
            <w:r w:rsidRPr="00EC358B">
              <w:rPr>
                <w:rFonts w:ascii="Arial" w:hAnsi="Arial" w:cs="Arial"/>
                <w:sz w:val="24"/>
                <w:szCs w:val="24"/>
              </w:rPr>
              <w:t>учебником  с.38</w:t>
            </w:r>
            <w:proofErr w:type="gramEnd"/>
            <w:r w:rsidRPr="00EC358B">
              <w:rPr>
                <w:rFonts w:ascii="Arial" w:hAnsi="Arial" w:cs="Arial"/>
                <w:sz w:val="24"/>
                <w:szCs w:val="24"/>
              </w:rPr>
              <w:t xml:space="preserve">-41 </w:t>
            </w:r>
          </w:p>
          <w:p w14:paraId="3B15B56F" w14:textId="77777777" w:rsidR="00EA5382" w:rsidRPr="00EC358B" w:rsidRDefault="00EA5382" w:rsidP="00EA5382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2.</w:t>
            </w:r>
            <w:proofErr w:type="gramStart"/>
            <w:r w:rsidRPr="00EC358B">
              <w:rPr>
                <w:rFonts w:ascii="Arial" w:hAnsi="Arial" w:cs="Arial"/>
                <w:sz w:val="24"/>
                <w:szCs w:val="24"/>
              </w:rPr>
              <w:t>Закрепление  упр.</w:t>
            </w:r>
            <w:proofErr w:type="gramEnd"/>
            <w:r w:rsidRPr="00EC358B">
              <w:rPr>
                <w:rFonts w:ascii="Arial" w:hAnsi="Arial" w:cs="Arial"/>
                <w:sz w:val="24"/>
                <w:szCs w:val="24"/>
              </w:rPr>
              <w:t>1-2</w:t>
            </w:r>
          </w:p>
          <w:p w14:paraId="4ADE264F" w14:textId="77777777" w:rsidR="00EA5382" w:rsidRPr="00EC358B" w:rsidRDefault="00EA5382" w:rsidP="00EA5382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3.Выполнить стр.40 упр.3</w:t>
            </w:r>
          </w:p>
          <w:p w14:paraId="03727B91" w14:textId="47708D60" w:rsidR="00EA5382" w:rsidRPr="00EC358B" w:rsidRDefault="00EA5382" w:rsidP="00EA5382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(выполненные задание отправлять на почту </w:t>
            </w:r>
            <w:r w:rsidRPr="00EC358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</w:p>
        </w:tc>
      </w:tr>
      <w:tr w:rsidR="00EA5382" w:rsidRPr="00EC358B" w14:paraId="7F6176E9" w14:textId="77777777" w:rsidTr="000F4E9F">
        <w:trPr>
          <w:trHeight w:val="21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D96FFF" w14:textId="632C5AA8" w:rsidR="00EA5382" w:rsidRPr="00EC358B" w:rsidRDefault="00EA5382" w:rsidP="00EA538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DAA5517" w14:textId="77777777" w:rsidR="00EA5382" w:rsidRPr="00EC358B" w:rsidRDefault="00EA5382" w:rsidP="00EA538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EC6C33" w14:textId="77777777" w:rsidR="00EA5382" w:rsidRPr="00EC358B" w:rsidRDefault="00EA5382" w:rsidP="00EA5382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14:paraId="11444EA9" w14:textId="3DF04AFB" w:rsidR="00EA5382" w:rsidRPr="00EC358B" w:rsidRDefault="00EA5382" w:rsidP="00EA53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FFAF93" w14:textId="77777777" w:rsidR="00EA5382" w:rsidRPr="00EC358B" w:rsidRDefault="00EA5382" w:rsidP="001D49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Тема урока: «Умножение и деление на 8. Седьмая часть числа».</w:t>
            </w:r>
          </w:p>
          <w:p w14:paraId="6EFF8C71" w14:textId="77777777" w:rsidR="00EA5382" w:rsidRPr="00EC358B" w:rsidRDefault="00EA5382" w:rsidP="001D49C7">
            <w:pPr>
              <w:tabs>
                <w:tab w:val="left" w:pos="17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1. Работа с </w:t>
            </w:r>
            <w:proofErr w:type="gramStart"/>
            <w:r w:rsidRPr="00EC358B">
              <w:rPr>
                <w:rFonts w:ascii="Arial" w:hAnsi="Arial" w:cs="Arial"/>
                <w:sz w:val="24"/>
                <w:szCs w:val="24"/>
              </w:rPr>
              <w:t>учебником  с.47</w:t>
            </w:r>
            <w:proofErr w:type="gramEnd"/>
            <w:r w:rsidRPr="00EC358B">
              <w:rPr>
                <w:rFonts w:ascii="Arial" w:hAnsi="Arial" w:cs="Arial"/>
                <w:sz w:val="24"/>
                <w:szCs w:val="24"/>
              </w:rPr>
              <w:t>-48</w:t>
            </w:r>
          </w:p>
          <w:p w14:paraId="4A141474" w14:textId="5BE46C16" w:rsidR="00EA5382" w:rsidRPr="00EC358B" w:rsidRDefault="00EA5382" w:rsidP="001D49C7">
            <w:pPr>
              <w:tabs>
                <w:tab w:val="left" w:pos="17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2. Выполнить стр.48 №13,14 (выполненные задание отправлять на почту </w:t>
            </w:r>
            <w:r w:rsidRPr="00EC358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</w:p>
        </w:tc>
      </w:tr>
      <w:tr w:rsidR="00EA5382" w:rsidRPr="00EC358B" w14:paraId="7BEBE1A1" w14:textId="77777777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1BC181" w14:textId="641ABBA6" w:rsidR="00EA5382" w:rsidRPr="00EC358B" w:rsidRDefault="00EA5382" w:rsidP="00EA538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8DB4B41" w14:textId="77777777" w:rsidR="00EA5382" w:rsidRPr="00EC358B" w:rsidRDefault="00EA5382" w:rsidP="00EA538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E2CAD7" w14:textId="28523250" w:rsidR="00EA5382" w:rsidRPr="00EC358B" w:rsidRDefault="00EA5382" w:rsidP="00EA5382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61022C" w14:textId="77777777" w:rsidR="00EA5382" w:rsidRPr="00EC358B" w:rsidRDefault="00EA5382" w:rsidP="001D49C7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Тема урока: «</w:t>
            </w:r>
            <w:r w:rsidRPr="00EC358B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  <w:t>О чём говорят на картине цвета? Передаём настроение цветом.</w:t>
            </w:r>
            <w:r w:rsidRPr="00EC358B"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  <w:t>»</w:t>
            </w:r>
            <w:r w:rsidRPr="00EC35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8C72BE6" w14:textId="489D4D64" w:rsidR="00EA5382" w:rsidRPr="00EC358B" w:rsidRDefault="00EA5382" w:rsidP="001D49C7">
            <w:pPr>
              <w:tabs>
                <w:tab w:val="left" w:pos="253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358B">
              <w:rPr>
                <w:rFonts w:ascii="Arial" w:hAnsi="Arial" w:cs="Arial"/>
                <w:sz w:val="24"/>
                <w:szCs w:val="24"/>
              </w:rPr>
              <w:t>Нарисовать  рисунок</w:t>
            </w:r>
            <w:proofErr w:type="gramEnd"/>
            <w:r w:rsidRPr="00EC3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358B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  <w:t>«Грустное и веселое настроение».</w:t>
            </w:r>
            <w:r w:rsidRPr="00EC358B">
              <w:rPr>
                <w:rFonts w:ascii="Arial" w:hAnsi="Arial" w:cs="Arial"/>
                <w:sz w:val="24"/>
                <w:szCs w:val="24"/>
              </w:rPr>
              <w:t xml:space="preserve"> (выполненные задание отправлять на почту </w:t>
            </w:r>
            <w:r w:rsidRPr="00EC358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  <w:r w:rsidRPr="00EC358B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29546AEC" w14:textId="77777777" w:rsidR="001F0311" w:rsidRPr="00EC358B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EC358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1F0311" w:rsidRPr="00EC358B" w14:paraId="391259F3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96ABA3" w14:textId="77777777" w:rsidR="001F0311" w:rsidRPr="00EC358B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436620" w14:textId="77777777" w:rsidR="001F0311" w:rsidRPr="00EC358B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B1D8A2" w14:textId="77777777" w:rsidR="001F0311" w:rsidRPr="00EC358B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D06DD5" w14:textId="77777777" w:rsidR="001F0311" w:rsidRPr="00EC358B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F276F5" w:rsidRPr="00EC358B" w14:paraId="6EE01B2A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118364" w14:textId="77777777" w:rsidR="00F276F5" w:rsidRPr="00EC358B" w:rsidRDefault="00F276F5" w:rsidP="00F276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EA4B14" w14:textId="77777777" w:rsidR="00F276F5" w:rsidRPr="00EC358B" w:rsidRDefault="00F276F5" w:rsidP="00F276F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4EF723" w14:textId="2570B376" w:rsidR="00F276F5" w:rsidRPr="00EC358B" w:rsidRDefault="00F276F5" w:rsidP="00F276F5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sz w:val="24"/>
                <w:szCs w:val="24"/>
              </w:rPr>
              <w:t>Русский (</w:t>
            </w:r>
            <w:r w:rsidRPr="00EC358B">
              <w:rPr>
                <w:rFonts w:ascii="Arial" w:hAnsi="Arial" w:cs="Arial"/>
                <w:b/>
                <w:sz w:val="24"/>
                <w:szCs w:val="24"/>
                <w:lang w:val="en-US"/>
              </w:rPr>
              <w:t>zoom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07AF63" w14:textId="6FA181EB" w:rsidR="00F276F5" w:rsidRPr="00EC358B" w:rsidRDefault="00F276F5" w:rsidP="00F276F5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Тема</w:t>
            </w:r>
            <w:proofErr w:type="gramStart"/>
            <w:r w:rsidRPr="00EC358B">
              <w:rPr>
                <w:rFonts w:ascii="Arial" w:hAnsi="Arial" w:cs="Arial"/>
                <w:sz w:val="24"/>
                <w:szCs w:val="24"/>
              </w:rPr>
              <w:t>: Работаем</w:t>
            </w:r>
            <w:proofErr w:type="gramEnd"/>
            <w:r w:rsidRPr="00EC358B">
              <w:rPr>
                <w:rFonts w:ascii="Arial" w:hAnsi="Arial" w:cs="Arial"/>
                <w:sz w:val="24"/>
                <w:szCs w:val="24"/>
              </w:rPr>
              <w:t xml:space="preserve"> с текстом. Д/З карточка     </w:t>
            </w:r>
            <w:r w:rsidRPr="00EC358B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r w:rsidRPr="00EC358B">
              <w:rPr>
                <w:rFonts w:ascii="Arial" w:hAnsi="Arial" w:cs="Arial"/>
                <w:sz w:val="24"/>
                <w:szCs w:val="24"/>
              </w:rPr>
              <w:t>_</w:t>
            </w:r>
            <w:r w:rsidRPr="00EC358B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EC358B">
              <w:rPr>
                <w:rFonts w:ascii="Arial" w:hAnsi="Arial" w:cs="Arial"/>
                <w:sz w:val="24"/>
                <w:szCs w:val="24"/>
              </w:rPr>
              <w:t>@</w:t>
            </w:r>
            <w:r w:rsidRPr="00EC358B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EC358B">
              <w:rPr>
                <w:rFonts w:ascii="Arial" w:hAnsi="Arial" w:cs="Arial"/>
                <w:sz w:val="24"/>
                <w:szCs w:val="24"/>
              </w:rPr>
              <w:t>.</w:t>
            </w:r>
            <w:r w:rsidRPr="00EC358B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</w:p>
        </w:tc>
      </w:tr>
      <w:tr w:rsidR="00F276F5" w:rsidRPr="00EC358B" w14:paraId="399A34E1" w14:textId="77777777" w:rsidTr="003045AF">
        <w:trPr>
          <w:trHeight w:val="449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7F0EEC" w14:textId="77777777" w:rsidR="00F276F5" w:rsidRPr="00EC358B" w:rsidRDefault="00F276F5" w:rsidP="00F276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36C4687" w14:textId="77777777" w:rsidR="00F276F5" w:rsidRPr="00EC358B" w:rsidRDefault="00F276F5" w:rsidP="00F276F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F51A92" w14:textId="2201FC39" w:rsidR="00F276F5" w:rsidRPr="00EC358B" w:rsidRDefault="00F276F5" w:rsidP="00F276F5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sz w:val="24"/>
                <w:szCs w:val="24"/>
              </w:rPr>
              <w:t>Математика (</w:t>
            </w:r>
            <w:r w:rsidRPr="00EC358B">
              <w:rPr>
                <w:rFonts w:ascii="Arial" w:hAnsi="Arial" w:cs="Arial"/>
                <w:b/>
                <w:sz w:val="24"/>
                <w:szCs w:val="24"/>
                <w:lang w:val="en-US"/>
              </w:rPr>
              <w:t>zoom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8168B2" w14:textId="4135E741" w:rsidR="00F276F5" w:rsidRPr="00EC358B" w:rsidRDefault="00F276F5" w:rsidP="00F276F5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Тема: Умножение на 10 и на 100. Решение задач на построение геометрических фигур. С.34-37 Д/З с.36 №32     </w:t>
            </w:r>
            <w:r w:rsidRPr="00EC358B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r w:rsidRPr="00EC358B">
              <w:rPr>
                <w:rFonts w:ascii="Arial" w:hAnsi="Arial" w:cs="Arial"/>
                <w:sz w:val="24"/>
                <w:szCs w:val="24"/>
              </w:rPr>
              <w:t>_</w:t>
            </w:r>
            <w:r w:rsidRPr="00EC358B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EC358B">
              <w:rPr>
                <w:rFonts w:ascii="Arial" w:hAnsi="Arial" w:cs="Arial"/>
                <w:sz w:val="24"/>
                <w:szCs w:val="24"/>
              </w:rPr>
              <w:t>@</w:t>
            </w:r>
            <w:r w:rsidRPr="00EC358B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EC358B">
              <w:rPr>
                <w:rFonts w:ascii="Arial" w:hAnsi="Arial" w:cs="Arial"/>
                <w:sz w:val="24"/>
                <w:szCs w:val="24"/>
              </w:rPr>
              <w:t>.</w:t>
            </w:r>
            <w:r w:rsidRPr="00EC358B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</w:p>
        </w:tc>
      </w:tr>
      <w:tr w:rsidR="00F276F5" w:rsidRPr="00EC358B" w14:paraId="78B0F6C6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EB68C4" w14:textId="77777777" w:rsidR="00F276F5" w:rsidRPr="00EC358B" w:rsidRDefault="00F276F5" w:rsidP="00F276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11F0D8E" w14:textId="77777777" w:rsidR="00F276F5" w:rsidRPr="00EC358B" w:rsidRDefault="00F276F5" w:rsidP="00F276F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57DF38" w14:textId="4BF58C91" w:rsidR="00F276F5" w:rsidRPr="00EC358B" w:rsidRDefault="00F276F5" w:rsidP="00F276F5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BFF1ED" w14:textId="261E7C5B" w:rsidR="00F276F5" w:rsidRPr="00EC358B" w:rsidRDefault="00F276F5" w:rsidP="00F276F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Тема: Книги о братьях наших меньших. Работа с разделом «Проверь себя». Д/З с.70 учить наизусть (</w:t>
            </w:r>
            <w:proofErr w:type="gramStart"/>
            <w:r w:rsidRPr="00EC358B">
              <w:rPr>
                <w:rFonts w:ascii="Arial" w:hAnsi="Arial" w:cs="Arial"/>
                <w:sz w:val="24"/>
                <w:szCs w:val="24"/>
              </w:rPr>
              <w:t xml:space="preserve">видео)   </w:t>
            </w:r>
            <w:proofErr w:type="gramEnd"/>
            <w:r w:rsidRPr="00EC358B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EC358B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r w:rsidRPr="00EC358B">
              <w:rPr>
                <w:rFonts w:ascii="Arial" w:hAnsi="Arial" w:cs="Arial"/>
                <w:sz w:val="24"/>
                <w:szCs w:val="24"/>
              </w:rPr>
              <w:t>_</w:t>
            </w:r>
            <w:r w:rsidRPr="00EC358B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EC358B">
              <w:rPr>
                <w:rFonts w:ascii="Arial" w:hAnsi="Arial" w:cs="Arial"/>
                <w:sz w:val="24"/>
                <w:szCs w:val="24"/>
              </w:rPr>
              <w:t>@</w:t>
            </w:r>
            <w:r w:rsidRPr="00EC358B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EC358B">
              <w:rPr>
                <w:rFonts w:ascii="Arial" w:hAnsi="Arial" w:cs="Arial"/>
                <w:sz w:val="24"/>
                <w:szCs w:val="24"/>
              </w:rPr>
              <w:t>.</w:t>
            </w:r>
            <w:r w:rsidRPr="00EC358B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</w:p>
        </w:tc>
      </w:tr>
      <w:tr w:rsidR="00F276F5" w:rsidRPr="00EC358B" w14:paraId="797B9216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F7F66D" w14:textId="77777777" w:rsidR="00F276F5" w:rsidRPr="00EC358B" w:rsidRDefault="00F276F5" w:rsidP="00F276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EB58E09" w14:textId="77777777" w:rsidR="00F276F5" w:rsidRPr="00EC358B" w:rsidRDefault="00F276F5" w:rsidP="00F276F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16D253" w14:textId="7A957530" w:rsidR="00F276F5" w:rsidRPr="00EC358B" w:rsidRDefault="00F276F5" w:rsidP="00F276F5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sz w:val="24"/>
                <w:szCs w:val="24"/>
              </w:rPr>
              <w:t xml:space="preserve">Изо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BDB33D" w14:textId="77777777" w:rsidR="00F276F5" w:rsidRPr="00EC358B" w:rsidRDefault="00F276F5" w:rsidP="001D49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358B">
              <w:rPr>
                <w:rFonts w:ascii="Arial" w:hAnsi="Arial" w:cs="Arial"/>
                <w:sz w:val="24"/>
                <w:szCs w:val="24"/>
              </w:rPr>
              <w:t>Тема:  Образная</w:t>
            </w:r>
            <w:proofErr w:type="gramEnd"/>
            <w:r w:rsidRPr="00EC358B">
              <w:rPr>
                <w:rFonts w:ascii="Arial" w:hAnsi="Arial" w:cs="Arial"/>
                <w:sz w:val="24"/>
                <w:szCs w:val="24"/>
              </w:rPr>
              <w:t xml:space="preserve"> передача звуков природы в цвете и форме. Д/З нарисовать рисунок</w:t>
            </w:r>
          </w:p>
          <w:p w14:paraId="53EB0069" w14:textId="52920E4A" w:rsidR="00F276F5" w:rsidRPr="00EC358B" w:rsidRDefault="00F276F5" w:rsidP="00F276F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C358B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r w:rsidRPr="00EC358B">
              <w:rPr>
                <w:rFonts w:ascii="Arial" w:hAnsi="Arial" w:cs="Arial"/>
                <w:sz w:val="24"/>
                <w:szCs w:val="24"/>
              </w:rPr>
              <w:t>_</w:t>
            </w:r>
            <w:r w:rsidRPr="00EC358B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EC358B">
              <w:rPr>
                <w:rFonts w:ascii="Arial" w:hAnsi="Arial" w:cs="Arial"/>
                <w:sz w:val="24"/>
                <w:szCs w:val="24"/>
              </w:rPr>
              <w:t>@</w:t>
            </w:r>
            <w:r w:rsidRPr="00EC358B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EC358B">
              <w:rPr>
                <w:rFonts w:ascii="Arial" w:hAnsi="Arial" w:cs="Arial"/>
                <w:sz w:val="24"/>
                <w:szCs w:val="24"/>
              </w:rPr>
              <w:t>.</w:t>
            </w:r>
            <w:r w:rsidRPr="00EC358B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</w:p>
        </w:tc>
      </w:tr>
      <w:tr w:rsidR="00F276F5" w:rsidRPr="00EC358B" w14:paraId="1FF9A4E4" w14:textId="77777777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A03CF2" w14:textId="77777777" w:rsidR="00F276F5" w:rsidRPr="00EC358B" w:rsidRDefault="00F276F5" w:rsidP="00F276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24ED991" w14:textId="77777777" w:rsidR="00F276F5" w:rsidRPr="00EC358B" w:rsidRDefault="00F276F5" w:rsidP="00F276F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FD7EB9" w14:textId="483B12A3" w:rsidR="00F276F5" w:rsidRPr="00EC358B" w:rsidRDefault="00F276F5" w:rsidP="00F276F5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B81490" w14:textId="1D46C452" w:rsidR="00F276F5" w:rsidRPr="00EC358B" w:rsidRDefault="00F276F5" w:rsidP="00F276F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Тема: Народные сказки, присказка, сказочные предметы. Д/З </w:t>
            </w:r>
            <w:proofErr w:type="gramStart"/>
            <w:r w:rsidRPr="00EC358B">
              <w:rPr>
                <w:rFonts w:ascii="Arial" w:hAnsi="Arial" w:cs="Arial"/>
                <w:sz w:val="24"/>
                <w:szCs w:val="24"/>
              </w:rPr>
              <w:t>В  тетради</w:t>
            </w:r>
            <w:proofErr w:type="gramEnd"/>
            <w:r w:rsidRPr="00EC358B">
              <w:rPr>
                <w:rFonts w:ascii="Arial" w:hAnsi="Arial" w:cs="Arial"/>
                <w:sz w:val="24"/>
                <w:szCs w:val="24"/>
              </w:rPr>
              <w:t xml:space="preserve"> написать названия 3-х сказок, написать 1 присказку, нарисовать 1 сказочный предмет   </w:t>
            </w:r>
            <w:r w:rsidRPr="00EC358B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r w:rsidRPr="00EC358B">
              <w:rPr>
                <w:rFonts w:ascii="Arial" w:hAnsi="Arial" w:cs="Arial"/>
                <w:sz w:val="24"/>
                <w:szCs w:val="24"/>
              </w:rPr>
              <w:t>_</w:t>
            </w:r>
            <w:r w:rsidRPr="00EC358B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EC358B">
              <w:rPr>
                <w:rFonts w:ascii="Arial" w:hAnsi="Arial" w:cs="Arial"/>
                <w:sz w:val="24"/>
                <w:szCs w:val="24"/>
              </w:rPr>
              <w:t>@</w:t>
            </w:r>
            <w:r w:rsidRPr="00EC358B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EC358B">
              <w:rPr>
                <w:rFonts w:ascii="Arial" w:hAnsi="Arial" w:cs="Arial"/>
                <w:sz w:val="24"/>
                <w:szCs w:val="24"/>
              </w:rPr>
              <w:t>.</w:t>
            </w:r>
            <w:r w:rsidRPr="00EC358B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</w:p>
        </w:tc>
      </w:tr>
    </w:tbl>
    <w:p w14:paraId="47378ABB" w14:textId="77777777" w:rsidR="001F0311" w:rsidRPr="00EC358B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EC358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1F0311" w:rsidRPr="00EC358B" w14:paraId="34E50275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D201D9" w14:textId="77777777" w:rsidR="001F0311" w:rsidRPr="00EC358B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DBA78" w14:textId="77777777" w:rsidR="001F0311" w:rsidRPr="00EC358B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07893A" w14:textId="77777777" w:rsidR="001F0311" w:rsidRPr="00EC358B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2844D2" w14:textId="77777777" w:rsidR="001F0311" w:rsidRPr="00EC358B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F276F5" w:rsidRPr="00EC358B" w14:paraId="591DC3E1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9C17FF" w14:textId="77777777" w:rsidR="00F276F5" w:rsidRPr="00EC358B" w:rsidRDefault="00F276F5" w:rsidP="00F276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F517525" w14:textId="77777777" w:rsidR="00F276F5" w:rsidRPr="00EC358B" w:rsidRDefault="00F276F5" w:rsidP="00F276F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07C84F" w14:textId="24359F43" w:rsidR="00F276F5" w:rsidRPr="00EC358B" w:rsidRDefault="00F276F5" w:rsidP="00F276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sz w:val="24"/>
                <w:szCs w:val="24"/>
              </w:rPr>
              <w:t>Русский (</w:t>
            </w:r>
            <w:r w:rsidRPr="00EC358B">
              <w:rPr>
                <w:rFonts w:ascii="Arial" w:hAnsi="Arial" w:cs="Arial"/>
                <w:b/>
                <w:sz w:val="24"/>
                <w:szCs w:val="24"/>
                <w:lang w:val="en-US"/>
              </w:rPr>
              <w:t>zoom</w:t>
            </w:r>
            <w:r w:rsidRPr="00EC35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57A9E6" w14:textId="382B9F63" w:rsidR="00F276F5" w:rsidRPr="00EC358B" w:rsidRDefault="00F276F5" w:rsidP="00F276F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Тема</w:t>
            </w:r>
            <w:proofErr w:type="gramStart"/>
            <w:r w:rsidRPr="00EC358B">
              <w:rPr>
                <w:rFonts w:ascii="Arial" w:hAnsi="Arial" w:cs="Arial"/>
                <w:sz w:val="24"/>
                <w:szCs w:val="24"/>
              </w:rPr>
              <w:t>: Работаем</w:t>
            </w:r>
            <w:proofErr w:type="gramEnd"/>
            <w:r w:rsidRPr="00EC358B">
              <w:rPr>
                <w:rFonts w:ascii="Arial" w:hAnsi="Arial" w:cs="Arial"/>
                <w:sz w:val="24"/>
                <w:szCs w:val="24"/>
              </w:rPr>
              <w:t xml:space="preserve"> с текстом. Д/З карточка     </w:t>
            </w:r>
            <w:r w:rsidRPr="00EC358B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r w:rsidRPr="00EC358B">
              <w:rPr>
                <w:rFonts w:ascii="Arial" w:hAnsi="Arial" w:cs="Arial"/>
                <w:sz w:val="24"/>
                <w:szCs w:val="24"/>
              </w:rPr>
              <w:t>_</w:t>
            </w:r>
            <w:r w:rsidRPr="00EC358B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EC358B">
              <w:rPr>
                <w:rFonts w:ascii="Arial" w:hAnsi="Arial" w:cs="Arial"/>
                <w:sz w:val="24"/>
                <w:szCs w:val="24"/>
              </w:rPr>
              <w:t>@</w:t>
            </w:r>
            <w:r w:rsidRPr="00EC358B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EC358B">
              <w:rPr>
                <w:rFonts w:ascii="Arial" w:hAnsi="Arial" w:cs="Arial"/>
                <w:sz w:val="24"/>
                <w:szCs w:val="24"/>
              </w:rPr>
              <w:t>.</w:t>
            </w:r>
            <w:r w:rsidRPr="00EC358B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</w:p>
        </w:tc>
      </w:tr>
      <w:tr w:rsidR="00F276F5" w:rsidRPr="00EC358B" w14:paraId="7B34A496" w14:textId="77777777" w:rsidTr="006D0172">
        <w:trPr>
          <w:trHeight w:val="40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F07B15" w14:textId="77777777" w:rsidR="00F276F5" w:rsidRPr="00EC358B" w:rsidRDefault="00F276F5" w:rsidP="00F276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5AEC77E" w14:textId="77777777" w:rsidR="00F276F5" w:rsidRPr="00EC358B" w:rsidRDefault="00F276F5" w:rsidP="00F276F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281812" w14:textId="7C8E6ED4" w:rsidR="00F276F5" w:rsidRPr="00EC358B" w:rsidRDefault="00F276F5" w:rsidP="00F276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sz w:val="24"/>
                <w:szCs w:val="24"/>
              </w:rPr>
              <w:t>Математика (</w:t>
            </w:r>
            <w:r w:rsidRPr="00EC358B">
              <w:rPr>
                <w:rFonts w:ascii="Arial" w:hAnsi="Arial" w:cs="Arial"/>
                <w:b/>
                <w:sz w:val="24"/>
                <w:szCs w:val="24"/>
                <w:lang w:val="en-US"/>
              </w:rPr>
              <w:t>zoom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FC040F" w14:textId="7F3EC15C" w:rsidR="00F276F5" w:rsidRPr="00EC358B" w:rsidRDefault="00F276F5" w:rsidP="00F276F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Тема: Умножение на 10 и на 100. Решение задач на построение геометрических фигур. С.34-37 Д/З т.с.14 (делаем в тетради, не </w:t>
            </w:r>
            <w:proofErr w:type="gramStart"/>
            <w:r w:rsidRPr="00EC358B">
              <w:rPr>
                <w:rFonts w:ascii="Arial" w:hAnsi="Arial" w:cs="Arial"/>
                <w:sz w:val="24"/>
                <w:szCs w:val="24"/>
              </w:rPr>
              <w:t xml:space="preserve">переписываем)   </w:t>
            </w:r>
            <w:proofErr w:type="gramEnd"/>
            <w:r w:rsidRPr="00EC358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C358B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r w:rsidRPr="00EC358B">
              <w:rPr>
                <w:rFonts w:ascii="Arial" w:hAnsi="Arial" w:cs="Arial"/>
                <w:sz w:val="24"/>
                <w:szCs w:val="24"/>
              </w:rPr>
              <w:t>_</w:t>
            </w:r>
            <w:r w:rsidRPr="00EC358B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EC358B">
              <w:rPr>
                <w:rFonts w:ascii="Arial" w:hAnsi="Arial" w:cs="Arial"/>
                <w:sz w:val="24"/>
                <w:szCs w:val="24"/>
              </w:rPr>
              <w:t>@</w:t>
            </w:r>
            <w:r w:rsidRPr="00EC358B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EC358B">
              <w:rPr>
                <w:rFonts w:ascii="Arial" w:hAnsi="Arial" w:cs="Arial"/>
                <w:sz w:val="24"/>
                <w:szCs w:val="24"/>
              </w:rPr>
              <w:t>.</w:t>
            </w:r>
            <w:r w:rsidRPr="00EC358B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</w:p>
        </w:tc>
      </w:tr>
      <w:tr w:rsidR="00F276F5" w:rsidRPr="00EC358B" w14:paraId="53093BE0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9B1956" w14:textId="736CFCA2" w:rsidR="00F276F5" w:rsidRPr="00EC358B" w:rsidRDefault="00F276F5" w:rsidP="00F276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227C20C" w14:textId="77777777" w:rsidR="00F276F5" w:rsidRPr="00EC358B" w:rsidRDefault="00F276F5" w:rsidP="00F276F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4C1CFA" w14:textId="258CDA7D" w:rsidR="00F276F5" w:rsidRPr="00EC358B" w:rsidRDefault="00F276F5" w:rsidP="00F276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98B29E" w14:textId="27A6AED3" w:rsidR="00F276F5" w:rsidRPr="00EC358B" w:rsidRDefault="00F276F5" w:rsidP="00F276F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181818"/>
              </w:rPr>
            </w:pPr>
            <w:r w:rsidRPr="00EC358B">
              <w:rPr>
                <w:rFonts w:ascii="Arial" w:hAnsi="Arial" w:cs="Arial"/>
              </w:rPr>
              <w:t>Тема: Книги о братьях наших меньших. Работа с разделом «Проверь себя».  Д/З с.70 учить наизусть (</w:t>
            </w:r>
            <w:proofErr w:type="gramStart"/>
            <w:r w:rsidRPr="00EC358B">
              <w:rPr>
                <w:rFonts w:ascii="Arial" w:hAnsi="Arial" w:cs="Arial"/>
              </w:rPr>
              <w:t xml:space="preserve">видео)   </w:t>
            </w:r>
            <w:proofErr w:type="gramEnd"/>
            <w:r w:rsidRPr="00EC358B">
              <w:rPr>
                <w:rFonts w:ascii="Arial" w:hAnsi="Arial" w:cs="Arial"/>
              </w:rPr>
              <w:t xml:space="preserve"> т.с.41-42  </w:t>
            </w:r>
            <w:r w:rsidRPr="00EC358B">
              <w:rPr>
                <w:rFonts w:ascii="Arial" w:hAnsi="Arial" w:cs="Arial"/>
                <w:lang w:val="en-US"/>
              </w:rPr>
              <w:t>svica</w:t>
            </w:r>
            <w:r w:rsidRPr="00EC358B">
              <w:rPr>
                <w:rFonts w:ascii="Arial" w:hAnsi="Arial" w:cs="Arial"/>
              </w:rPr>
              <w:t>_</w:t>
            </w:r>
            <w:r w:rsidRPr="00EC358B">
              <w:rPr>
                <w:rFonts w:ascii="Arial" w:hAnsi="Arial" w:cs="Arial"/>
                <w:lang w:val="en-US"/>
              </w:rPr>
              <w:t>s</w:t>
            </w:r>
            <w:r w:rsidRPr="00EC358B">
              <w:rPr>
                <w:rFonts w:ascii="Arial" w:hAnsi="Arial" w:cs="Arial"/>
              </w:rPr>
              <w:t>@</w:t>
            </w:r>
            <w:r w:rsidRPr="00EC358B">
              <w:rPr>
                <w:rFonts w:ascii="Arial" w:hAnsi="Arial" w:cs="Arial"/>
                <w:lang w:val="en-US"/>
              </w:rPr>
              <w:t>mail</w:t>
            </w:r>
            <w:r w:rsidRPr="00EC358B">
              <w:rPr>
                <w:rFonts w:ascii="Arial" w:hAnsi="Arial" w:cs="Arial"/>
              </w:rPr>
              <w:t>.</w:t>
            </w:r>
            <w:r w:rsidRPr="00EC358B">
              <w:rPr>
                <w:rFonts w:ascii="Arial" w:hAnsi="Arial" w:cs="Arial"/>
                <w:lang w:val="en-US"/>
              </w:rPr>
              <w:t>ru</w:t>
            </w:r>
          </w:p>
        </w:tc>
      </w:tr>
      <w:tr w:rsidR="00F276F5" w:rsidRPr="00EC358B" w14:paraId="35EDFD23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4AF078" w14:textId="6EF83960" w:rsidR="00F276F5" w:rsidRPr="00EC358B" w:rsidRDefault="00F276F5" w:rsidP="00F276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9F7FB3E" w14:textId="77777777" w:rsidR="00F276F5" w:rsidRPr="00EC358B" w:rsidRDefault="00F276F5" w:rsidP="00F276F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6E5695" w14:textId="408D9E15" w:rsidR="00F276F5" w:rsidRPr="00EC358B" w:rsidRDefault="00F276F5" w:rsidP="00F276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sz w:val="24"/>
                <w:szCs w:val="24"/>
              </w:rPr>
              <w:t xml:space="preserve">Изо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F665C5" w14:textId="77777777" w:rsidR="00F276F5" w:rsidRPr="00EC358B" w:rsidRDefault="00F276F5" w:rsidP="001D49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358B">
              <w:rPr>
                <w:rFonts w:ascii="Arial" w:hAnsi="Arial" w:cs="Arial"/>
                <w:sz w:val="24"/>
                <w:szCs w:val="24"/>
              </w:rPr>
              <w:t>Тема:  Образная</w:t>
            </w:r>
            <w:proofErr w:type="gramEnd"/>
            <w:r w:rsidRPr="00EC358B">
              <w:rPr>
                <w:rFonts w:ascii="Arial" w:hAnsi="Arial" w:cs="Arial"/>
                <w:sz w:val="24"/>
                <w:szCs w:val="24"/>
              </w:rPr>
              <w:t xml:space="preserve"> передача звуков природы в цвете и форме. Д/З нарисовать рисунок</w:t>
            </w:r>
          </w:p>
          <w:p w14:paraId="1A367332" w14:textId="6EAAFDBF" w:rsidR="00F276F5" w:rsidRPr="00EC358B" w:rsidRDefault="00F276F5" w:rsidP="00F276F5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</w:rPr>
            </w:pPr>
            <w:r w:rsidRPr="00EC358B">
              <w:rPr>
                <w:rFonts w:ascii="Arial" w:hAnsi="Arial" w:cs="Arial"/>
              </w:rPr>
              <w:t xml:space="preserve">  </w:t>
            </w:r>
            <w:r w:rsidRPr="00EC358B">
              <w:rPr>
                <w:rFonts w:ascii="Arial" w:hAnsi="Arial" w:cs="Arial"/>
                <w:lang w:val="en-US"/>
              </w:rPr>
              <w:t>svica</w:t>
            </w:r>
            <w:r w:rsidRPr="00EC358B">
              <w:rPr>
                <w:rFonts w:ascii="Arial" w:hAnsi="Arial" w:cs="Arial"/>
              </w:rPr>
              <w:t>_</w:t>
            </w:r>
            <w:r w:rsidRPr="00EC358B">
              <w:rPr>
                <w:rFonts w:ascii="Arial" w:hAnsi="Arial" w:cs="Arial"/>
                <w:lang w:val="en-US"/>
              </w:rPr>
              <w:t>s</w:t>
            </w:r>
            <w:r w:rsidRPr="00EC358B">
              <w:rPr>
                <w:rFonts w:ascii="Arial" w:hAnsi="Arial" w:cs="Arial"/>
              </w:rPr>
              <w:t>@</w:t>
            </w:r>
            <w:r w:rsidRPr="00EC358B">
              <w:rPr>
                <w:rFonts w:ascii="Arial" w:hAnsi="Arial" w:cs="Arial"/>
                <w:lang w:val="en-US"/>
              </w:rPr>
              <w:t>mail</w:t>
            </w:r>
            <w:r w:rsidRPr="00EC358B">
              <w:rPr>
                <w:rFonts w:ascii="Arial" w:hAnsi="Arial" w:cs="Arial"/>
              </w:rPr>
              <w:t>.</w:t>
            </w:r>
            <w:r w:rsidRPr="00EC358B">
              <w:rPr>
                <w:rFonts w:ascii="Arial" w:hAnsi="Arial" w:cs="Arial"/>
                <w:lang w:val="en-US"/>
              </w:rPr>
              <w:t>ru</w:t>
            </w:r>
          </w:p>
        </w:tc>
      </w:tr>
      <w:tr w:rsidR="00F276F5" w:rsidRPr="00EC358B" w14:paraId="28B34339" w14:textId="77777777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14F57F" w14:textId="125B63A9" w:rsidR="00F276F5" w:rsidRPr="00EC358B" w:rsidRDefault="00F276F5" w:rsidP="00F276F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D1AAB14" w14:textId="77777777" w:rsidR="00F276F5" w:rsidRPr="00EC358B" w:rsidRDefault="00F276F5" w:rsidP="00F276F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2202F8" w14:textId="30D577A8" w:rsidR="00F276F5" w:rsidRPr="00EC358B" w:rsidRDefault="00F276F5" w:rsidP="00F276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D8C2BB" w14:textId="085C37D5" w:rsidR="00F276F5" w:rsidRPr="00EC358B" w:rsidRDefault="00F276F5" w:rsidP="00F276F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Тема: Народные сказки, присказка, сказочные предметы. Д/З </w:t>
            </w:r>
            <w:proofErr w:type="gramStart"/>
            <w:r w:rsidRPr="00EC358B">
              <w:rPr>
                <w:rFonts w:ascii="Arial" w:hAnsi="Arial" w:cs="Arial"/>
                <w:sz w:val="24"/>
                <w:szCs w:val="24"/>
              </w:rPr>
              <w:t>В  тетради</w:t>
            </w:r>
            <w:proofErr w:type="gramEnd"/>
            <w:r w:rsidRPr="00EC358B">
              <w:rPr>
                <w:rFonts w:ascii="Arial" w:hAnsi="Arial" w:cs="Arial"/>
                <w:sz w:val="24"/>
                <w:szCs w:val="24"/>
              </w:rPr>
              <w:t xml:space="preserve"> написать названия 3-х сказок, написать 1 присказку, нарисовать 1 сказочный предмет   </w:t>
            </w:r>
            <w:r w:rsidRPr="00EC358B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r w:rsidRPr="00EC358B">
              <w:rPr>
                <w:rFonts w:ascii="Arial" w:hAnsi="Arial" w:cs="Arial"/>
                <w:sz w:val="24"/>
                <w:szCs w:val="24"/>
              </w:rPr>
              <w:t>_</w:t>
            </w:r>
            <w:r w:rsidRPr="00EC358B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EC358B">
              <w:rPr>
                <w:rFonts w:ascii="Arial" w:hAnsi="Arial" w:cs="Arial"/>
                <w:sz w:val="24"/>
                <w:szCs w:val="24"/>
              </w:rPr>
              <w:t>@</w:t>
            </w:r>
            <w:r w:rsidRPr="00EC358B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EC358B">
              <w:rPr>
                <w:rFonts w:ascii="Arial" w:hAnsi="Arial" w:cs="Arial"/>
                <w:sz w:val="24"/>
                <w:szCs w:val="24"/>
              </w:rPr>
              <w:t>.</w:t>
            </w:r>
            <w:r w:rsidRPr="00EC358B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</w:p>
        </w:tc>
      </w:tr>
    </w:tbl>
    <w:p w14:paraId="478F2919" w14:textId="77777777" w:rsidR="001F0311" w:rsidRPr="00EC358B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EC358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1F0311" w:rsidRPr="00EC358B" w14:paraId="665DF3B4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2879B9" w14:textId="77777777" w:rsidR="001F0311" w:rsidRPr="00EC358B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29FA6" w14:textId="77777777" w:rsidR="001F0311" w:rsidRPr="00EC358B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437D4A" w14:textId="77777777" w:rsidR="001F0311" w:rsidRPr="00EC358B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2A85DA" w14:textId="77777777" w:rsidR="001F0311" w:rsidRPr="00EC358B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9B1C77" w:rsidRPr="00EC358B" w14:paraId="466F00B1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5B35BB" w14:textId="70B27FBB" w:rsidR="009B1C77" w:rsidRPr="00EC358B" w:rsidRDefault="009B1C77" w:rsidP="009B1C7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F290BA4" w14:textId="77777777" w:rsidR="009B1C77" w:rsidRPr="00EC358B" w:rsidRDefault="009B1C77" w:rsidP="009B1C7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B08213" w14:textId="6487FA63" w:rsidR="009B1C77" w:rsidRPr="00EC358B" w:rsidRDefault="009B1C77" w:rsidP="009B1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D90B0D" w14:textId="77777777" w:rsidR="001D49C7" w:rsidRPr="00EC358B" w:rsidRDefault="001D49C7" w:rsidP="001D49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Тема урока: «Наши родные города. Откуда ты?».</w:t>
            </w:r>
          </w:p>
          <w:p w14:paraId="1A89C2CC" w14:textId="77777777" w:rsidR="001D49C7" w:rsidRPr="00EC358B" w:rsidRDefault="001D49C7" w:rsidP="001D49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1.Работа на платформе Учи.ру.</w:t>
            </w:r>
          </w:p>
          <w:p w14:paraId="3202D41E" w14:textId="77777777" w:rsidR="001D49C7" w:rsidRPr="00EC358B" w:rsidRDefault="001D49C7" w:rsidP="001D49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2.Перейти по ссылке и выполнить задания </w:t>
            </w:r>
            <w:hyperlink r:id="rId37" w:history="1">
              <w:r w:rsidRPr="00EC358B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E6eszr7y5CwEZfHAnwbRj1whEIH5KY8a/edit?usp=sharing&amp;ouid=110968252808198972487&amp;rtpof=true&amp;sd=true</w:t>
              </w:r>
            </w:hyperlink>
            <w:r w:rsidRPr="00EC35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1904BBB" w14:textId="77777777" w:rsidR="001D49C7" w:rsidRPr="00EC358B" w:rsidRDefault="001D49C7" w:rsidP="001D49C7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3.Домашняя работа. Карточка (презентация).</w:t>
            </w:r>
            <w:r w:rsidRPr="00EC358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2BAA7C4B" w14:textId="07B60DB1" w:rsidR="009B1C77" w:rsidRPr="00EC358B" w:rsidRDefault="001D49C7" w:rsidP="001D49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Выполненную работу отправить на электронную почту </w:t>
            </w:r>
            <w:hyperlink r:id="rId38" w:history="1">
              <w:r w:rsidRPr="00EC358B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EC358B">
                <w:rPr>
                  <w:rStyle w:val="a6"/>
                  <w:rFonts w:ascii="Arial" w:hAnsi="Arial" w:cs="Arial"/>
                  <w:sz w:val="24"/>
                  <w:szCs w:val="24"/>
                </w:rPr>
                <w:t>@</w:t>
              </w:r>
              <w:r w:rsidRPr="00EC358B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EC358B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r w:rsidRPr="00EC358B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B1C77" w:rsidRPr="00EC358B" w14:paraId="68C9AC60" w14:textId="77777777" w:rsidTr="00393C9D">
        <w:trPr>
          <w:trHeight w:val="821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7A7007" w14:textId="1087665A" w:rsidR="009B1C77" w:rsidRPr="00EC358B" w:rsidRDefault="009B1C77" w:rsidP="009B1C77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3287B56" w14:textId="77777777" w:rsidR="009B1C77" w:rsidRPr="00EC358B" w:rsidRDefault="009B1C77" w:rsidP="009B1C7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104DF7" w14:textId="4F9D9E21" w:rsidR="009B1C77" w:rsidRPr="00EC358B" w:rsidRDefault="009B1C77" w:rsidP="009B1C77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C833A0" w14:textId="77777777" w:rsidR="009B1C77" w:rsidRPr="00EC358B" w:rsidRDefault="009B1C77" w:rsidP="001D49C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sz w:val="24"/>
                <w:szCs w:val="24"/>
              </w:rPr>
              <w:t>Платформа Учи.ру.</w:t>
            </w:r>
          </w:p>
          <w:p w14:paraId="33931DDB" w14:textId="6C291CA8" w:rsidR="009B1C77" w:rsidRPr="00EC358B" w:rsidRDefault="009B1C77" w:rsidP="001D49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Тема урока: «Упражнение в склонении и в определении падежей имён существительных» Упр 66,67, с. 38</w:t>
            </w:r>
          </w:p>
          <w:p w14:paraId="6D68CE92" w14:textId="2DED195A" w:rsidR="009B1C77" w:rsidRPr="00EC358B" w:rsidRDefault="009B1C77" w:rsidP="001D49C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Дом. задание: с 39 упр 69</w:t>
            </w:r>
          </w:p>
        </w:tc>
      </w:tr>
      <w:tr w:rsidR="003F26CE" w:rsidRPr="00EC358B" w14:paraId="2FF0669C" w14:textId="77777777" w:rsidTr="0098001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E6CA1A" w14:textId="60095E87" w:rsidR="003F26CE" w:rsidRPr="00EC358B" w:rsidRDefault="003F26CE" w:rsidP="003F26CE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FE3F825" w14:textId="77777777" w:rsidR="003F26CE" w:rsidRPr="00EC358B" w:rsidRDefault="003F26CE" w:rsidP="003F26C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B3A630" w14:textId="7BF24D69" w:rsidR="003F26CE" w:rsidRPr="00EC358B" w:rsidRDefault="003F26CE" w:rsidP="003F26CE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Физ-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28CA94" w14:textId="189BE651" w:rsidR="003F26CE" w:rsidRPr="00EC358B" w:rsidRDefault="003F26CE" w:rsidP="003F26C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0B36">
              <w:rPr>
                <w:rFonts w:ascii="Arial" w:hAnsi="Arial" w:cs="Arial"/>
                <w:sz w:val="24"/>
                <w:szCs w:val="24"/>
              </w:rPr>
              <w:t>Составить свой режим дня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F26CE" w:rsidRPr="00EC358B" w14:paraId="5664425A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9D3628" w14:textId="54E2CB24" w:rsidR="003F26CE" w:rsidRPr="00EC358B" w:rsidRDefault="003F26CE" w:rsidP="003F26CE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E335AF3" w14:textId="77777777" w:rsidR="003F26CE" w:rsidRPr="00EC358B" w:rsidRDefault="003F26CE" w:rsidP="003F26C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34DB84" w14:textId="1990AC6F" w:rsidR="003F26CE" w:rsidRPr="00EC358B" w:rsidRDefault="003F26CE" w:rsidP="003F26CE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Литературное </w:t>
            </w:r>
            <w:r w:rsidRPr="00EC358B">
              <w:rPr>
                <w:rFonts w:ascii="Arial" w:hAnsi="Arial" w:cs="Arial"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33D864" w14:textId="77777777" w:rsidR="003F26CE" w:rsidRPr="00EC358B" w:rsidRDefault="003F26CE" w:rsidP="003F26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sz w:val="24"/>
                <w:szCs w:val="24"/>
              </w:rPr>
              <w:lastRenderedPageBreak/>
              <w:t>Платформа Учи.ру.</w:t>
            </w:r>
          </w:p>
          <w:p w14:paraId="06016BC5" w14:textId="77777777" w:rsidR="003F26CE" w:rsidRPr="00EC358B" w:rsidRDefault="003F26CE" w:rsidP="003F26C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lastRenderedPageBreak/>
              <w:t xml:space="preserve">Тема урока: Урок – викторина «Обобщение раздела Поэтическая тетрадь 1» </w:t>
            </w:r>
          </w:p>
          <w:p w14:paraId="1EDB193F" w14:textId="7F900635" w:rsidR="003F26CE" w:rsidRPr="00EC358B" w:rsidRDefault="003F26CE" w:rsidP="003F26CE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Дом. задание: с 56 ответить на вопросы</w:t>
            </w:r>
          </w:p>
        </w:tc>
      </w:tr>
      <w:tr w:rsidR="003F26CE" w:rsidRPr="00EC358B" w14:paraId="25435BDE" w14:textId="77777777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5266F0" w14:textId="320BC580" w:rsidR="003F26CE" w:rsidRPr="00EC358B" w:rsidRDefault="003F26CE" w:rsidP="003F26CE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C35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743E2C5" w14:textId="77777777" w:rsidR="003F26CE" w:rsidRPr="00EC358B" w:rsidRDefault="003F26CE" w:rsidP="003F26C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358B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5F9AC1" w14:textId="534B0E72" w:rsidR="003F26CE" w:rsidRPr="00EC358B" w:rsidRDefault="003F26CE" w:rsidP="003F26CE">
            <w:pPr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761A89" w14:textId="77777777" w:rsidR="003F26CE" w:rsidRPr="00EC358B" w:rsidRDefault="003F26CE" w:rsidP="003F26C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>Тема урока: «Для чего нужна экономика» с. 38-41</w:t>
            </w:r>
          </w:p>
          <w:p w14:paraId="7C6AB8E0" w14:textId="2AE4BB8F" w:rsidR="003F26CE" w:rsidRPr="00EC358B" w:rsidRDefault="003F26CE" w:rsidP="003F26C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358B">
              <w:rPr>
                <w:rFonts w:ascii="Arial" w:hAnsi="Arial" w:cs="Arial"/>
                <w:sz w:val="24"/>
                <w:szCs w:val="24"/>
              </w:rPr>
              <w:t xml:space="preserve">Дом. задание: на платформе </w:t>
            </w:r>
            <w:proofErr w:type="gramStart"/>
            <w:r w:rsidRPr="00EC358B">
              <w:rPr>
                <w:rFonts w:ascii="Arial" w:hAnsi="Arial" w:cs="Arial"/>
                <w:sz w:val="24"/>
                <w:szCs w:val="24"/>
              </w:rPr>
              <w:t>учи.ру</w:t>
            </w:r>
            <w:proofErr w:type="gramEnd"/>
          </w:p>
        </w:tc>
      </w:tr>
    </w:tbl>
    <w:p w14:paraId="24281C1B" w14:textId="77777777" w:rsidR="000A7CFE" w:rsidRPr="00EC358B" w:rsidRDefault="000A7CFE" w:rsidP="006D0172">
      <w:pPr>
        <w:rPr>
          <w:rFonts w:ascii="Arial" w:hAnsi="Arial" w:cs="Arial"/>
          <w:sz w:val="24"/>
          <w:szCs w:val="24"/>
        </w:rPr>
      </w:pPr>
    </w:p>
    <w:sectPr w:rsidR="000A7CFE" w:rsidRPr="00EC358B" w:rsidSect="00F662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6EE"/>
    <w:multiLevelType w:val="hybridMultilevel"/>
    <w:tmpl w:val="7DD27232"/>
    <w:lvl w:ilvl="0" w:tplc="A51CA1C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DB30D6"/>
    <w:multiLevelType w:val="hybridMultilevel"/>
    <w:tmpl w:val="48D8E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C31EB"/>
    <w:multiLevelType w:val="hybridMultilevel"/>
    <w:tmpl w:val="EB06E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B32BF"/>
    <w:multiLevelType w:val="hybridMultilevel"/>
    <w:tmpl w:val="5844BE02"/>
    <w:lvl w:ilvl="0" w:tplc="B63487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2708A"/>
    <w:multiLevelType w:val="multilevel"/>
    <w:tmpl w:val="43F4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0308C"/>
    <w:multiLevelType w:val="hybridMultilevel"/>
    <w:tmpl w:val="F118CA00"/>
    <w:lvl w:ilvl="0" w:tplc="EF4001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97EC2"/>
    <w:multiLevelType w:val="hybridMultilevel"/>
    <w:tmpl w:val="9AD676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83A9A"/>
    <w:multiLevelType w:val="hybridMultilevel"/>
    <w:tmpl w:val="BD4C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D09A1"/>
    <w:multiLevelType w:val="hybridMultilevel"/>
    <w:tmpl w:val="1F8A3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F4C84"/>
    <w:multiLevelType w:val="hybridMultilevel"/>
    <w:tmpl w:val="20C23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76EAE"/>
    <w:multiLevelType w:val="hybridMultilevel"/>
    <w:tmpl w:val="6088B6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A566F"/>
    <w:multiLevelType w:val="hybridMultilevel"/>
    <w:tmpl w:val="25966650"/>
    <w:lvl w:ilvl="0" w:tplc="93D6136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0D6559"/>
    <w:multiLevelType w:val="hybridMultilevel"/>
    <w:tmpl w:val="EE72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24687"/>
    <w:multiLevelType w:val="hybridMultilevel"/>
    <w:tmpl w:val="5D224E82"/>
    <w:lvl w:ilvl="0" w:tplc="544EA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9BA33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35AD5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7D2E17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43A43C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C7474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4305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DEABE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9D0BD3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45227D5E"/>
    <w:multiLevelType w:val="hybridMultilevel"/>
    <w:tmpl w:val="DD2EE87E"/>
    <w:lvl w:ilvl="0" w:tplc="86CA746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33B4D"/>
    <w:multiLevelType w:val="hybridMultilevel"/>
    <w:tmpl w:val="B232B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91940"/>
    <w:multiLevelType w:val="hybridMultilevel"/>
    <w:tmpl w:val="A34E7B1C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11FBE"/>
    <w:multiLevelType w:val="hybridMultilevel"/>
    <w:tmpl w:val="6B9A8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D15E3"/>
    <w:multiLevelType w:val="hybridMultilevel"/>
    <w:tmpl w:val="5B48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35A6F"/>
    <w:multiLevelType w:val="hybridMultilevel"/>
    <w:tmpl w:val="02EED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608FD"/>
    <w:multiLevelType w:val="hybridMultilevel"/>
    <w:tmpl w:val="555E6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03AEC"/>
    <w:multiLevelType w:val="hybridMultilevel"/>
    <w:tmpl w:val="D3BED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81090"/>
    <w:multiLevelType w:val="hybridMultilevel"/>
    <w:tmpl w:val="27E851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3366B"/>
    <w:multiLevelType w:val="hybridMultilevel"/>
    <w:tmpl w:val="1A58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31038"/>
    <w:multiLevelType w:val="hybridMultilevel"/>
    <w:tmpl w:val="1E6214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1222C"/>
    <w:multiLevelType w:val="hybridMultilevel"/>
    <w:tmpl w:val="43CEC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56A55"/>
    <w:multiLevelType w:val="hybridMultilevel"/>
    <w:tmpl w:val="3A94D0A6"/>
    <w:lvl w:ilvl="0" w:tplc="5AD863E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72903"/>
    <w:multiLevelType w:val="hybridMultilevel"/>
    <w:tmpl w:val="22BA9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705CF"/>
    <w:multiLevelType w:val="hybridMultilevel"/>
    <w:tmpl w:val="0C4626B8"/>
    <w:lvl w:ilvl="0" w:tplc="602034F0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7549C"/>
    <w:multiLevelType w:val="hybridMultilevel"/>
    <w:tmpl w:val="5A0856D2"/>
    <w:lvl w:ilvl="0" w:tplc="88362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053501"/>
    <w:multiLevelType w:val="hybridMultilevel"/>
    <w:tmpl w:val="9D2AE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"/>
  </w:num>
  <w:num w:numId="10">
    <w:abstractNumId w:val="29"/>
  </w:num>
  <w:num w:numId="11">
    <w:abstractNumId w:val="26"/>
  </w:num>
  <w:num w:numId="12">
    <w:abstractNumId w:val="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6"/>
  </w:num>
  <w:num w:numId="24">
    <w:abstractNumId w:val="17"/>
  </w:num>
  <w:num w:numId="25">
    <w:abstractNumId w:val="25"/>
  </w:num>
  <w:num w:numId="26">
    <w:abstractNumId w:val="18"/>
  </w:num>
  <w:num w:numId="27">
    <w:abstractNumId w:val="21"/>
  </w:num>
  <w:num w:numId="28">
    <w:abstractNumId w:val="4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8"/>
  </w:num>
  <w:num w:numId="32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5633"/>
    <w:rsid w:val="00000220"/>
    <w:rsid w:val="000178A9"/>
    <w:rsid w:val="00021C6D"/>
    <w:rsid w:val="00022EC1"/>
    <w:rsid w:val="00025484"/>
    <w:rsid w:val="0003335A"/>
    <w:rsid w:val="00034193"/>
    <w:rsid w:val="00035813"/>
    <w:rsid w:val="0003626C"/>
    <w:rsid w:val="00044819"/>
    <w:rsid w:val="00051D13"/>
    <w:rsid w:val="00055056"/>
    <w:rsid w:val="00057AA7"/>
    <w:rsid w:val="0006379C"/>
    <w:rsid w:val="000708D5"/>
    <w:rsid w:val="00070BCF"/>
    <w:rsid w:val="00070F69"/>
    <w:rsid w:val="000721AC"/>
    <w:rsid w:val="00075A9C"/>
    <w:rsid w:val="0007724C"/>
    <w:rsid w:val="00082C0E"/>
    <w:rsid w:val="0008415D"/>
    <w:rsid w:val="00096CE1"/>
    <w:rsid w:val="000972C6"/>
    <w:rsid w:val="000A148C"/>
    <w:rsid w:val="000A7CFE"/>
    <w:rsid w:val="000C6372"/>
    <w:rsid w:val="000D200D"/>
    <w:rsid w:val="000D41E7"/>
    <w:rsid w:val="000D7151"/>
    <w:rsid w:val="000E4937"/>
    <w:rsid w:val="000E7743"/>
    <w:rsid w:val="000F4E9F"/>
    <w:rsid w:val="00106B5A"/>
    <w:rsid w:val="00116D8D"/>
    <w:rsid w:val="001225DC"/>
    <w:rsid w:val="00122DA3"/>
    <w:rsid w:val="00134740"/>
    <w:rsid w:val="00140668"/>
    <w:rsid w:val="0016197C"/>
    <w:rsid w:val="001645FF"/>
    <w:rsid w:val="001732E3"/>
    <w:rsid w:val="00177B79"/>
    <w:rsid w:val="00183DE8"/>
    <w:rsid w:val="0019327B"/>
    <w:rsid w:val="00196858"/>
    <w:rsid w:val="001A0123"/>
    <w:rsid w:val="001A01AE"/>
    <w:rsid w:val="001A059E"/>
    <w:rsid w:val="001A0A2F"/>
    <w:rsid w:val="001A21A8"/>
    <w:rsid w:val="001A4A66"/>
    <w:rsid w:val="001A546B"/>
    <w:rsid w:val="001B433B"/>
    <w:rsid w:val="001B4B4E"/>
    <w:rsid w:val="001C4311"/>
    <w:rsid w:val="001C56FC"/>
    <w:rsid w:val="001D49C7"/>
    <w:rsid w:val="001E7047"/>
    <w:rsid w:val="001F02A2"/>
    <w:rsid w:val="001F0311"/>
    <w:rsid w:val="00204B57"/>
    <w:rsid w:val="002050CA"/>
    <w:rsid w:val="0020647F"/>
    <w:rsid w:val="002200A7"/>
    <w:rsid w:val="0022583A"/>
    <w:rsid w:val="002402A7"/>
    <w:rsid w:val="00247089"/>
    <w:rsid w:val="00252860"/>
    <w:rsid w:val="00266B7F"/>
    <w:rsid w:val="00271603"/>
    <w:rsid w:val="002763A8"/>
    <w:rsid w:val="002861A0"/>
    <w:rsid w:val="00293AFC"/>
    <w:rsid w:val="0029612F"/>
    <w:rsid w:val="002A0C03"/>
    <w:rsid w:val="002A2651"/>
    <w:rsid w:val="002A7F56"/>
    <w:rsid w:val="002B03FA"/>
    <w:rsid w:val="002B117D"/>
    <w:rsid w:val="002B3DAA"/>
    <w:rsid w:val="002B56DE"/>
    <w:rsid w:val="002C2270"/>
    <w:rsid w:val="002C3D61"/>
    <w:rsid w:val="002C49C6"/>
    <w:rsid w:val="002D0F11"/>
    <w:rsid w:val="002D2A33"/>
    <w:rsid w:val="002D2B1C"/>
    <w:rsid w:val="002E3C2C"/>
    <w:rsid w:val="002F4E3E"/>
    <w:rsid w:val="003045AF"/>
    <w:rsid w:val="0032562C"/>
    <w:rsid w:val="00331E1E"/>
    <w:rsid w:val="003365D3"/>
    <w:rsid w:val="003436DD"/>
    <w:rsid w:val="00343E85"/>
    <w:rsid w:val="0036192B"/>
    <w:rsid w:val="00362341"/>
    <w:rsid w:val="003658DA"/>
    <w:rsid w:val="003715F8"/>
    <w:rsid w:val="00381DC4"/>
    <w:rsid w:val="003860A4"/>
    <w:rsid w:val="00393C9D"/>
    <w:rsid w:val="003A0CC5"/>
    <w:rsid w:val="003A11EE"/>
    <w:rsid w:val="003B52B7"/>
    <w:rsid w:val="003C4907"/>
    <w:rsid w:val="003D42E6"/>
    <w:rsid w:val="003D4E52"/>
    <w:rsid w:val="003D7891"/>
    <w:rsid w:val="003E198A"/>
    <w:rsid w:val="003E75E7"/>
    <w:rsid w:val="003F26CE"/>
    <w:rsid w:val="003F2A5D"/>
    <w:rsid w:val="003F2EBB"/>
    <w:rsid w:val="003F769A"/>
    <w:rsid w:val="0040045C"/>
    <w:rsid w:val="004016AB"/>
    <w:rsid w:val="00406978"/>
    <w:rsid w:val="00407F12"/>
    <w:rsid w:val="0041362E"/>
    <w:rsid w:val="00414554"/>
    <w:rsid w:val="00423C73"/>
    <w:rsid w:val="00425B91"/>
    <w:rsid w:val="00431DFA"/>
    <w:rsid w:val="0043735A"/>
    <w:rsid w:val="00441A0B"/>
    <w:rsid w:val="0045179B"/>
    <w:rsid w:val="00457194"/>
    <w:rsid w:val="0046404F"/>
    <w:rsid w:val="00470E97"/>
    <w:rsid w:val="00480EB8"/>
    <w:rsid w:val="00487432"/>
    <w:rsid w:val="004A0170"/>
    <w:rsid w:val="004A2AD4"/>
    <w:rsid w:val="004A6D69"/>
    <w:rsid w:val="004B1C49"/>
    <w:rsid w:val="004B250E"/>
    <w:rsid w:val="004C3E5D"/>
    <w:rsid w:val="004D2FFF"/>
    <w:rsid w:val="004E1171"/>
    <w:rsid w:val="004E3F55"/>
    <w:rsid w:val="004E482E"/>
    <w:rsid w:val="004E4879"/>
    <w:rsid w:val="004E5F81"/>
    <w:rsid w:val="004F096A"/>
    <w:rsid w:val="004F3FD7"/>
    <w:rsid w:val="004F4970"/>
    <w:rsid w:val="004F686D"/>
    <w:rsid w:val="00501F26"/>
    <w:rsid w:val="00513046"/>
    <w:rsid w:val="0051357B"/>
    <w:rsid w:val="00520955"/>
    <w:rsid w:val="0052742C"/>
    <w:rsid w:val="005316DC"/>
    <w:rsid w:val="00534AD2"/>
    <w:rsid w:val="00537BBA"/>
    <w:rsid w:val="005412F1"/>
    <w:rsid w:val="005425F1"/>
    <w:rsid w:val="00545C71"/>
    <w:rsid w:val="00547EEA"/>
    <w:rsid w:val="00553CEC"/>
    <w:rsid w:val="0055536E"/>
    <w:rsid w:val="0055553B"/>
    <w:rsid w:val="00557B8B"/>
    <w:rsid w:val="00557BE7"/>
    <w:rsid w:val="00557EAE"/>
    <w:rsid w:val="005601F7"/>
    <w:rsid w:val="005709DC"/>
    <w:rsid w:val="00575FB6"/>
    <w:rsid w:val="005765FA"/>
    <w:rsid w:val="00576A8E"/>
    <w:rsid w:val="0058051D"/>
    <w:rsid w:val="00581B3D"/>
    <w:rsid w:val="00590EFD"/>
    <w:rsid w:val="00592E82"/>
    <w:rsid w:val="005A03F1"/>
    <w:rsid w:val="005A36A7"/>
    <w:rsid w:val="005A4F79"/>
    <w:rsid w:val="005B749B"/>
    <w:rsid w:val="005C1D97"/>
    <w:rsid w:val="005D02CB"/>
    <w:rsid w:val="005D0C84"/>
    <w:rsid w:val="005D548F"/>
    <w:rsid w:val="005D5E98"/>
    <w:rsid w:val="005D7E04"/>
    <w:rsid w:val="005E67C3"/>
    <w:rsid w:val="005F06A4"/>
    <w:rsid w:val="005F1DC9"/>
    <w:rsid w:val="005F7D17"/>
    <w:rsid w:val="0060041C"/>
    <w:rsid w:val="00601285"/>
    <w:rsid w:val="0060242A"/>
    <w:rsid w:val="00623DDA"/>
    <w:rsid w:val="00624602"/>
    <w:rsid w:val="00635936"/>
    <w:rsid w:val="00636AF3"/>
    <w:rsid w:val="006375E5"/>
    <w:rsid w:val="00640537"/>
    <w:rsid w:val="006440C7"/>
    <w:rsid w:val="006505AA"/>
    <w:rsid w:val="00652D92"/>
    <w:rsid w:val="00653703"/>
    <w:rsid w:val="00655A5E"/>
    <w:rsid w:val="00657EBA"/>
    <w:rsid w:val="00670E77"/>
    <w:rsid w:val="00672127"/>
    <w:rsid w:val="00682CB6"/>
    <w:rsid w:val="00682E84"/>
    <w:rsid w:val="00693591"/>
    <w:rsid w:val="006A40CD"/>
    <w:rsid w:val="006A4423"/>
    <w:rsid w:val="006A518E"/>
    <w:rsid w:val="006B606E"/>
    <w:rsid w:val="006C0FE4"/>
    <w:rsid w:val="006C342F"/>
    <w:rsid w:val="006D0172"/>
    <w:rsid w:val="006D1AC0"/>
    <w:rsid w:val="006E1763"/>
    <w:rsid w:val="006E5038"/>
    <w:rsid w:val="006F3D57"/>
    <w:rsid w:val="006F4E5C"/>
    <w:rsid w:val="0070327C"/>
    <w:rsid w:val="0070351F"/>
    <w:rsid w:val="007076A0"/>
    <w:rsid w:val="007134CD"/>
    <w:rsid w:val="00714425"/>
    <w:rsid w:val="00717406"/>
    <w:rsid w:val="00717806"/>
    <w:rsid w:val="00720307"/>
    <w:rsid w:val="00750081"/>
    <w:rsid w:val="00754BAC"/>
    <w:rsid w:val="0075702E"/>
    <w:rsid w:val="00764D79"/>
    <w:rsid w:val="00775A25"/>
    <w:rsid w:val="00780B36"/>
    <w:rsid w:val="00783F76"/>
    <w:rsid w:val="00787118"/>
    <w:rsid w:val="0079266C"/>
    <w:rsid w:val="007A1E99"/>
    <w:rsid w:val="007B7F42"/>
    <w:rsid w:val="007B7FA6"/>
    <w:rsid w:val="007D0103"/>
    <w:rsid w:val="007E40FF"/>
    <w:rsid w:val="00807432"/>
    <w:rsid w:val="00823DBD"/>
    <w:rsid w:val="00833E48"/>
    <w:rsid w:val="008353B5"/>
    <w:rsid w:val="00844E4B"/>
    <w:rsid w:val="00851B6C"/>
    <w:rsid w:val="00853181"/>
    <w:rsid w:val="00861B08"/>
    <w:rsid w:val="00866B45"/>
    <w:rsid w:val="00866D61"/>
    <w:rsid w:val="00891034"/>
    <w:rsid w:val="00891442"/>
    <w:rsid w:val="008952B2"/>
    <w:rsid w:val="008A353F"/>
    <w:rsid w:val="008A78C1"/>
    <w:rsid w:val="008B1B68"/>
    <w:rsid w:val="008B2931"/>
    <w:rsid w:val="008B4471"/>
    <w:rsid w:val="008B69EE"/>
    <w:rsid w:val="008C7B0A"/>
    <w:rsid w:val="008D345E"/>
    <w:rsid w:val="008D390E"/>
    <w:rsid w:val="008D582D"/>
    <w:rsid w:val="008D5FFB"/>
    <w:rsid w:val="008E6367"/>
    <w:rsid w:val="008F47E0"/>
    <w:rsid w:val="00904686"/>
    <w:rsid w:val="00923B43"/>
    <w:rsid w:val="00937842"/>
    <w:rsid w:val="00943366"/>
    <w:rsid w:val="009444C3"/>
    <w:rsid w:val="0094461E"/>
    <w:rsid w:val="0095444C"/>
    <w:rsid w:val="00962021"/>
    <w:rsid w:val="00963063"/>
    <w:rsid w:val="00967FFB"/>
    <w:rsid w:val="00976B30"/>
    <w:rsid w:val="00982D0A"/>
    <w:rsid w:val="00986B5D"/>
    <w:rsid w:val="00995FAB"/>
    <w:rsid w:val="009B1C77"/>
    <w:rsid w:val="009B3372"/>
    <w:rsid w:val="009B39F2"/>
    <w:rsid w:val="009B5C8A"/>
    <w:rsid w:val="009B6D05"/>
    <w:rsid w:val="009C37CD"/>
    <w:rsid w:val="009C506A"/>
    <w:rsid w:val="009C722B"/>
    <w:rsid w:val="009D72D7"/>
    <w:rsid w:val="009E310E"/>
    <w:rsid w:val="009E5B54"/>
    <w:rsid w:val="009F2C48"/>
    <w:rsid w:val="009F3B7F"/>
    <w:rsid w:val="009F6A62"/>
    <w:rsid w:val="009F7E2C"/>
    <w:rsid w:val="00A0134E"/>
    <w:rsid w:val="00A0547D"/>
    <w:rsid w:val="00A17BF5"/>
    <w:rsid w:val="00A2039D"/>
    <w:rsid w:val="00A23375"/>
    <w:rsid w:val="00A2496A"/>
    <w:rsid w:val="00A31540"/>
    <w:rsid w:val="00A3754F"/>
    <w:rsid w:val="00A46047"/>
    <w:rsid w:val="00A523F5"/>
    <w:rsid w:val="00A5524E"/>
    <w:rsid w:val="00A61CD9"/>
    <w:rsid w:val="00A64BB9"/>
    <w:rsid w:val="00A7289D"/>
    <w:rsid w:val="00A8532A"/>
    <w:rsid w:val="00A956D5"/>
    <w:rsid w:val="00A96136"/>
    <w:rsid w:val="00AA3985"/>
    <w:rsid w:val="00AA4C25"/>
    <w:rsid w:val="00AB0A12"/>
    <w:rsid w:val="00AB1DDA"/>
    <w:rsid w:val="00AB277C"/>
    <w:rsid w:val="00AC1D95"/>
    <w:rsid w:val="00AC34C3"/>
    <w:rsid w:val="00AC7F61"/>
    <w:rsid w:val="00AD27D5"/>
    <w:rsid w:val="00AF1BB6"/>
    <w:rsid w:val="00B01FF5"/>
    <w:rsid w:val="00B04AD8"/>
    <w:rsid w:val="00B1303C"/>
    <w:rsid w:val="00B147E5"/>
    <w:rsid w:val="00B21602"/>
    <w:rsid w:val="00B22457"/>
    <w:rsid w:val="00B24F35"/>
    <w:rsid w:val="00B376FF"/>
    <w:rsid w:val="00B4075F"/>
    <w:rsid w:val="00B46E1C"/>
    <w:rsid w:val="00B50963"/>
    <w:rsid w:val="00B5204F"/>
    <w:rsid w:val="00B7147F"/>
    <w:rsid w:val="00B81A47"/>
    <w:rsid w:val="00B81CE3"/>
    <w:rsid w:val="00B8674F"/>
    <w:rsid w:val="00BA6C12"/>
    <w:rsid w:val="00BA753B"/>
    <w:rsid w:val="00BA7BA0"/>
    <w:rsid w:val="00BB06E3"/>
    <w:rsid w:val="00BC15D5"/>
    <w:rsid w:val="00BC2D45"/>
    <w:rsid w:val="00BC674B"/>
    <w:rsid w:val="00BC69C5"/>
    <w:rsid w:val="00BC75EF"/>
    <w:rsid w:val="00BD27E8"/>
    <w:rsid w:val="00BE12BA"/>
    <w:rsid w:val="00BE5C27"/>
    <w:rsid w:val="00BF2EA4"/>
    <w:rsid w:val="00C02FEA"/>
    <w:rsid w:val="00C04285"/>
    <w:rsid w:val="00C0685F"/>
    <w:rsid w:val="00C06E6B"/>
    <w:rsid w:val="00C1423A"/>
    <w:rsid w:val="00C1737F"/>
    <w:rsid w:val="00C2104E"/>
    <w:rsid w:val="00C230F2"/>
    <w:rsid w:val="00C27E11"/>
    <w:rsid w:val="00C35F9E"/>
    <w:rsid w:val="00C40AC4"/>
    <w:rsid w:val="00C5080E"/>
    <w:rsid w:val="00C516B8"/>
    <w:rsid w:val="00C57D08"/>
    <w:rsid w:val="00C62C41"/>
    <w:rsid w:val="00C6406A"/>
    <w:rsid w:val="00C73CF7"/>
    <w:rsid w:val="00C94C5C"/>
    <w:rsid w:val="00C96072"/>
    <w:rsid w:val="00C977CF"/>
    <w:rsid w:val="00CA2563"/>
    <w:rsid w:val="00CB77D1"/>
    <w:rsid w:val="00CE78D8"/>
    <w:rsid w:val="00CF1306"/>
    <w:rsid w:val="00D03342"/>
    <w:rsid w:val="00D10C1B"/>
    <w:rsid w:val="00D159A3"/>
    <w:rsid w:val="00D25578"/>
    <w:rsid w:val="00D27BA7"/>
    <w:rsid w:val="00D31E18"/>
    <w:rsid w:val="00D35262"/>
    <w:rsid w:val="00D361A5"/>
    <w:rsid w:val="00D366FC"/>
    <w:rsid w:val="00D40714"/>
    <w:rsid w:val="00D424FC"/>
    <w:rsid w:val="00D46B21"/>
    <w:rsid w:val="00D54996"/>
    <w:rsid w:val="00D54A16"/>
    <w:rsid w:val="00D55B17"/>
    <w:rsid w:val="00D6284A"/>
    <w:rsid w:val="00D66FA6"/>
    <w:rsid w:val="00D75682"/>
    <w:rsid w:val="00D82506"/>
    <w:rsid w:val="00D84287"/>
    <w:rsid w:val="00D861B3"/>
    <w:rsid w:val="00D93380"/>
    <w:rsid w:val="00DA1940"/>
    <w:rsid w:val="00DB1028"/>
    <w:rsid w:val="00DB1866"/>
    <w:rsid w:val="00DC5633"/>
    <w:rsid w:val="00DC67C4"/>
    <w:rsid w:val="00DC6DB5"/>
    <w:rsid w:val="00DE28CC"/>
    <w:rsid w:val="00DE28EE"/>
    <w:rsid w:val="00DE3CA7"/>
    <w:rsid w:val="00DE4E37"/>
    <w:rsid w:val="00DE72F6"/>
    <w:rsid w:val="00DF0C09"/>
    <w:rsid w:val="00DF17D6"/>
    <w:rsid w:val="00DF532E"/>
    <w:rsid w:val="00E03358"/>
    <w:rsid w:val="00E059B9"/>
    <w:rsid w:val="00E10148"/>
    <w:rsid w:val="00E12D18"/>
    <w:rsid w:val="00E213B8"/>
    <w:rsid w:val="00E2525C"/>
    <w:rsid w:val="00E56A44"/>
    <w:rsid w:val="00E57767"/>
    <w:rsid w:val="00E57EF7"/>
    <w:rsid w:val="00E61FA5"/>
    <w:rsid w:val="00E73A47"/>
    <w:rsid w:val="00E83F51"/>
    <w:rsid w:val="00E841F8"/>
    <w:rsid w:val="00E86399"/>
    <w:rsid w:val="00E90517"/>
    <w:rsid w:val="00EA5382"/>
    <w:rsid w:val="00EA5698"/>
    <w:rsid w:val="00EB417F"/>
    <w:rsid w:val="00EC0A40"/>
    <w:rsid w:val="00EC32A2"/>
    <w:rsid w:val="00EC358B"/>
    <w:rsid w:val="00ED31F1"/>
    <w:rsid w:val="00ED472A"/>
    <w:rsid w:val="00EE59B8"/>
    <w:rsid w:val="00EE7B8E"/>
    <w:rsid w:val="00EF468F"/>
    <w:rsid w:val="00EF5981"/>
    <w:rsid w:val="00F20BC5"/>
    <w:rsid w:val="00F20F15"/>
    <w:rsid w:val="00F276F5"/>
    <w:rsid w:val="00F316D5"/>
    <w:rsid w:val="00F34074"/>
    <w:rsid w:val="00F4104E"/>
    <w:rsid w:val="00F4407A"/>
    <w:rsid w:val="00F51209"/>
    <w:rsid w:val="00F55B9A"/>
    <w:rsid w:val="00F55C54"/>
    <w:rsid w:val="00F57B4D"/>
    <w:rsid w:val="00F606FA"/>
    <w:rsid w:val="00F611E5"/>
    <w:rsid w:val="00F66290"/>
    <w:rsid w:val="00F770E5"/>
    <w:rsid w:val="00F8326E"/>
    <w:rsid w:val="00F909E6"/>
    <w:rsid w:val="00F9649E"/>
    <w:rsid w:val="00FA4E65"/>
    <w:rsid w:val="00FA7C21"/>
    <w:rsid w:val="00FC0DB0"/>
    <w:rsid w:val="00FC4AD8"/>
    <w:rsid w:val="00FC52FC"/>
    <w:rsid w:val="00FE6BD6"/>
    <w:rsid w:val="00FF4C06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89662"/>
  <w15:docId w15:val="{96A38AC6-15E2-4EFF-9E12-E8F7ED43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940"/>
  </w:style>
  <w:style w:type="paragraph" w:styleId="1">
    <w:name w:val="heading 1"/>
    <w:basedOn w:val="a"/>
    <w:next w:val="a"/>
    <w:link w:val="10"/>
    <w:uiPriority w:val="9"/>
    <w:qFormat/>
    <w:rsid w:val="00520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semiHidden/>
    <w:unhideWhenUsed/>
    <w:qFormat/>
    <w:rsid w:val="00C977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A1940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DA1940"/>
  </w:style>
  <w:style w:type="character" w:styleId="a6">
    <w:name w:val="Hyperlink"/>
    <w:basedOn w:val="a0"/>
    <w:link w:val="11"/>
    <w:uiPriority w:val="99"/>
    <w:unhideWhenUsed/>
    <w:rsid w:val="00470E97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47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147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DE28CC"/>
  </w:style>
  <w:style w:type="character" w:customStyle="1" w:styleId="mi">
    <w:name w:val="mi"/>
    <w:basedOn w:val="a0"/>
    <w:rsid w:val="00DE28CC"/>
  </w:style>
  <w:style w:type="character" w:customStyle="1" w:styleId="mo">
    <w:name w:val="mo"/>
    <w:basedOn w:val="a0"/>
    <w:rsid w:val="00DE28CC"/>
  </w:style>
  <w:style w:type="character" w:customStyle="1" w:styleId="mn">
    <w:name w:val="mn"/>
    <w:basedOn w:val="a0"/>
    <w:rsid w:val="00DE28CC"/>
  </w:style>
  <w:style w:type="paragraph" w:customStyle="1" w:styleId="book-paragraph">
    <w:name w:val="book-paragraph"/>
    <w:basedOn w:val="a"/>
    <w:rsid w:val="006D1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C977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09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13">
    <w:name w:val="Style13"/>
    <w:basedOn w:val="a"/>
    <w:rsid w:val="00044819"/>
    <w:pPr>
      <w:widowControl w:val="0"/>
      <w:autoSpaceDE w:val="0"/>
      <w:autoSpaceDN w:val="0"/>
      <w:adjustRightInd w:val="0"/>
      <w:spacing w:after="0" w:line="254" w:lineRule="exact"/>
      <w:ind w:firstLine="7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rsid w:val="000178A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Текст концевой сноски Знак"/>
    <w:basedOn w:val="a0"/>
    <w:link w:val="a9"/>
    <w:rsid w:val="000178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graphStyle">
    <w:name w:val="Paragraph Style"/>
    <w:rsid w:val="008A35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Гиперссылка1"/>
    <w:link w:val="a6"/>
    <w:rsid w:val="00D25578"/>
    <w:pPr>
      <w:spacing w:after="0" w:line="240" w:lineRule="auto"/>
    </w:pPr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rsid w:val="00E61FA5"/>
    <w:pPr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61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0C6372"/>
    <w:pPr>
      <w:keepNext/>
      <w:suppressAutoHyphens/>
      <w:spacing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ab">
    <w:name w:val="Новый"/>
    <w:basedOn w:val="a"/>
    <w:rsid w:val="00D159A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-2-msonormal">
    <w:name w:val="u-2-msonormal"/>
    <w:basedOn w:val="a"/>
    <w:rsid w:val="00E5776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BA6C12"/>
    <w:pPr>
      <w:keepNext/>
      <w:suppressAutoHyphens/>
      <w:spacing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13">
    <w:name w:val="Заголовок1"/>
    <w:basedOn w:val="a"/>
    <w:next w:val="ac"/>
    <w:rsid w:val="005A03F1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5A03F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A03F1"/>
  </w:style>
  <w:style w:type="character" w:customStyle="1" w:styleId="FontStyle95">
    <w:name w:val="Font Style95"/>
    <w:uiPriority w:val="99"/>
    <w:rsid w:val="00293AFC"/>
    <w:rPr>
      <w:rFonts w:ascii="Times New Roman" w:hAnsi="Times New Roman"/>
      <w:sz w:val="18"/>
    </w:rPr>
  </w:style>
  <w:style w:type="paragraph" w:customStyle="1" w:styleId="31">
    <w:name w:val="Без интервала3"/>
    <w:rsid w:val="004B250E"/>
    <w:pPr>
      <w:keepNext/>
      <w:suppressAutoHyphens/>
      <w:spacing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Default">
    <w:name w:val="Default"/>
    <w:uiPriority w:val="99"/>
    <w:rsid w:val="00F276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ssport.yandex.ru/" TargetMode="External"/><Relationship Id="rId18" Type="http://schemas.openxmlformats.org/officeDocument/2006/relationships/hyperlink" Target="https://uchi.ru/" TargetMode="External"/><Relationship Id="rId26" Type="http://schemas.openxmlformats.org/officeDocument/2006/relationships/hyperlink" Target="mailto:tatanakushnikova@gmail.com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docs.google.com/presentation/d/1E6eszr7y5CwEZfHAnwbRj1whEIH5KY8a/edit?usp=sharing&amp;ouid=110968252808198972487&amp;rtpof=true&amp;sd=true" TargetMode="External"/><Relationship Id="rId34" Type="http://schemas.openxmlformats.org/officeDocument/2006/relationships/hyperlink" Target="mailto:onekrutova@mail.ru" TargetMode="External"/><Relationship Id="rId7" Type="http://schemas.openxmlformats.org/officeDocument/2006/relationships/hyperlink" Target="https://yandex.ru/video/preview/?text=&#1074;&#1080;&#1076;&#1077;&#1086;%20&#1091;&#1088;&#1086;&#1082;%20&#1080;&#1079;&#1086;%20&#1082;&#1072;&#1082;&#1080;&#1077;%20&#1084;&#1086;&#1078;&#1085;&#1086;%20&#1087;&#1088;&#1080;&#1076;&#1091;&#1084;&#1072;&#1090;&#1100;%20&#1076;&#1086;&#1084;&#1072;.&#1082;&#1086;&#1085;&#1089;&#1087;&#1077;&#1082;&#1090;%201%20&#1082;&#1083;&#1072;&#1089;&#1089;%20&#1096;&#1082;&#1086;&#1083;&#1072;%20&#1088;&#1086;&#1089;&#1089;&#1080;&#1080;%20&#1092;&#1075;&#1086;&#1089;&amp;path=wizard&amp;parent-reqid=1644212467206788-9848760783297542184-sas2-0195-sas-l7-balancer-8080-BAL-7106&amp;wiz_type=vital&amp;filmId=14621617984115290397" TargetMode="External"/><Relationship Id="rId12" Type="http://schemas.openxmlformats.org/officeDocument/2006/relationships/hyperlink" Target="https://uchi.ru/" TargetMode="External"/><Relationship Id="rId17" Type="http://schemas.openxmlformats.org/officeDocument/2006/relationships/hyperlink" Target="mailto:onekrutova@mail.ru" TargetMode="External"/><Relationship Id="rId25" Type="http://schemas.openxmlformats.org/officeDocument/2006/relationships/hyperlink" Target="mailto:tatanakushnikova@gmail.com" TargetMode="External"/><Relationship Id="rId33" Type="http://schemas.openxmlformats.org/officeDocument/2006/relationships/hyperlink" Target="https://docs.google.com/presentation/d/1E6eszr7y5CwEZfHAnwbRj1whEIH5KY8a/edit?usp=sharing&amp;ouid=110968252808198972487&amp;rtpof=true&amp;sd=true" TargetMode="External"/><Relationship Id="rId38" Type="http://schemas.openxmlformats.org/officeDocument/2006/relationships/hyperlink" Target="mailto:onekrutov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presentation/d/1E6eszr7y5CwEZfHAnwbRj1whEIH5KY8a/edit?usp=sharing&amp;ouid=110968252808198972487&amp;rtpof=true&amp;sd=true" TargetMode="External"/><Relationship Id="rId20" Type="http://schemas.openxmlformats.org/officeDocument/2006/relationships/hyperlink" Target="mailto:onekrutova@mail.ru" TargetMode="External"/><Relationship Id="rId29" Type="http://schemas.openxmlformats.org/officeDocument/2006/relationships/hyperlink" Target="mailto:tatanakushnikova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text=&#1074;&#1080;&#1076;&#1077;&#1086;&#1091;&#1088;&#1086;&#1082;%20&#1083;&#1080;&#1090;&#1077;&#1088;&#1072;&#1090;&#1091;&#1088;&#1085;&#1086;&#1077;%20&#1095;&#1090;&#1077;&#1085;&#1080;&#1077;%201%20&#1082;&#1083;&#1072;&#1089;&#1089;%20&#1052;&#1103;&#1075;&#1082;&#1080;&#1081;%20&#1080;%20&#1090;&#1074;&#1105;&#1088;&#1076;&#1099;&#1081;%20&#1088;&#1072;&#1079;&#1076;&#1077;&#1083;&#1080;&#1090;&#1077;&#1083;&#1100;&#1085;&#1099;&#1077;%20&#1079;&#1085;&#1072;&#1082;&#1080;.%20&#1041;&#1086;&#1075;%20&#1085;&#1077;%20&#1074;%20&#1089;&#1080;&#1083;&#1077;%2C%20&#1072;%20&#1074;%20&#1087;&#1088;&#1072;&#1074;&#1076;&#1077;.&amp;path=wizard&amp;parent-reqid=1644211160455120-9560399340316942216-sas2-0195-sas-l7-balancer-8080-BAL-4870&amp;wiz_type=vital&amp;filmId=4492208755242657382" TargetMode="External"/><Relationship Id="rId11" Type="http://schemas.openxmlformats.org/officeDocument/2006/relationships/hyperlink" Target="https://passport.yandex.ru/" TargetMode="External"/><Relationship Id="rId24" Type="http://schemas.openxmlformats.org/officeDocument/2006/relationships/hyperlink" Target="mailto:tatanakushnikova@gmail.com" TargetMode="External"/><Relationship Id="rId32" Type="http://schemas.openxmlformats.org/officeDocument/2006/relationships/hyperlink" Target="https://infourok.ru/prezentaciya-po-izobrazitelnomu-iskusstvu-na-temu-obraz-hudozhestvennoy-kulturi-srednevekovoy-zapadnoy-evropi-1950365.html" TargetMode="External"/><Relationship Id="rId37" Type="http://schemas.openxmlformats.org/officeDocument/2006/relationships/hyperlink" Target="https://docs.google.com/presentation/d/1E6eszr7y5CwEZfHAnwbRj1whEIH5KY8a/edit?usp=sharing&amp;ouid=110968252808198972487&amp;rtpof=true&amp;sd=true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assport.yandex.ru/" TargetMode="External"/><Relationship Id="rId23" Type="http://schemas.openxmlformats.org/officeDocument/2006/relationships/hyperlink" Target="mailto:Penkowska@mail.ru" TargetMode="External"/><Relationship Id="rId28" Type="http://schemas.openxmlformats.org/officeDocument/2006/relationships/hyperlink" Target="mailto:tatanakushnikova@gmail.com" TargetMode="External"/><Relationship Id="rId36" Type="http://schemas.openxmlformats.org/officeDocument/2006/relationships/hyperlink" Target="mailto:kristi.2305@mail.ru" TargetMode="External"/><Relationship Id="rId10" Type="http://schemas.openxmlformats.org/officeDocument/2006/relationships/hyperlink" Target="https://uchi.ru/" TargetMode="External"/><Relationship Id="rId19" Type="http://schemas.openxmlformats.org/officeDocument/2006/relationships/hyperlink" Target="https://docs.google.com/presentation/d/1E6eszr7y5CwEZfHAnwbRj1whEIH5KY8a/edit?usp=sharing&amp;ouid=110968252808198972487&amp;rtpof=true&amp;sd=true" TargetMode="External"/><Relationship Id="rId31" Type="http://schemas.openxmlformats.org/officeDocument/2006/relationships/hyperlink" Target="https://uchi.ru/teachers/stats/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passport.yandex.ru/" TargetMode="External"/><Relationship Id="rId22" Type="http://schemas.openxmlformats.org/officeDocument/2006/relationships/hyperlink" Target="mailto:onekrutova@mail.ru" TargetMode="External"/><Relationship Id="rId27" Type="http://schemas.openxmlformats.org/officeDocument/2006/relationships/hyperlink" Target="https://nukadeti.ru/skazki/skazka-o-poteryannom-vremeni" TargetMode="External"/><Relationship Id="rId30" Type="http://schemas.openxmlformats.org/officeDocument/2006/relationships/hyperlink" Target="https://uchi.ru/teachers/stats/main" TargetMode="External"/><Relationship Id="rId35" Type="http://schemas.openxmlformats.org/officeDocument/2006/relationships/hyperlink" Target="https://docs.google.com/presentation/d/1E6eszr7y5CwEZfHAnwbRj1whEIH5KY8a/edit?usp=sharing&amp;ouid=110968252808198972487&amp;rtpof=true&amp;sd=true" TargetMode="External"/><Relationship Id="rId8" Type="http://schemas.openxmlformats.org/officeDocument/2006/relationships/hyperlink" Target="https://yandex.ru/video/preview/?text=&#1074;&#1080;&#1076;&#1077;&#1086;%20&#1091;&#1088;&#1086;&#1082;%20&#1075;&#1076;&#1077;%20&#1078;&#1080;&#1074;&#1091;&#1090;%20&#1073;&#1077;&#1083;&#1099;&#1077;%20&#1084;&#1077;&#1076;&#1074;&#1077;&#1076;&#1080;%201%20&#1082;&#1083;&#1072;&#1089;&#1089;%20&#1096;&#1082;&#1086;&#1083;&#1072;%20&#1088;&#1086;&#1089;&#1089;&#1080;&#1080;&amp;path=wizard&amp;parent-reqid=1644220205163648-3991833532775034262-sas2-0195-sas-l7-balancer-8080-BAL-3781&amp;wiz_type=vital&amp;filmId=808316188797164493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F45BD-0B9B-4290-8031-20FD9753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15</Pages>
  <Words>3471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70</cp:revision>
  <dcterms:created xsi:type="dcterms:W3CDTF">2021-11-06T05:24:00Z</dcterms:created>
  <dcterms:modified xsi:type="dcterms:W3CDTF">2022-02-07T09:33:00Z</dcterms:modified>
</cp:coreProperties>
</file>